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DF" w:rsidRDefault="00B202DF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 xml:space="preserve">ИДЗ </w:t>
      </w:r>
      <w:r w:rsidRPr="00A03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2B44A9" w:rsidRPr="002800D7" w:rsidRDefault="005B272A" w:rsidP="002800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51EBF" w:rsidRPr="002800D7" w:rsidRDefault="00051EBF" w:rsidP="002800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2A" w:rsidRPr="002800D7" w:rsidRDefault="00936F6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5B272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В сосуде объемом </w:t>
      </w:r>
      <w:r w:rsidR="005B272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= 30 л содержится идеальный газ при температуре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0 </w:t>
      </w:r>
      <w:r w:rsidR="005B272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С. После того как часть газа была выпущена наружу, давление в сосуде понизилось на </w:t>
      </w:r>
      <w:r w:rsidR="005B272A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proofErr w:type="gramStart"/>
      <w:r w:rsidR="005B272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B272A" w:rsidRPr="002800D7">
        <w:rPr>
          <w:rFonts w:ascii="Times New Roman" w:hAnsi="Times New Roman" w:cs="Times New Roman"/>
          <w:sz w:val="28"/>
          <w:szCs w:val="28"/>
        </w:rPr>
        <w:t xml:space="preserve"> = 0,78 атм. Найти массу выпущенного газа. Температура остается неизменной, плотность газа равна </w:t>
      </w:r>
      <w:r w:rsidR="005B272A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= 1,3 кг/м</w:t>
      </w:r>
      <w:r w:rsidR="005B272A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272A" w:rsidRPr="002800D7">
        <w:rPr>
          <w:rFonts w:ascii="Times New Roman" w:hAnsi="Times New Roman" w:cs="Times New Roman"/>
          <w:sz w:val="28"/>
          <w:szCs w:val="28"/>
        </w:rPr>
        <w:t>.</w:t>
      </w:r>
    </w:p>
    <w:p w:rsidR="00CD4C1B" w:rsidRPr="002800D7" w:rsidRDefault="00CD4C1B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800D7">
        <w:rPr>
          <w:rFonts w:ascii="Times New Roman" w:hAnsi="Times New Roman" w:cs="Times New Roman"/>
          <w:sz w:val="28"/>
          <w:szCs w:val="28"/>
        </w:rPr>
        <w:t xml:space="preserve">Плотность некоторого газа </w:t>
      </w:r>
      <w:r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8127C8" w:rsidRPr="002800D7">
        <w:rPr>
          <w:rFonts w:ascii="Times New Roman" w:hAnsi="Times New Roman" w:cs="Times New Roman"/>
          <w:sz w:val="28"/>
          <w:szCs w:val="28"/>
        </w:rPr>
        <w:t> </w:t>
      </w:r>
      <w:r w:rsidRPr="002800D7">
        <w:rPr>
          <w:rFonts w:ascii="Times New Roman" w:hAnsi="Times New Roman" w:cs="Times New Roman"/>
          <w:sz w:val="28"/>
          <w:szCs w:val="28"/>
        </w:rPr>
        <w:t>=</w:t>
      </w:r>
      <w:r w:rsidR="008127C8" w:rsidRPr="002800D7">
        <w:rPr>
          <w:rFonts w:ascii="Times New Roman" w:hAnsi="Times New Roman" w:cs="Times New Roman"/>
          <w:sz w:val="28"/>
          <w:szCs w:val="28"/>
        </w:rPr>
        <w:t> </w:t>
      </w:r>
      <w:r w:rsidRPr="002800D7">
        <w:rPr>
          <w:rFonts w:ascii="Times New Roman" w:hAnsi="Times New Roman" w:cs="Times New Roman"/>
          <w:sz w:val="28"/>
          <w:szCs w:val="28"/>
        </w:rPr>
        <w:t>3</w:t>
      </w:r>
      <w:r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Pr="002800D7">
        <w:rPr>
          <w:rFonts w:ascii="Times New Roman" w:hAnsi="Times New Roman" w:cs="Times New Roman"/>
          <w:sz w:val="28"/>
          <w:szCs w:val="28"/>
        </w:rPr>
        <w:t>10</w:t>
      </w:r>
      <w:r w:rsidRPr="002800D7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27C8" w:rsidRPr="002800D7">
        <w:rPr>
          <w:rFonts w:ascii="Times New Roman" w:hAnsi="Times New Roman" w:cs="Times New Roman"/>
          <w:sz w:val="28"/>
          <w:szCs w:val="28"/>
        </w:rPr>
        <w:t> </w:t>
      </w:r>
      <w:r w:rsidRPr="002800D7">
        <w:rPr>
          <w:rFonts w:ascii="Times New Roman" w:hAnsi="Times New Roman" w:cs="Times New Roman"/>
          <w:sz w:val="28"/>
          <w:szCs w:val="28"/>
        </w:rPr>
        <w:t>кг/м</w:t>
      </w:r>
      <w:r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00D7">
        <w:rPr>
          <w:rFonts w:ascii="Times New Roman" w:hAnsi="Times New Roman" w:cs="Times New Roman"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Pr="002800D7">
        <w:rPr>
          <w:rFonts w:ascii="Times New Roman" w:hAnsi="Times New Roman" w:cs="Times New Roman"/>
          <w:sz w:val="28"/>
          <w:szCs w:val="28"/>
        </w:rPr>
        <w:t xml:space="preserve">Найти давление </w:t>
      </w:r>
      <w:proofErr w:type="gramStart"/>
      <w:r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80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0D7">
        <w:rPr>
          <w:rFonts w:ascii="Times New Roman" w:hAnsi="Times New Roman" w:cs="Times New Roman"/>
          <w:sz w:val="28"/>
          <w:szCs w:val="28"/>
        </w:rPr>
        <w:t xml:space="preserve">газа, которое он оказывает на стенки сосуда, если средняя квадратичная скорость молекул газа равна 500 м/с. </w:t>
      </w:r>
    </w:p>
    <w:p w:rsidR="005B272A" w:rsidRPr="002800D7" w:rsidRDefault="00CD4C1B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5B272A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Найти относительное число молекул, скорости которых отличаются не более чем на 1</w:t>
      </w:r>
      <w:r w:rsidR="008127C8" w:rsidRPr="002800D7">
        <w:rPr>
          <w:rFonts w:ascii="Times New Roman" w:hAnsi="Times New Roman" w:cs="Times New Roman"/>
          <w:sz w:val="28"/>
          <w:szCs w:val="28"/>
        </w:rPr>
        <w:t> </w:t>
      </w:r>
      <w:r w:rsidR="005B272A" w:rsidRPr="002800D7">
        <w:rPr>
          <w:rFonts w:ascii="Times New Roman" w:hAnsi="Times New Roman" w:cs="Times New Roman"/>
          <w:sz w:val="28"/>
          <w:szCs w:val="28"/>
        </w:rPr>
        <w:t>% от значения наиболее вероятной скорости.</w:t>
      </w:r>
    </w:p>
    <w:p w:rsidR="005B272A" w:rsidRPr="002800D7" w:rsidRDefault="00CD4C1B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5B272A" w:rsidRPr="002800D7">
        <w:rPr>
          <w:b/>
          <w:sz w:val="28"/>
          <w:szCs w:val="28"/>
        </w:rPr>
        <w:t>.</w:t>
      </w:r>
      <w:r w:rsidR="005B272A" w:rsidRPr="002800D7">
        <w:rPr>
          <w:sz w:val="28"/>
          <w:szCs w:val="28"/>
        </w:rPr>
        <w:t xml:space="preserve"> Пространство между двумя параллельными пластинами площадью 150 см</w:t>
      </w:r>
      <w:proofErr w:type="gramStart"/>
      <w:r w:rsidR="005B272A" w:rsidRPr="002800D7">
        <w:rPr>
          <w:sz w:val="28"/>
          <w:szCs w:val="28"/>
          <w:vertAlign w:val="superscript"/>
        </w:rPr>
        <w:t>2</w:t>
      </w:r>
      <w:proofErr w:type="gramEnd"/>
      <w:r w:rsidR="005B272A" w:rsidRPr="002800D7">
        <w:rPr>
          <w:sz w:val="28"/>
          <w:szCs w:val="28"/>
        </w:rPr>
        <w:t xml:space="preserve"> каждая, находящимися на расстоянии 5 мм друг от друга, заполнено кислородом. Одна пластинка поддерживается при температуре 17</w:t>
      </w:r>
      <w:proofErr w:type="gramStart"/>
      <w:r w:rsidR="005B272A" w:rsidRPr="002800D7">
        <w:rPr>
          <w:sz w:val="28"/>
          <w:szCs w:val="28"/>
        </w:rPr>
        <w:t xml:space="preserve"> </w:t>
      </w:r>
      <w:r w:rsidR="005B272A" w:rsidRPr="002800D7">
        <w:rPr>
          <w:sz w:val="28"/>
          <w:szCs w:val="28"/>
        </w:rPr>
        <w:sym w:font="Symbol" w:char="F0B0"/>
      </w:r>
      <w:r w:rsidR="005B272A" w:rsidRPr="002800D7">
        <w:rPr>
          <w:sz w:val="28"/>
          <w:szCs w:val="28"/>
        </w:rPr>
        <w:t>С</w:t>
      </w:r>
      <w:proofErr w:type="gramEnd"/>
      <w:r w:rsidR="005B272A" w:rsidRPr="002800D7">
        <w:rPr>
          <w:sz w:val="28"/>
          <w:szCs w:val="28"/>
        </w:rPr>
        <w:t xml:space="preserve">, другая – при температуре 27 </w:t>
      </w:r>
      <w:r w:rsidR="005B272A" w:rsidRPr="002800D7">
        <w:rPr>
          <w:sz w:val="28"/>
          <w:szCs w:val="28"/>
        </w:rPr>
        <w:sym w:font="Symbol" w:char="F0B0"/>
      </w:r>
      <w:r w:rsidR="005B272A" w:rsidRPr="002800D7">
        <w:rPr>
          <w:sz w:val="28"/>
          <w:szCs w:val="28"/>
        </w:rPr>
        <w:t xml:space="preserve">С. Определите коэффициент теплопроводности </w:t>
      </w:r>
      <w:r w:rsidR="005B272A" w:rsidRPr="002800D7">
        <w:rPr>
          <w:sz w:val="28"/>
          <w:szCs w:val="28"/>
        </w:rPr>
        <w:sym w:font="Symbol" w:char="F06C"/>
      </w:r>
      <w:r w:rsidR="005B272A" w:rsidRPr="002800D7">
        <w:rPr>
          <w:sz w:val="28"/>
          <w:szCs w:val="28"/>
        </w:rPr>
        <w:t xml:space="preserve">, если количество теплоты, прошедшее за 5 мин посредством теплопроводности от одной пластины к другой, равно 76,4 Дж.    </w:t>
      </w:r>
    </w:p>
    <w:p w:rsidR="005B272A" w:rsidRPr="002800D7" w:rsidRDefault="00CD4C1B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5B272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72A" w:rsidRPr="002800D7">
        <w:rPr>
          <w:rFonts w:ascii="Times New Roman" w:hAnsi="Times New Roman" w:cs="Times New Roman"/>
          <w:sz w:val="28"/>
          <w:szCs w:val="28"/>
        </w:rPr>
        <w:t>Гелий, находящийся в закрытом стальном баллоне объемом</w:t>
      </w:r>
      <w:r w:rsidR="00870DA0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5B272A" w:rsidRPr="002800D7">
        <w:rPr>
          <w:rFonts w:ascii="Times New Roman" w:hAnsi="Times New Roman" w:cs="Times New Roman"/>
          <w:sz w:val="28"/>
          <w:szCs w:val="28"/>
        </w:rPr>
        <w:t>2 дм</w:t>
      </w:r>
      <w:r w:rsidR="005B272A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при температуре 293</w:t>
      </w:r>
      <w:proofErr w:type="gramStart"/>
      <w:r w:rsidR="002800D7" w:rsidRPr="002800D7">
        <w:rPr>
          <w:rFonts w:ascii="Times New Roman" w:hAnsi="Times New Roman" w:cs="Times New Roman"/>
          <w:sz w:val="28"/>
          <w:szCs w:val="28"/>
        </w:rPr>
        <w:t> </w:t>
      </w:r>
      <w:r w:rsidR="005B272A" w:rsidRPr="002800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и давлении 10</w:t>
      </w:r>
      <w:r w:rsidR="005B272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Па, нагревают на</w:t>
      </w:r>
      <w:r w:rsidR="002E48CC">
        <w:rPr>
          <w:rFonts w:ascii="Times New Roman" w:hAnsi="Times New Roman" w:cs="Times New Roman"/>
          <w:sz w:val="28"/>
          <w:szCs w:val="28"/>
        </w:rPr>
        <w:t xml:space="preserve"> </w:t>
      </w:r>
      <w:r w:rsidR="005B272A" w:rsidRPr="002800D7">
        <w:rPr>
          <w:rFonts w:ascii="Times New Roman" w:hAnsi="Times New Roman" w:cs="Times New Roman"/>
          <w:sz w:val="28"/>
          <w:szCs w:val="28"/>
        </w:rPr>
        <w:t>100 К. Найти сообщенное гелию количество теплоты и его внутреннюю энергию при новой температуре.</w:t>
      </w:r>
    </w:p>
    <w:p w:rsidR="005B272A" w:rsidRPr="002800D7" w:rsidRDefault="00CD4C1B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5B272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Один моль двухатомного газа совершает цикл, состоящий из двух изохор и двух изобар. Найти КПД цикла, если газ, занимающий объем 10 л при давлении </w:t>
      </w:r>
      <w:r w:rsidR="005B272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="005B272A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5B272A" w:rsidRPr="002800D7">
        <w:rPr>
          <w:rFonts w:ascii="Times New Roman" w:hAnsi="Times New Roman" w:cs="Times New Roman"/>
          <w:sz w:val="28"/>
          <w:szCs w:val="28"/>
        </w:rPr>
        <w:t xml:space="preserve"> = 10</w:t>
      </w:r>
      <w:r w:rsidR="005B272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Па, увеличил эти параметры вдвое.</w:t>
      </w:r>
    </w:p>
    <w:p w:rsidR="005B272A" w:rsidRPr="002800D7" w:rsidRDefault="00CD4C1B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5B272A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Во сколько раз следует изотермически увеличить объем, занимаемый 4 молями газа, чтобы его энтропия увеличилась на 23 Дж</w:t>
      </w:r>
      <w:proofErr w:type="gramStart"/>
      <w:r w:rsidR="005B272A" w:rsidRPr="002800D7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="005B272A" w:rsidRPr="002800D7">
        <w:rPr>
          <w:rFonts w:ascii="Times New Roman" w:hAnsi="Times New Roman" w:cs="Times New Roman"/>
          <w:sz w:val="28"/>
          <w:szCs w:val="28"/>
        </w:rPr>
        <w:t xml:space="preserve">? </w:t>
      </w:r>
      <w:r w:rsidR="005B272A" w:rsidRPr="002800D7">
        <w:rPr>
          <w:rFonts w:ascii="Times New Roman" w:hAnsi="Times New Roman" w:cs="Times New Roman"/>
          <w:sz w:val="28"/>
          <w:szCs w:val="28"/>
        </w:rPr>
        <w:tab/>
      </w:r>
      <w:r w:rsidR="005B272A" w:rsidRPr="002800D7">
        <w:rPr>
          <w:rFonts w:ascii="Times New Roman" w:hAnsi="Times New Roman" w:cs="Times New Roman"/>
          <w:sz w:val="28"/>
          <w:szCs w:val="28"/>
        </w:rPr>
        <w:tab/>
      </w:r>
    </w:p>
    <w:p w:rsidR="001D3EFA" w:rsidRPr="002800D7" w:rsidRDefault="00CD4C1B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5B272A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5B272A" w:rsidRPr="002800D7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72A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гелия занимает объем </w:t>
      </w:r>
      <w:r w:rsidR="005B272A" w:rsidRPr="002800D7">
        <w:rPr>
          <w:rFonts w:ascii="Times New Roman" w:hAnsi="Times New Roman" w:cs="Times New Roman"/>
          <w:i/>
          <w:sz w:val="28"/>
          <w:szCs w:val="28"/>
        </w:rPr>
        <w:t>V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= 0,237 м</w:t>
      </w:r>
      <w:r w:rsidR="005B272A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272A" w:rsidRPr="002800D7">
        <w:rPr>
          <w:rFonts w:ascii="Times New Roman" w:hAnsi="Times New Roman" w:cs="Times New Roman"/>
          <w:sz w:val="28"/>
          <w:szCs w:val="28"/>
        </w:rPr>
        <w:t xml:space="preserve"> при темпера</w:t>
      </w:r>
      <w:r w:rsidR="005B272A" w:rsidRPr="002800D7">
        <w:rPr>
          <w:rFonts w:ascii="Times New Roman" w:hAnsi="Times New Roman" w:cs="Times New Roman"/>
          <w:sz w:val="28"/>
          <w:szCs w:val="28"/>
        </w:rPr>
        <w:softHyphen/>
        <w:t>туре</w:t>
      </w:r>
      <w:proofErr w:type="gramStart"/>
      <w:r w:rsidR="005B272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5B272A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5B272A" w:rsidRPr="00280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72A" w:rsidRPr="002800D7">
        <w:rPr>
          <w:rFonts w:ascii="Times New Roman" w:hAnsi="Times New Roman" w:cs="Times New Roman"/>
          <w:sz w:val="28"/>
          <w:szCs w:val="28"/>
        </w:rPr>
        <w:t>= 73 К. Найдите давление газа.</w:t>
      </w:r>
    </w:p>
    <w:p w:rsidR="00B202DF" w:rsidRDefault="00B202DF" w:rsidP="002800D7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1D3EFA" w:rsidRDefault="001D3EFA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202DF" w:rsidRPr="00B202DF" w:rsidRDefault="00B202DF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FA" w:rsidRPr="002800D7" w:rsidRDefault="008127C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Смесь объемом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0 л содержит смесь водорода и гелия при температуре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0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С и давлении </w:t>
      </w:r>
      <w:proofErr w:type="gramStart"/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1D3EFA" w:rsidRPr="002800D7">
        <w:rPr>
          <w:rFonts w:ascii="Times New Roman" w:hAnsi="Times New Roman" w:cs="Times New Roman"/>
          <w:sz w:val="28"/>
          <w:szCs w:val="28"/>
        </w:rPr>
        <w:t>10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а. Масса смеси 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50 г. Найти отношение массы водорода к массе гелия в данной смеси.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8127C8" w:rsidP="002800D7">
      <w:pPr>
        <w:pStyle w:val="a6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2</w:t>
      </w:r>
      <w:r w:rsidR="00CD4C1B" w:rsidRPr="002800D7">
        <w:rPr>
          <w:b/>
          <w:sz w:val="28"/>
          <w:szCs w:val="28"/>
        </w:rPr>
        <w:t xml:space="preserve">. </w:t>
      </w:r>
      <w:r w:rsidR="00CD4C1B" w:rsidRPr="002800D7">
        <w:rPr>
          <w:sz w:val="28"/>
          <w:szCs w:val="28"/>
        </w:rPr>
        <w:t>Найти отношение средних квадратичных скоростей молекул водорода и кислорода при одинаковых температурах.</w:t>
      </w:r>
    </w:p>
    <w:p w:rsidR="00936F61" w:rsidRPr="002800D7" w:rsidRDefault="008127C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046EEE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акая часть молекул кислорода при 0</w:t>
      </w:r>
      <w:proofErr w:type="gramStart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046EEE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обладает скоростью от 100 до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sz w:val="28"/>
          <w:szCs w:val="28"/>
        </w:rPr>
        <w:t>110 м/</w:t>
      </w:r>
      <w:r w:rsidR="00046EEE" w:rsidRPr="002800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? </w:t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36F61" w:rsidRPr="002800D7" w:rsidRDefault="008127C8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Найти число степеней свободы идеального газа, для которого вязкость </w:t>
      </w:r>
      <w:r w:rsidR="00936F61" w:rsidRPr="002800D7">
        <w:rPr>
          <w:sz w:val="28"/>
          <w:szCs w:val="28"/>
        </w:rPr>
        <w:sym w:font="Symbol" w:char="F068"/>
      </w:r>
      <w:r w:rsidR="00936F61" w:rsidRPr="002800D7">
        <w:rPr>
          <w:sz w:val="28"/>
          <w:szCs w:val="28"/>
        </w:rPr>
        <w:t xml:space="preserve"> = 8,6 мкПа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 xml:space="preserve">с, а теплопроводность </w:t>
      </w:r>
      <w:r w:rsidR="00936F61" w:rsidRPr="002800D7">
        <w:rPr>
          <w:sz w:val="28"/>
          <w:szCs w:val="28"/>
        </w:rPr>
        <w:sym w:font="Symbol" w:char="F06C"/>
      </w:r>
      <w:r w:rsidR="00936F61" w:rsidRPr="002800D7">
        <w:rPr>
          <w:sz w:val="28"/>
          <w:szCs w:val="28"/>
        </w:rPr>
        <w:t xml:space="preserve"> = 89,33 мВт/(</w:t>
      </w:r>
      <w:proofErr w:type="gramStart"/>
      <w:r w:rsidR="00936F61" w:rsidRPr="002800D7">
        <w:rPr>
          <w:sz w:val="28"/>
          <w:szCs w:val="28"/>
        </w:rPr>
        <w:t>м</w:t>
      </w:r>
      <w:proofErr w:type="gramEnd"/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К).</w:t>
      </w:r>
    </w:p>
    <w:p w:rsidR="0075358F" w:rsidRPr="002800D7" w:rsidRDefault="008127C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В цилиндре с поршнем находится 1,6 кг кислорода (О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>). Начальная температура газа 29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, а давление 0,4 МПа. До какой температуры был нагрет газ, если совершенная при этом работа равна 40 кДж? </w:t>
      </w:r>
    </w:p>
    <w:p w:rsidR="00335A99" w:rsidRPr="002800D7" w:rsidRDefault="008127C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терм с температурам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127E3" w:rsidRPr="002800D7">
        <w:rPr>
          <w:rFonts w:ascii="Times New Roman" w:hAnsi="Times New Roman" w:cs="Times New Roman"/>
          <w:sz w:val="28"/>
          <w:szCs w:val="28"/>
        </w:rPr>
        <w:t> </w:t>
      </w:r>
      <w:r w:rsidR="00335A99" w:rsidRPr="002800D7">
        <w:rPr>
          <w:rFonts w:ascii="Times New Roman" w:hAnsi="Times New Roman" w:cs="Times New Roman"/>
          <w:sz w:val="28"/>
          <w:szCs w:val="28"/>
        </w:rPr>
        <w:t>= 546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73 К, и двух изобар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>). Найти КПД цикла, если рабочим веществом служит воздух.</w:t>
      </w:r>
    </w:p>
    <w:p w:rsidR="00793651" w:rsidRPr="002800D7" w:rsidRDefault="008127C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При изотермическом расширении идеального газа, находящегося при температуре 17</w:t>
      </w:r>
      <w:proofErr w:type="gramStart"/>
      <w:r w:rsidR="00E127E3" w:rsidRPr="002800D7">
        <w:rPr>
          <w:rFonts w:ascii="Times New Roman" w:hAnsi="Times New Roman" w:cs="Times New Roman"/>
          <w:sz w:val="28"/>
          <w:szCs w:val="28"/>
        </w:rPr>
        <w:t> </w:t>
      </w:r>
      <w:r w:rsidR="00793651" w:rsidRPr="002800D7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,  была совершена работа  870 Дж.  На сколько при  этом увеличилась энтропия газа?                                                                                                                              </w:t>
      </w:r>
    </w:p>
    <w:p w:rsidR="00A20067" w:rsidRPr="002800D7" w:rsidRDefault="008127C8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A20067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Найти, во сколько раз давление газа больше его критического давления, если известно, что его объем и температура вдвое больше критических значений этих величин.</w:t>
      </w:r>
    </w:p>
    <w:p w:rsidR="00EA6CFB" w:rsidRPr="002800D7" w:rsidRDefault="00EA6CFB" w:rsidP="002800D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EEE" w:rsidRPr="002800D7" w:rsidRDefault="00046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2800D7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1D3EFA" w:rsidRPr="002800D7" w:rsidRDefault="001D3EFA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1D3EFA" w:rsidRPr="002800D7" w:rsidRDefault="001D3EFA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8252EC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В сосуде находится смесь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7,0 г азота и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11 г углекислого газа при температуре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90 К и давлении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1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1D3EFA" w:rsidRPr="002800D7">
        <w:rPr>
          <w:rFonts w:ascii="Times New Roman" w:hAnsi="Times New Roman" w:cs="Times New Roman"/>
          <w:sz w:val="28"/>
          <w:szCs w:val="28"/>
        </w:rPr>
        <w:t>10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а. Найти плотность этой смеси. </w:t>
      </w:r>
    </w:p>
    <w:p w:rsidR="00CD4C1B" w:rsidRPr="002800D7" w:rsidRDefault="008252EC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Найти отношение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средних арифметических скоростей молекул водорода и азота при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</w:t>
      </w:r>
      <w:r w:rsidR="00CD4C1B" w:rsidRPr="002800D7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для обоих газов.</w:t>
      </w:r>
    </w:p>
    <w:p w:rsidR="00046EEE" w:rsidRPr="002800D7" w:rsidRDefault="008252EC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046EEE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акая часть молекул азота при 150</w:t>
      </w:r>
      <w:proofErr w:type="gramStart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046EEE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обладает скоростями от 310 до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315 м/с?  </w:t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36F61" w:rsidRPr="002800D7" w:rsidRDefault="008252EC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При каком давлении </w:t>
      </w:r>
      <w:proofErr w:type="gramStart"/>
      <w:r w:rsidR="00936F61" w:rsidRPr="002800D7">
        <w:rPr>
          <w:i/>
          <w:sz w:val="28"/>
          <w:szCs w:val="28"/>
        </w:rPr>
        <w:t>р</w:t>
      </w:r>
      <w:proofErr w:type="gramEnd"/>
      <w:r w:rsidR="00936F61" w:rsidRPr="002800D7">
        <w:rPr>
          <w:sz w:val="28"/>
          <w:szCs w:val="28"/>
        </w:rPr>
        <w:t xml:space="preserve"> отношение вязкости некоторого газа к коэффициенту его диффузии </w:t>
      </w:r>
      <w:r w:rsidR="00936F61" w:rsidRPr="002800D7">
        <w:rPr>
          <w:sz w:val="28"/>
          <w:szCs w:val="28"/>
        </w:rPr>
        <w:sym w:font="Symbol" w:char="F068"/>
      </w:r>
      <w:r w:rsidR="00936F61" w:rsidRPr="002800D7">
        <w:rPr>
          <w:sz w:val="28"/>
          <w:szCs w:val="28"/>
        </w:rPr>
        <w:t>/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3 кг/м</w:t>
      </w:r>
      <w:r w:rsidR="00936F61" w:rsidRPr="002800D7">
        <w:rPr>
          <w:sz w:val="28"/>
          <w:szCs w:val="28"/>
          <w:vertAlign w:val="superscript"/>
        </w:rPr>
        <w:t>3</w:t>
      </w:r>
      <w:r w:rsidR="00936F61" w:rsidRPr="002800D7">
        <w:rPr>
          <w:sz w:val="28"/>
          <w:szCs w:val="28"/>
        </w:rPr>
        <w:t xml:space="preserve">, а средняя квадратичная скорость его молекул </w:t>
      </w:r>
      <w:r w:rsidR="00936F61" w:rsidRPr="002800D7">
        <w:rPr>
          <w:i/>
          <w:sz w:val="28"/>
          <w:szCs w:val="28"/>
          <w:lang w:val="en-US"/>
        </w:rPr>
        <w:t>v</w:t>
      </w:r>
      <w:r w:rsidR="00936F61" w:rsidRPr="002800D7">
        <w:rPr>
          <w:sz w:val="28"/>
          <w:szCs w:val="28"/>
          <w:vertAlign w:val="subscript"/>
        </w:rPr>
        <w:t>ср</w:t>
      </w:r>
      <w:r w:rsidR="00936F61" w:rsidRPr="002800D7">
        <w:rPr>
          <w:sz w:val="28"/>
          <w:szCs w:val="28"/>
        </w:rPr>
        <w:t xml:space="preserve"> = 632 м/с.   </w:t>
      </w:r>
    </w:p>
    <w:p w:rsidR="0075358F" w:rsidRPr="002800D7" w:rsidRDefault="008252EC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В цилиндре с поршнем находится 2 кг воздуха. Начальная температура газа 293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, а давление 0,98 МПа. Газ изобарно 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>нагревают до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t>температуры 393 К.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t>Чему при этом равна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работа, совершенная газом? Молярная масса воздуха 0,029 кг/моль. </w:t>
      </w:r>
    </w:p>
    <w:p w:rsidR="00335A99" w:rsidRPr="002800D7" w:rsidRDefault="008252EC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Найти число степеней свободы </w:t>
      </w:r>
      <w:proofErr w:type="spellStart"/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газа, используемого в тепловой машине, работающей по циклу, состоящему из двух изотерм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50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;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300 К) и двух изобар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3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).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21.</w:t>
      </w:r>
    </w:p>
    <w:p w:rsidR="00793651" w:rsidRPr="002800D7" w:rsidRDefault="008252EC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="00793651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идеального газа изотермически расширяется так, что при этом 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>происходит изменение энтропии на 5750 Дж/К. Определите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отношение начального и конечного давлений газа. </w:t>
      </w:r>
    </w:p>
    <w:p w:rsidR="00A20067" w:rsidRPr="002800D7" w:rsidRDefault="008252EC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A20067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A20067" w:rsidRPr="002800D7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67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A20067" w:rsidRPr="002800D7">
        <w:rPr>
          <w:rFonts w:ascii="Times New Roman" w:hAnsi="Times New Roman" w:cs="Times New Roman"/>
          <w:sz w:val="28"/>
          <w:szCs w:val="28"/>
        </w:rPr>
        <w:t xml:space="preserve"> кислорода занимает объем 56 л при давлении 90,25</w:t>
      </w:r>
      <w:r w:rsidR="00A20067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A20067" w:rsidRPr="002800D7">
        <w:rPr>
          <w:rFonts w:ascii="Times New Roman" w:hAnsi="Times New Roman" w:cs="Times New Roman"/>
          <w:sz w:val="28"/>
          <w:szCs w:val="28"/>
        </w:rPr>
        <w:t>10</w:t>
      </w:r>
      <w:r w:rsidR="00A20067" w:rsidRPr="002800D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Па. Найти температуру кисло</w:t>
      </w:r>
      <w:r w:rsidRPr="002800D7">
        <w:rPr>
          <w:rFonts w:ascii="Times New Roman" w:hAnsi="Times New Roman" w:cs="Times New Roman"/>
          <w:sz w:val="28"/>
          <w:szCs w:val="28"/>
        </w:rPr>
        <w:t>рода.</w:t>
      </w:r>
    </w:p>
    <w:p w:rsidR="00EA6CFB" w:rsidRPr="002800D7" w:rsidRDefault="00EA6CFB" w:rsidP="002800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Из сосуда объемом 100 л выпустили часть идеального газа при температуре 17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1D3EFA" w:rsidRPr="002800D7">
        <w:rPr>
          <w:rFonts w:ascii="Times New Roman" w:hAnsi="Times New Roman" w:cs="Times New Roman"/>
          <w:sz w:val="28"/>
          <w:szCs w:val="28"/>
        </w:rPr>
        <w:t>С. Найти массу выпущенного газа. Если плотность газа 2 кг/м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3EFA" w:rsidRPr="002800D7">
        <w:rPr>
          <w:rFonts w:ascii="Times New Roman" w:hAnsi="Times New Roman" w:cs="Times New Roman"/>
          <w:sz w:val="28"/>
          <w:szCs w:val="28"/>
        </w:rPr>
        <w:t>, а изменение давления в ходе процесса изменилось на 0,5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1D3EFA" w:rsidRPr="002800D7">
        <w:rPr>
          <w:rFonts w:ascii="Times New Roman" w:hAnsi="Times New Roman" w:cs="Times New Roman"/>
          <w:sz w:val="28"/>
          <w:szCs w:val="28"/>
        </w:rPr>
        <w:t>10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а.  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CD4C1B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Найти отношение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наиболее вероятных скоростей молекул водорода и углекислого газа при одинаковых температурах.</w:t>
      </w:r>
    </w:p>
    <w:p w:rsidR="00CC519C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046EEE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акая часть молекул водорода при 0</w:t>
      </w:r>
      <w:proofErr w:type="gramStart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046EEE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обладает скоростями от 2000 до 2100 м/с.</w:t>
      </w:r>
    </w:p>
    <w:p w:rsidR="00936F61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4</w:t>
      </w:r>
      <w:r w:rsidR="00936F6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Построить график зависимости коэффициента диффузии </w:t>
      </w:r>
      <w:r w:rsidR="00936F61" w:rsidRPr="002800D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водорода от температуры </w:t>
      </w:r>
      <w:r w:rsidR="00936F61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в интервале температур 100 </w:t>
      </w:r>
      <w:r w:rsidR="00936F61" w:rsidRPr="002800D7">
        <w:rPr>
          <w:rFonts w:ascii="Times New Roman" w:hAnsi="Times New Roman" w:cs="Times New Roman"/>
          <w:sz w:val="28"/>
          <w:szCs w:val="28"/>
        </w:rPr>
        <w:sym w:font="Symbol" w:char="F0B8"/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600 К через каждые 100 К при </w:t>
      </w:r>
      <w:proofErr w:type="gramStart"/>
      <w:r w:rsidR="00936F61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36F61" w:rsidRPr="002800D7">
        <w:rPr>
          <w:rFonts w:ascii="Times New Roman" w:hAnsi="Times New Roman" w:cs="Times New Roman"/>
          <w:sz w:val="28"/>
          <w:szCs w:val="28"/>
        </w:rPr>
        <w:t xml:space="preserve"> = </w:t>
      </w:r>
      <w:r w:rsidR="00936F61" w:rsidRPr="002800D7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= 10 кПа.</w:t>
      </w:r>
    </w:p>
    <w:p w:rsidR="0075358F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Вертикальный цилиндр закрыт невесомым поршнем. Площадь основания цилиндра 1 м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>. Под поршнем находится воздух при температуре 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75358F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и давлении 1,01·10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Па. Воздух под поршнем нагревают на 1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75358F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, и поршень при этом поднимается. Найти работу, совершенную расширяющимся воздухом. </w:t>
      </w:r>
    </w:p>
    <w:p w:rsidR="00335A99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степень сжатия газа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в тепловой машине, работающей по циклу, состоящему  из двух изотерм с температурам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400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00 К и двух изобар. КПД цикла равно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22. В качестве рабочего вещества используется идеальный двухатомный газ. </w:t>
      </w:r>
    </w:p>
    <w:p w:rsidR="00793651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В результате изотермического сжатия 0,887 м</w:t>
      </w:r>
      <w:r w:rsidR="00793651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воздуха, находящегося при температуре 30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и начальном давлении 0,1 МПа, энтропия его уменьшилась на 673 Дж/К. Определите объем воздуха в конце процесса.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20067" w:rsidRPr="002800D7" w:rsidRDefault="007A6142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A20067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A20067" w:rsidRPr="002800D7">
        <w:rPr>
          <w:rFonts w:ascii="Times New Roman" w:hAnsi="Times New Roman" w:cs="Times New Roman"/>
          <w:noProof/>
          <w:sz w:val="28"/>
          <w:szCs w:val="28"/>
        </w:rPr>
        <w:t xml:space="preserve"> 0,5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67" w:rsidRPr="002800D7">
        <w:rPr>
          <w:rFonts w:ascii="Times New Roman" w:hAnsi="Times New Roman" w:cs="Times New Roman"/>
          <w:sz w:val="28"/>
          <w:szCs w:val="28"/>
        </w:rPr>
        <w:t>киломоля</w:t>
      </w:r>
      <w:proofErr w:type="spellEnd"/>
      <w:r w:rsidR="00A20067" w:rsidRPr="002800D7">
        <w:rPr>
          <w:rFonts w:ascii="Times New Roman" w:hAnsi="Times New Roman" w:cs="Times New Roman"/>
          <w:sz w:val="28"/>
          <w:szCs w:val="28"/>
        </w:rPr>
        <w:t xml:space="preserve"> трехатомного газа </w:t>
      </w:r>
      <w:proofErr w:type="spellStart"/>
      <w:r w:rsidR="00A20067" w:rsidRPr="002800D7">
        <w:rPr>
          <w:rFonts w:ascii="Times New Roman" w:hAnsi="Times New Roman" w:cs="Times New Roman"/>
          <w:sz w:val="28"/>
          <w:szCs w:val="28"/>
        </w:rPr>
        <w:t>адиабатически</w:t>
      </w:r>
      <w:proofErr w:type="spellEnd"/>
      <w:r w:rsidR="00A20067" w:rsidRPr="002800D7">
        <w:rPr>
          <w:rFonts w:ascii="Times New Roman" w:hAnsi="Times New Roman" w:cs="Times New Roman"/>
          <w:sz w:val="28"/>
          <w:szCs w:val="28"/>
        </w:rPr>
        <w:t xml:space="preserve"> расширяется в вакуум от</w:t>
      </w:r>
      <w:r w:rsidR="00CC519C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A20067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20067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= 0,5 м</w:t>
      </w:r>
      <w:r w:rsidR="00A20067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до </w:t>
      </w:r>
      <w:r w:rsidR="00A20067" w:rsidRPr="002800D7">
        <w:rPr>
          <w:rFonts w:ascii="Times New Roman" w:hAnsi="Times New Roman" w:cs="Times New Roman"/>
          <w:i/>
          <w:sz w:val="28"/>
          <w:szCs w:val="28"/>
        </w:rPr>
        <w:t>V</w:t>
      </w:r>
      <w:r w:rsidR="00A20067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20067" w:rsidRPr="002800D7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3 м</w:t>
      </w:r>
      <w:r w:rsidR="00A20067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20067" w:rsidRPr="002800D7">
        <w:rPr>
          <w:rFonts w:ascii="Times New Roman" w:hAnsi="Times New Roman" w:cs="Times New Roman"/>
          <w:sz w:val="28"/>
          <w:szCs w:val="28"/>
        </w:rPr>
        <w:t>. При этом происходит пониже</w:t>
      </w:r>
      <w:r w:rsidR="00A20067" w:rsidRPr="002800D7">
        <w:rPr>
          <w:rFonts w:ascii="Times New Roman" w:hAnsi="Times New Roman" w:cs="Times New Roman"/>
          <w:sz w:val="28"/>
          <w:szCs w:val="28"/>
        </w:rPr>
        <w:softHyphen/>
        <w:t xml:space="preserve">ние температуры газа на 12,2 °С. Найдите по этим данным </w:t>
      </w:r>
      <w:proofErr w:type="gramStart"/>
      <w:r w:rsidR="00A20067" w:rsidRPr="002800D7">
        <w:rPr>
          <w:rFonts w:ascii="Times New Roman" w:hAnsi="Times New Roman" w:cs="Times New Roman"/>
          <w:sz w:val="28"/>
          <w:szCs w:val="28"/>
        </w:rPr>
        <w:t>посто</w:t>
      </w:r>
      <w:r w:rsidR="00A20067" w:rsidRPr="002800D7">
        <w:rPr>
          <w:rFonts w:ascii="Times New Roman" w:hAnsi="Times New Roman" w:cs="Times New Roman"/>
          <w:sz w:val="28"/>
          <w:szCs w:val="28"/>
        </w:rPr>
        <w:softHyphen/>
        <w:t>янную</w:t>
      </w:r>
      <w:proofErr w:type="gramEnd"/>
      <w:r w:rsidR="00A20067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A20067" w:rsidRPr="002800D7">
        <w:rPr>
          <w:rFonts w:ascii="Times New Roman" w:hAnsi="Times New Roman" w:cs="Times New Roman"/>
          <w:i/>
          <w:sz w:val="28"/>
          <w:szCs w:val="28"/>
        </w:rPr>
        <w:t>а</w:t>
      </w:r>
      <w:r w:rsidR="00A20067" w:rsidRPr="002800D7">
        <w:rPr>
          <w:rFonts w:ascii="Times New Roman" w:hAnsi="Times New Roman" w:cs="Times New Roman"/>
          <w:sz w:val="28"/>
          <w:szCs w:val="28"/>
        </w:rPr>
        <w:t xml:space="preserve"> Ван-дер-Ваальса.    </w:t>
      </w:r>
    </w:p>
    <w:p w:rsidR="00CC519C" w:rsidRPr="002800D7" w:rsidRDefault="00CC519C" w:rsidP="002800D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Найти изменение давления в сосуде объемом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30 л, из которого выпустили 50 г. Плотность газа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1,8 г/м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3EFA" w:rsidRPr="002800D7">
        <w:rPr>
          <w:rFonts w:ascii="Times New Roman" w:hAnsi="Times New Roman" w:cs="Times New Roman"/>
          <w:sz w:val="28"/>
          <w:szCs w:val="28"/>
        </w:rPr>
        <w:t>, температура</w:t>
      </w:r>
      <w:r w:rsidR="00CC519C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1D3EFA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давление атмосферное.  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Найти отношение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наиболее вероятных скоростей атомов водорода и гелия при одинаковых температурах.</w:t>
      </w:r>
    </w:p>
    <w:p w:rsidR="00046EEE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046EEE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акая часть молекул азота, находящегося при</w:t>
      </w:r>
      <w:proofErr w:type="gramStart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= 400 К, имеет скорости, лежащие в интервале от </w:t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="00046EEE" w:rsidRPr="002800D7">
        <w:rPr>
          <w:rFonts w:ascii="Times New Roman" w:hAnsi="Times New Roman" w:cs="Times New Roman"/>
          <w:sz w:val="28"/>
          <w:szCs w:val="28"/>
          <w:vertAlign w:val="subscript"/>
        </w:rPr>
        <w:t>нв</w:t>
      </w:r>
      <w:proofErr w:type="spell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до </w:t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="00046EEE" w:rsidRPr="002800D7">
        <w:rPr>
          <w:rFonts w:ascii="Times New Roman" w:hAnsi="Times New Roman" w:cs="Times New Roman"/>
          <w:sz w:val="28"/>
          <w:szCs w:val="28"/>
          <w:vertAlign w:val="subscript"/>
        </w:rPr>
        <w:t>нв</w:t>
      </w:r>
      <w:proofErr w:type="spell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+ </w:t>
      </w:r>
      <w:r w:rsidR="00046EEE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, где </w:t>
      </w:r>
      <w:r w:rsidR="00046EEE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46EEE" w:rsidRPr="00280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= 20 м/с?    </w:t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936F61" w:rsidRPr="002800D7" w:rsidRDefault="007A6142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Найти среднее число столкновений </w:t>
      </w:r>
      <w:r w:rsidR="00936F61" w:rsidRPr="002800D7">
        <w:rPr>
          <w:i/>
          <w:sz w:val="28"/>
          <w:szCs w:val="28"/>
          <w:lang w:val="en-US"/>
        </w:rPr>
        <w:t>Z</w:t>
      </w:r>
      <w:r w:rsidR="00936F61" w:rsidRPr="002800D7">
        <w:rPr>
          <w:sz w:val="28"/>
          <w:szCs w:val="28"/>
        </w:rPr>
        <w:t xml:space="preserve"> в единицу времени молекул некоторого газа, если средняя длина свободного пробега </w:t>
      </w:r>
      <w:r w:rsidR="00936F61" w:rsidRPr="002800D7">
        <w:rPr>
          <w:i/>
          <w:sz w:val="28"/>
          <w:szCs w:val="28"/>
          <w:lang w:val="en-US"/>
        </w:rPr>
        <w:t>l</w:t>
      </w:r>
      <w:r w:rsidR="00936F61" w:rsidRPr="002800D7">
        <w:rPr>
          <w:sz w:val="28"/>
          <w:szCs w:val="28"/>
        </w:rPr>
        <w:t xml:space="preserve"> = 5 мкм, а средняя квадратичная скорость его молекул </w:t>
      </w:r>
      <w:r w:rsidR="00936F61" w:rsidRPr="002800D7">
        <w:rPr>
          <w:i/>
          <w:sz w:val="28"/>
          <w:szCs w:val="28"/>
          <w:lang w:val="en-US"/>
        </w:rPr>
        <w:t>v</w:t>
      </w:r>
      <w:proofErr w:type="spellStart"/>
      <w:r w:rsidR="00936F61" w:rsidRPr="002800D7">
        <w:rPr>
          <w:sz w:val="28"/>
          <w:szCs w:val="28"/>
          <w:vertAlign w:val="subscript"/>
        </w:rPr>
        <w:t>кв</w:t>
      </w:r>
      <w:proofErr w:type="spellEnd"/>
      <w:r w:rsidR="00936F61" w:rsidRPr="002800D7">
        <w:rPr>
          <w:sz w:val="28"/>
          <w:szCs w:val="28"/>
        </w:rPr>
        <w:t xml:space="preserve"> = 500 м/</w:t>
      </w:r>
      <w:proofErr w:type="gramStart"/>
      <w:r w:rsidR="00936F61" w:rsidRPr="002800D7">
        <w:rPr>
          <w:sz w:val="28"/>
          <w:szCs w:val="28"/>
        </w:rPr>
        <w:t>с</w:t>
      </w:r>
      <w:proofErr w:type="gramEnd"/>
      <w:r w:rsidR="00936F61" w:rsidRPr="002800D7">
        <w:rPr>
          <w:sz w:val="28"/>
          <w:szCs w:val="28"/>
        </w:rPr>
        <w:t xml:space="preserve">.   </w:t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  <w:t xml:space="preserve">        </w:t>
      </w:r>
    </w:p>
    <w:p w:rsidR="00CC519C" w:rsidRPr="002800D7" w:rsidRDefault="0075358F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800D7">
        <w:rPr>
          <w:rFonts w:ascii="Times New Roman" w:hAnsi="Times New Roman" w:cs="Times New Roman"/>
          <w:sz w:val="28"/>
          <w:szCs w:val="28"/>
        </w:rPr>
        <w:t>Находящийся в цилиндре с поршнем кислород (О</w:t>
      </w:r>
      <w:proofErr w:type="gramStart"/>
      <w:r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800D7">
        <w:rPr>
          <w:rFonts w:ascii="Times New Roman" w:hAnsi="Times New Roman" w:cs="Times New Roman"/>
          <w:sz w:val="28"/>
          <w:szCs w:val="28"/>
        </w:rPr>
        <w:t>) нагревается при постоянном давлении. Начальная температура газа 0</w:t>
      </w:r>
      <w:proofErr w:type="gramStart"/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00D7">
        <w:rPr>
          <w:rFonts w:ascii="Times New Roman" w:hAnsi="Times New Roman" w:cs="Times New Roman"/>
          <w:sz w:val="28"/>
          <w:szCs w:val="28"/>
        </w:rPr>
        <w:t xml:space="preserve">, масса газа 16 г. Какое количество теплоты было сообщено кислороду, если при этом его объем удвоился? Удельная теплоемкость кислорода при постоянном давлении </w:t>
      </w:r>
      <w:proofErr w:type="gramStart"/>
      <w:r w:rsidRPr="002800D7">
        <w:rPr>
          <w:rFonts w:ascii="Times New Roman" w:hAnsi="Times New Roman" w:cs="Times New Roman"/>
          <w:i/>
          <w:sz w:val="28"/>
          <w:szCs w:val="28"/>
        </w:rPr>
        <w:t>С</w:t>
      </w:r>
      <w:r w:rsidRPr="002800D7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proofErr w:type="gramEnd"/>
      <w:r w:rsidRPr="002800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800D7">
        <w:rPr>
          <w:rFonts w:ascii="Times New Roman" w:hAnsi="Times New Roman" w:cs="Times New Roman"/>
          <w:sz w:val="28"/>
          <w:szCs w:val="28"/>
        </w:rPr>
        <w:t xml:space="preserve">= 913,4 Дж/(кг·К). </w:t>
      </w:r>
    </w:p>
    <w:p w:rsidR="00335A99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максимальную температуру идеального одноатомного газа, используемого в качестве рабочего тела в тепловой машине, работающей по циклу, состоящему из двух изотерм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300 К) и двух изобар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).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19.</w:t>
      </w:r>
    </w:p>
    <w:p w:rsidR="00793651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При изохорическом нагревании 1 моля азота энтропия газа 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>возросла на  20,8 Дж/К. Во сколько раз возросло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давление газа?</w:t>
      </w:r>
    </w:p>
    <w:p w:rsidR="002A3547" w:rsidRPr="002800D7" w:rsidRDefault="007A6142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кислорода занимает объем 42 л при давлении 90</w:t>
      </w:r>
      <w:r w:rsidR="00D90A56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D90A56" w:rsidRPr="002800D7">
        <w:rPr>
          <w:rFonts w:ascii="Times New Roman" w:hAnsi="Times New Roman" w:cs="Times New Roman"/>
          <w:sz w:val="28"/>
          <w:szCs w:val="28"/>
        </w:rPr>
        <w:t>10</w:t>
      </w:r>
      <w:r w:rsidR="00D90A56" w:rsidRPr="002800D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Па. Найдите температуру кислорода.</w:t>
      </w:r>
    </w:p>
    <w:p w:rsidR="002A3547" w:rsidRPr="002800D7" w:rsidRDefault="002A3547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Поршневым воздушным насосом откачивают сосуд объемом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. За один ход поршня насос захватывает объем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. Сколько следует сделать циклов, чтобы давление в сосуде уменьшилось в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раз. Процесс изотермический.              </w:t>
      </w:r>
    </w:p>
    <w:p w:rsidR="00CD4C1B" w:rsidRPr="002800D7" w:rsidRDefault="007A6142" w:rsidP="002800D7">
      <w:pPr>
        <w:pStyle w:val="a6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2</w:t>
      </w:r>
      <w:r w:rsidR="00CD4C1B" w:rsidRPr="002800D7">
        <w:rPr>
          <w:b/>
          <w:sz w:val="28"/>
          <w:szCs w:val="28"/>
        </w:rPr>
        <w:t xml:space="preserve">. </w:t>
      </w:r>
      <w:r w:rsidR="00CD4C1B" w:rsidRPr="002800D7">
        <w:rPr>
          <w:sz w:val="28"/>
          <w:szCs w:val="28"/>
        </w:rPr>
        <w:t>Найти отношение средних арифметических скоростей атомов водорода и азота при одинаковых температурах.</w:t>
      </w:r>
    </w:p>
    <w:p w:rsidR="00046EEE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046EEE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ак будет изменяться доля молекул гелия, лежащих в интервале от &lt;</w:t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46EEE" w:rsidRPr="002800D7">
        <w:rPr>
          <w:rFonts w:ascii="Times New Roman" w:hAnsi="Times New Roman" w:cs="Times New Roman"/>
          <w:sz w:val="28"/>
          <w:szCs w:val="28"/>
        </w:rPr>
        <w:t>&gt; до &lt;</w:t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&gt; + </w:t>
      </w:r>
      <w:r w:rsidR="00046EEE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, где </w:t>
      </w:r>
      <w:r w:rsidR="00046EEE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046EEE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= 10 м/</w:t>
      </w:r>
      <w:r w:rsidR="00046EEE" w:rsidRPr="002800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6EEE" w:rsidRPr="002800D7">
        <w:rPr>
          <w:rFonts w:ascii="Times New Roman" w:hAnsi="Times New Roman" w:cs="Times New Roman"/>
          <w:sz w:val="28"/>
          <w:szCs w:val="28"/>
        </w:rPr>
        <w:t>, при увеличении температуры с 300 до 500</w:t>
      </w:r>
      <w:proofErr w:type="gramStart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46EEE" w:rsidRPr="002800D7">
        <w:rPr>
          <w:rFonts w:ascii="Times New Roman" w:hAnsi="Times New Roman" w:cs="Times New Roman"/>
          <w:sz w:val="28"/>
          <w:szCs w:val="28"/>
        </w:rPr>
        <w:t xml:space="preserve">? Нарисуйте графики и дайте графическое толкование решения. </w:t>
      </w:r>
      <w:r w:rsidR="00046EEE" w:rsidRPr="002800D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36F61" w:rsidRPr="002800D7" w:rsidRDefault="007A6142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Какое предельное число </w:t>
      </w:r>
      <w:r w:rsidR="00936F61" w:rsidRPr="002800D7">
        <w:rPr>
          <w:i/>
          <w:sz w:val="28"/>
          <w:szCs w:val="28"/>
          <w:lang w:val="en-US"/>
        </w:rPr>
        <w:t>n</w:t>
      </w:r>
      <w:r w:rsidR="00936F61" w:rsidRPr="002800D7">
        <w:rPr>
          <w:sz w:val="28"/>
          <w:szCs w:val="28"/>
        </w:rPr>
        <w:t xml:space="preserve"> молекул газа должно находиться в единице объема сферического сосуда, чтобы молекулы не сталкивались друг с другом? Диаметр молекул газа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3 нм. Диаметр сосуда 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15 см.</w:t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  <w:t xml:space="preserve">   </w:t>
      </w:r>
    </w:p>
    <w:p w:rsidR="0075358F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В вертикальном цилиндре под поршнем находится 1 моль идеального газа. Масса поршня </w:t>
      </w:r>
      <w:r w:rsidR="0075358F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, а площадь </w:t>
      </w:r>
      <w:r w:rsidR="0075358F" w:rsidRPr="002800D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5358F" w:rsidRPr="002800D7">
        <w:rPr>
          <w:rFonts w:ascii="Times New Roman" w:hAnsi="Times New Roman" w:cs="Times New Roman"/>
          <w:sz w:val="28"/>
          <w:szCs w:val="28"/>
        </w:rPr>
        <w:t>. При нагревании на 1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газ совершает работу по поднятию поршня. Найти эту работу. Давление наружного воздуха не учитывать. Универсальная газовая постоянная </w:t>
      </w:r>
      <w:r w:rsidR="0075358F" w:rsidRPr="002800D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 = 8,31 Дж/(моль·К). </w:t>
      </w:r>
    </w:p>
    <w:p w:rsidR="00335A99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минимальную температуру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идеального многоатомного газа, используемого в качестве рабочего тела в тепловой машине, работающей по циклу, состоящему из двух изотерм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600 К) и двух изобар (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3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).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15.</w:t>
      </w:r>
    </w:p>
    <w:p w:rsidR="00793651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В результате изохорического охлаждения углекислого газа массой 44 г температура газа уменьшилась в </w:t>
      </w:r>
      <w:r w:rsidR="00793651" w:rsidRPr="002800D7">
        <w:rPr>
          <w:rFonts w:ascii="Times New Roman" w:hAnsi="Times New Roman" w:cs="Times New Roman"/>
          <w:i/>
          <w:sz w:val="28"/>
          <w:szCs w:val="28"/>
        </w:rPr>
        <w:t>е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раз. Определите изменение энтропии газа. </w:t>
      </w:r>
    </w:p>
    <w:p w:rsidR="002A3547" w:rsidRPr="002800D7" w:rsidRDefault="007A6142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Найдите, во сколько раз давление 1 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иломоля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кислорода больше его критического давления, если температура кислорода 400</w:t>
      </w:r>
      <w:proofErr w:type="gramStart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90A56" w:rsidRPr="002800D7">
        <w:rPr>
          <w:rFonts w:ascii="Times New Roman" w:hAnsi="Times New Roman" w:cs="Times New Roman"/>
          <w:sz w:val="28"/>
          <w:szCs w:val="28"/>
        </w:rPr>
        <w:t>, а занимаемый объем равен 0,056 м</w:t>
      </w:r>
      <w:r w:rsidR="00D90A56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0A56" w:rsidRPr="002800D7">
        <w:rPr>
          <w:rFonts w:ascii="Times New Roman" w:hAnsi="Times New Roman" w:cs="Times New Roman"/>
          <w:sz w:val="28"/>
          <w:szCs w:val="28"/>
        </w:rPr>
        <w:t>.</w:t>
      </w:r>
    </w:p>
    <w:p w:rsidR="002A3547" w:rsidRPr="002800D7" w:rsidRDefault="002A3547" w:rsidP="002800D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В баллоне вместимостью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30 л находится кислород при давлении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7,3 МПа и температуре 264 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Затем часть газа из баллона выпустили, причем температура газа повысилась до 290 К, а давление упало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до 2,94 МПа. Найти количество кислорода, выпущенного из баллона.  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>Найти среднюю квадратичную скорость молекул водорода при температуре кипения водорода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20 К и при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5000 К, когда почти все молекулы </w:t>
      </w:r>
      <w:proofErr w:type="spellStart"/>
      <w:r w:rsidR="00CD4C1B" w:rsidRPr="002800D7">
        <w:rPr>
          <w:rFonts w:ascii="Times New Roman" w:hAnsi="Times New Roman" w:cs="Times New Roman"/>
          <w:sz w:val="28"/>
          <w:szCs w:val="28"/>
        </w:rPr>
        <w:t>диссоциированы</w:t>
      </w:r>
      <w:proofErr w:type="spell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на атомы. </w:t>
      </w:r>
    </w:p>
    <w:p w:rsidR="00046EEE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046EEE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046EEE" w:rsidRPr="002800D7">
        <w:rPr>
          <w:rFonts w:ascii="Times New Roman" w:hAnsi="Times New Roman" w:cs="Times New Roman"/>
          <w:sz w:val="28"/>
          <w:szCs w:val="28"/>
        </w:rPr>
        <w:t xml:space="preserve"> Какая часть общего числа молекул имеет скорости, большие наиболее вероятной скорости и меньше наиболее вероятной скорости? Проанализируйте решение задачи. </w:t>
      </w:r>
    </w:p>
    <w:p w:rsidR="00936F61" w:rsidRPr="002800D7" w:rsidRDefault="007A6142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В сосуде объемом </w:t>
      </w:r>
      <w:r w:rsidR="00936F61" w:rsidRPr="002800D7">
        <w:rPr>
          <w:i/>
          <w:sz w:val="28"/>
          <w:szCs w:val="28"/>
          <w:lang w:val="en-US"/>
        </w:rPr>
        <w:t>V</w:t>
      </w:r>
      <w:r w:rsidR="00936F61" w:rsidRPr="002800D7">
        <w:rPr>
          <w:sz w:val="28"/>
          <w:szCs w:val="28"/>
        </w:rPr>
        <w:t xml:space="preserve"> = 100 см</w:t>
      </w:r>
      <w:r w:rsidR="00936F61" w:rsidRPr="002800D7">
        <w:rPr>
          <w:sz w:val="28"/>
          <w:szCs w:val="28"/>
          <w:vertAlign w:val="superscript"/>
        </w:rPr>
        <w:t>3</w:t>
      </w:r>
      <w:r w:rsidR="00936F61" w:rsidRPr="002800D7">
        <w:rPr>
          <w:sz w:val="28"/>
          <w:szCs w:val="28"/>
        </w:rPr>
        <w:t xml:space="preserve"> находится масса </w:t>
      </w:r>
      <w:r w:rsidR="00936F61" w:rsidRPr="002800D7">
        <w:rPr>
          <w:i/>
          <w:sz w:val="28"/>
          <w:szCs w:val="28"/>
          <w:lang w:val="en-US"/>
        </w:rPr>
        <w:t>m</w:t>
      </w:r>
      <w:r w:rsidR="00936F61" w:rsidRPr="002800D7">
        <w:rPr>
          <w:sz w:val="28"/>
          <w:szCs w:val="28"/>
        </w:rPr>
        <w:t xml:space="preserve"> = 0,5 г азота. Найти среднюю длину свободного пробега </w:t>
      </w:r>
      <w:r w:rsidR="00936F61" w:rsidRPr="002800D7">
        <w:rPr>
          <w:i/>
          <w:sz w:val="28"/>
          <w:szCs w:val="28"/>
          <w:lang w:val="en-US"/>
        </w:rPr>
        <w:t>l</w:t>
      </w:r>
      <w:r w:rsidR="00936F61" w:rsidRPr="002800D7">
        <w:rPr>
          <w:sz w:val="28"/>
          <w:szCs w:val="28"/>
        </w:rPr>
        <w:t xml:space="preserve"> молекул азота. Эффективный диаметр молекул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28 нм.   </w:t>
      </w:r>
    </w:p>
    <w:p w:rsidR="0075358F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Идеальный газ находится в вертикально расположенном цилиндре с площадью дна 10 см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. Масса поршня 20 кг. Поршень в цилиндре может перемещаться без трения. Начальный объем газа 11,2 л. Температура газа 273 К. Теплоемкость этой массы газа при постоянном объеме </w:t>
      </w:r>
      <w:r w:rsidR="0075358F" w:rsidRPr="002800D7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75358F" w:rsidRPr="002800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= 21 Дж/К. Найти количество теплоты, необходимой для нагревания газа на 10 К. Давление наружного воздуха не учитывать. </w:t>
      </w:r>
    </w:p>
    <w:p w:rsidR="00335A99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хор и двух адиабат. Определить КПД цикла, если объем изменяется в 5 раз. В качестве рабочего тела используется воздух.</w:t>
      </w:r>
    </w:p>
    <w:p w:rsidR="00793651" w:rsidRPr="002800D7" w:rsidRDefault="007A6142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При изохорическом нагревании 1 моля газа энтропия возросла на 22,85 Дж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, а температура в 3 раза. Найдите молярную теплоемкость этого газа при постоянном объеме. Сколько атомов имеет молекула этого газа?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</w:p>
    <w:p w:rsidR="002A3547" w:rsidRPr="002800D7" w:rsidRDefault="007A6142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Найти соотношение между температурой кислорода и его критической температурой, если кислород занимает объем </w:t>
      </w:r>
      <w:r w:rsidR="00D90A56" w:rsidRPr="002800D7">
        <w:rPr>
          <w:rFonts w:ascii="Times New Roman" w:hAnsi="Times New Roman" w:cs="Times New Roman"/>
          <w:noProof/>
          <w:sz w:val="28"/>
          <w:szCs w:val="28"/>
        </w:rPr>
        <w:t>0,056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м</w:t>
      </w:r>
      <w:r w:rsidR="00D90A56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при давлении 920 атм.</w:t>
      </w:r>
    </w:p>
    <w:p w:rsidR="002A3547" w:rsidRPr="002800D7" w:rsidRDefault="002A3547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F41C3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В стеклянной, запаянной с одного конца трубке находится водород, «закрытый»  столбиком ртути длиной 10,0 см. Первоначально  трубка была повернута открытым концом вверх,  и газ в ней имел температуру 16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С.  Какова была длина столбика водорода, если после перевертывания трубки открытым концом вниз и нагревании газа до 39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1D3EFA" w:rsidRPr="002800D7">
        <w:rPr>
          <w:rFonts w:ascii="Times New Roman" w:hAnsi="Times New Roman" w:cs="Times New Roman"/>
          <w:sz w:val="28"/>
          <w:szCs w:val="28"/>
        </w:rPr>
        <w:t>С ртутный столбик переместился н</w:t>
      </w:r>
      <w:r w:rsidR="004F41C3" w:rsidRPr="002800D7">
        <w:rPr>
          <w:rFonts w:ascii="Times New Roman" w:hAnsi="Times New Roman" w:cs="Times New Roman"/>
          <w:sz w:val="28"/>
          <w:szCs w:val="28"/>
        </w:rPr>
        <w:t xml:space="preserve">а </w:t>
      </w:r>
      <w:r w:rsidR="001D3EFA" w:rsidRPr="002800D7">
        <w:rPr>
          <w:rFonts w:ascii="Times New Roman" w:hAnsi="Times New Roman" w:cs="Times New Roman"/>
          <w:sz w:val="28"/>
          <w:szCs w:val="28"/>
        </w:rPr>
        <w:t>7,0 см? Атмосферное давление равно 10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а.</w:t>
      </w:r>
      <w:proofErr w:type="gramEnd"/>
    </w:p>
    <w:p w:rsidR="00CD4C1B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>Найти среднюю арифметическую скорость молекулы водорода при температуре кипения водорода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20 К и при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5000 К, когда почти все молекулы </w:t>
      </w:r>
      <w:proofErr w:type="spellStart"/>
      <w:r w:rsidR="00CD4C1B" w:rsidRPr="002800D7">
        <w:rPr>
          <w:rFonts w:ascii="Times New Roman" w:hAnsi="Times New Roman" w:cs="Times New Roman"/>
          <w:sz w:val="28"/>
          <w:szCs w:val="28"/>
        </w:rPr>
        <w:t>диссоциированы</w:t>
      </w:r>
      <w:proofErr w:type="spell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на атомы.</w:t>
      </w:r>
    </w:p>
    <w:p w:rsidR="00E22856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В баллоне находится 2,5 г кислорода. Найти число молекул кислорода, скорости которых превышают значение средней квадратичной скорости. </w:t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</w:r>
    </w:p>
    <w:p w:rsidR="00936F61" w:rsidRPr="002800D7" w:rsidRDefault="00522211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Определите массу азота, прошедшего вследствие диффузии через площадку 50 см</w:t>
      </w:r>
      <w:proofErr w:type="gramStart"/>
      <w:r w:rsidR="00936F61" w:rsidRPr="002800D7">
        <w:rPr>
          <w:sz w:val="28"/>
          <w:szCs w:val="28"/>
          <w:vertAlign w:val="superscript"/>
        </w:rPr>
        <w:t>2</w:t>
      </w:r>
      <w:proofErr w:type="gramEnd"/>
      <w:r w:rsidR="00936F61" w:rsidRPr="002800D7">
        <w:rPr>
          <w:sz w:val="28"/>
          <w:szCs w:val="28"/>
        </w:rPr>
        <w:t xml:space="preserve"> за 20 с, если «градиент» плотности в направлении, перпендикулярном площадке, равен 1</w:t>
      </w:r>
      <w:r w:rsidR="00C15FA2" w:rsidRPr="002800D7">
        <w:rPr>
          <w:sz w:val="28"/>
          <w:szCs w:val="28"/>
        </w:rPr>
        <w:t> </w:t>
      </w:r>
      <w:r w:rsidR="00936F61" w:rsidRPr="002800D7">
        <w:rPr>
          <w:sz w:val="28"/>
          <w:szCs w:val="28"/>
        </w:rPr>
        <w:t>кг/м</w:t>
      </w:r>
      <w:r w:rsidR="00936F61" w:rsidRPr="002800D7">
        <w:rPr>
          <w:sz w:val="28"/>
          <w:szCs w:val="28"/>
          <w:vertAlign w:val="superscript"/>
        </w:rPr>
        <w:t>4</w:t>
      </w:r>
      <w:r w:rsidR="00936F61" w:rsidRPr="002800D7">
        <w:rPr>
          <w:sz w:val="28"/>
          <w:szCs w:val="28"/>
        </w:rPr>
        <w:t>. Температура азота 290</w:t>
      </w:r>
      <w:proofErr w:type="gramStart"/>
      <w:r w:rsidR="00936F61" w:rsidRPr="002800D7">
        <w:rPr>
          <w:sz w:val="28"/>
          <w:szCs w:val="28"/>
        </w:rPr>
        <w:t xml:space="preserve"> К</w:t>
      </w:r>
      <w:proofErr w:type="gramEnd"/>
      <w:r w:rsidR="00936F61" w:rsidRPr="002800D7">
        <w:rPr>
          <w:sz w:val="28"/>
          <w:szCs w:val="28"/>
        </w:rPr>
        <w:t xml:space="preserve">, а средняя длина свободного пробега его молекул равна 1 мкм.    </w:t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</w:p>
    <w:p w:rsidR="0075358F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Нагревание одного моля идеального газа при постоянном давлении на 5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потребовало 1454 Дж теплоты. Найти число атомов в молекуле этого газа и работу, совершенную газом при его нагревании. </w:t>
      </w:r>
    </w:p>
    <w:p w:rsidR="00335A99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степень сжатия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в тепловой машине с циклом, состоящим из двух изохор и двух адиабат, если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51. В качестве рабочего тела используется углекислый газ.</w:t>
      </w:r>
    </w:p>
    <w:p w:rsidR="00793651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793651" w:rsidRPr="002800D7">
        <w:rPr>
          <w:rFonts w:ascii="Times New Roman" w:hAnsi="Times New Roman" w:cs="Times New Roman"/>
          <w:sz w:val="28"/>
          <w:szCs w:val="28"/>
        </w:rPr>
        <w:t>киломоля</w:t>
      </w:r>
      <w:proofErr w:type="spell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гелия, находящегося при нормальных условиях, расширяются адиабатически так, что занимаемый объем увеличивается в 3 раза. Определите изменение энтропии газа.   </w:t>
      </w:r>
    </w:p>
    <w:p w:rsidR="00C15FA2" w:rsidRPr="002800D7" w:rsidRDefault="00522211" w:rsidP="002800D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азота занимает объем 55 л при давлении 620 атм. Найти температуру азота.          </w:t>
      </w:r>
      <w:r w:rsidR="00D90A56" w:rsidRPr="002800D7">
        <w:rPr>
          <w:rFonts w:ascii="Times New Roman" w:hAnsi="Times New Roman" w:cs="Times New Roman"/>
          <w:sz w:val="28"/>
          <w:szCs w:val="28"/>
        </w:rPr>
        <w:tab/>
      </w:r>
      <w:r w:rsidR="00D90A56" w:rsidRPr="002800D7">
        <w:rPr>
          <w:rFonts w:ascii="Times New Roman" w:hAnsi="Times New Roman" w:cs="Times New Roman"/>
          <w:sz w:val="28"/>
          <w:szCs w:val="28"/>
        </w:rPr>
        <w:tab/>
      </w:r>
    </w:p>
    <w:p w:rsidR="00936F61" w:rsidRPr="002800D7" w:rsidRDefault="00936F61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>В объем (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0,3 м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3EFA" w:rsidRPr="002800D7">
        <w:rPr>
          <w:rFonts w:ascii="Times New Roman" w:hAnsi="Times New Roman" w:cs="Times New Roman"/>
          <w:sz w:val="28"/>
          <w:szCs w:val="28"/>
        </w:rPr>
        <w:t>), содержащий 16 г водорода, проник воздух. Найти массу этого воздуха, если при 6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1D3EFA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в объеме установилось давление 93 кПа. 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>При какой температуре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средняя квадратичная скорость атомов гелия станет равной второй космической скорости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D4C1B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1,2 км/с. Что можно сказать об этой температуре? Достаточно ли этой энергии, чтобы ионизовать газ гелий.</w:t>
      </w:r>
    </w:p>
    <w:p w:rsidR="00E22856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Найти относительное число молекул газа, скорости которых отличаются не более чем на 2 % от значения среднеквадратичной скорости. </w:t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</w:r>
    </w:p>
    <w:p w:rsidR="00936F61" w:rsidRPr="002800D7" w:rsidRDefault="00522211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Чему равен объем сосуда, заполненного азотом массой </w:t>
      </w:r>
      <w:r w:rsidR="00936F61" w:rsidRPr="002800D7">
        <w:rPr>
          <w:i/>
          <w:sz w:val="28"/>
          <w:szCs w:val="28"/>
          <w:lang w:val="en-US"/>
        </w:rPr>
        <w:t>m</w:t>
      </w:r>
      <w:r w:rsidR="00936F61" w:rsidRPr="002800D7">
        <w:rPr>
          <w:sz w:val="28"/>
          <w:szCs w:val="28"/>
        </w:rPr>
        <w:t xml:space="preserve"> = 0,490 г, если средняя длина свободного пробега его молекул    </w:t>
      </w:r>
      <w:r w:rsidR="00936F61" w:rsidRPr="002800D7">
        <w:rPr>
          <w:i/>
          <w:sz w:val="28"/>
          <w:szCs w:val="28"/>
          <w:lang w:val="en-US"/>
        </w:rPr>
        <w:t>l</w:t>
      </w:r>
      <w:r w:rsidR="00936F61" w:rsidRPr="002800D7">
        <w:rPr>
          <w:i/>
          <w:sz w:val="28"/>
          <w:szCs w:val="28"/>
        </w:rPr>
        <w:t xml:space="preserve"> </w:t>
      </w:r>
      <w:r w:rsidR="00936F61" w:rsidRPr="002800D7">
        <w:rPr>
          <w:sz w:val="28"/>
          <w:szCs w:val="28"/>
        </w:rPr>
        <w:t xml:space="preserve">= 23,2 нм? Эффективный диаметр молекул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28</w:t>
      </w:r>
      <w:r w:rsidR="0083027F" w:rsidRPr="002800D7">
        <w:rPr>
          <w:sz w:val="28"/>
          <w:szCs w:val="28"/>
        </w:rPr>
        <w:t> </w:t>
      </w:r>
      <w:r w:rsidR="00936F61" w:rsidRPr="002800D7">
        <w:rPr>
          <w:sz w:val="28"/>
          <w:szCs w:val="28"/>
        </w:rPr>
        <w:t xml:space="preserve">нм. </w:t>
      </w:r>
    </w:p>
    <w:p w:rsidR="0075358F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Азот (</w:t>
      </w:r>
      <w:r w:rsidR="0075358F" w:rsidRPr="002800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358F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5358F" w:rsidRPr="002800D7">
        <w:rPr>
          <w:rFonts w:ascii="Times New Roman" w:hAnsi="Times New Roman" w:cs="Times New Roman"/>
          <w:sz w:val="28"/>
          <w:szCs w:val="28"/>
        </w:rPr>
        <w:t>) находится в закрытом баллоне, объем которого 3 л. Температура азота 30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, а давление 0,3 МПа. После нагревания давление в баллоне повысилось на 2,2 МПа. Найти температуру газа после нагревания, количество сообщенной ему теплоты  и совершенную газом работу. </w:t>
      </w:r>
    </w:p>
    <w:p w:rsidR="00335A99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Найти число степеней свободы газа, используемого в качестве рабочего тела в тепловой машине, работающей по циклу, состоящему из двух изохор и двух адиабат, если степень сжатия газа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6, а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793651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Два тела с начальными температурами </w:t>
      </w:r>
      <w:r w:rsidR="00793651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r w:rsidR="00793651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793651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793651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793651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&gt; </w:t>
      </w:r>
      <w:r w:rsidR="00793651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793651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, приведены в соприкосновение. Процесс выравнивания температур проходит без теплообмена с окружающей средой. Как изменится суммарная энтропия этих тел? </w:t>
      </w:r>
    </w:p>
    <w:p w:rsidR="00D405E9" w:rsidRPr="002800D7" w:rsidRDefault="00522211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Найти, во сколько раз температура 1 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иломоля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азота превы</w:t>
      </w:r>
      <w:r w:rsidR="00D90A56" w:rsidRPr="002800D7">
        <w:rPr>
          <w:rFonts w:ascii="Times New Roman" w:hAnsi="Times New Roman" w:cs="Times New Roman"/>
          <w:sz w:val="28"/>
          <w:szCs w:val="28"/>
        </w:rPr>
        <w:softHyphen/>
        <w:t>шает его критическую температуру, если он находится при дав</w:t>
      </w:r>
      <w:r w:rsidR="00D90A56" w:rsidRPr="002800D7">
        <w:rPr>
          <w:rFonts w:ascii="Times New Roman" w:hAnsi="Times New Roman" w:cs="Times New Roman"/>
          <w:sz w:val="28"/>
          <w:szCs w:val="28"/>
        </w:rPr>
        <w:softHyphen/>
        <w:t>лении 6,08</w:t>
      </w:r>
      <w:r w:rsidR="00D90A56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D90A56" w:rsidRPr="002800D7">
        <w:rPr>
          <w:rFonts w:ascii="Times New Roman" w:hAnsi="Times New Roman" w:cs="Times New Roman"/>
          <w:sz w:val="28"/>
          <w:szCs w:val="28"/>
        </w:rPr>
        <w:t>10</w:t>
      </w:r>
      <w:r w:rsidR="00D90A56" w:rsidRPr="002800D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Па и занимает объем 55 дм</w:t>
      </w:r>
      <w:r w:rsidR="00D90A56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405E9" w:rsidRPr="00280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0E27FD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>Определить температуру горючей смеси в цилиндре двигателя внутреннего сгорания в конце такта сжатия, если давление до сжатия 76 кПа, в конце сжатия 851 кПа, начальная температура до сжатия 315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>, степень сжатия, т.е. отношение объемов, занимаемых газом в цилиндре двигателя при крайних положениях поршня, равна 6,3.</w:t>
      </w:r>
    </w:p>
    <w:p w:rsidR="00CD4C1B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>При какой температуре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молекулы кислорода имеют такую же среднюю квадратичную скорость, как молекулы водорода при температуре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CD4C1B" w:rsidRPr="002800D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= 100 К. </w:t>
      </w:r>
    </w:p>
    <w:p w:rsidR="00E22856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В сосуде находится 5,0 г азота. Найти число молекул азота, скорости которых отличаются не более чем на 1 % от значения наиболее вероятной скорости. </w:t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936F61" w:rsidRPr="002800D7" w:rsidRDefault="00522211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Найти толщину слоя воздуха, увлекаемого крылом самолета, если самолет летит со скоростью </w:t>
      </w:r>
      <w:r w:rsidR="00936F61" w:rsidRPr="002800D7">
        <w:rPr>
          <w:i/>
          <w:sz w:val="28"/>
          <w:szCs w:val="28"/>
          <w:lang w:val="en-US"/>
        </w:rPr>
        <w:t>v</w:t>
      </w:r>
      <w:r w:rsidR="00936F61" w:rsidRPr="002800D7">
        <w:rPr>
          <w:sz w:val="28"/>
          <w:szCs w:val="28"/>
        </w:rPr>
        <w:t xml:space="preserve"> = 480 км/ч, касательная сила, действующая на единицу поверхности крыла, </w:t>
      </w:r>
      <w:r w:rsidR="00936F61" w:rsidRPr="002800D7">
        <w:rPr>
          <w:i/>
          <w:sz w:val="28"/>
          <w:szCs w:val="28"/>
          <w:lang w:val="en-US"/>
        </w:rPr>
        <w:t>F</w:t>
      </w:r>
      <w:r w:rsidR="00936F61" w:rsidRPr="002800D7">
        <w:rPr>
          <w:i/>
          <w:sz w:val="28"/>
          <w:szCs w:val="28"/>
          <w:vertAlign w:val="subscript"/>
          <w:lang w:val="en-US"/>
        </w:rPr>
        <w:t>S</w:t>
      </w:r>
      <w:r w:rsidR="00936F61" w:rsidRPr="002800D7">
        <w:rPr>
          <w:sz w:val="28"/>
          <w:szCs w:val="28"/>
        </w:rPr>
        <w:t xml:space="preserve"> = 0,045 Н/м</w:t>
      </w:r>
      <w:proofErr w:type="gramStart"/>
      <w:r w:rsidR="00936F61" w:rsidRPr="002800D7">
        <w:rPr>
          <w:sz w:val="28"/>
          <w:szCs w:val="28"/>
          <w:vertAlign w:val="superscript"/>
        </w:rPr>
        <w:t>2</w:t>
      </w:r>
      <w:proofErr w:type="gramEnd"/>
      <w:r w:rsidR="00936F61" w:rsidRPr="002800D7">
        <w:rPr>
          <w:sz w:val="28"/>
          <w:szCs w:val="28"/>
        </w:rPr>
        <w:t xml:space="preserve">, диаметр молекул воздуха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3 нм, а температура воздуха равна </w:t>
      </w:r>
      <w:r w:rsidR="00936F61" w:rsidRPr="002800D7">
        <w:rPr>
          <w:i/>
          <w:sz w:val="28"/>
          <w:szCs w:val="28"/>
          <w:lang w:val="en-US"/>
        </w:rPr>
        <w:t>t</w:t>
      </w:r>
      <w:r w:rsidR="000E27FD" w:rsidRPr="002800D7">
        <w:rPr>
          <w:sz w:val="28"/>
          <w:szCs w:val="28"/>
        </w:rPr>
        <w:t> </w:t>
      </w:r>
      <w:r w:rsidR="00936F61" w:rsidRPr="002800D7">
        <w:rPr>
          <w:sz w:val="28"/>
          <w:szCs w:val="28"/>
        </w:rPr>
        <w:t>=</w:t>
      </w:r>
      <w:r w:rsidR="000E27FD" w:rsidRPr="002800D7">
        <w:rPr>
          <w:sz w:val="28"/>
          <w:szCs w:val="28"/>
        </w:rPr>
        <w:t> </w:t>
      </w:r>
      <w:r w:rsidR="00936F61" w:rsidRPr="002800D7">
        <w:rPr>
          <w:sz w:val="28"/>
          <w:szCs w:val="28"/>
        </w:rPr>
        <w:t>0</w:t>
      </w:r>
      <w:r w:rsidR="000E27FD" w:rsidRPr="002800D7">
        <w:rPr>
          <w:sz w:val="28"/>
          <w:szCs w:val="28"/>
        </w:rPr>
        <w:t> </w:t>
      </w:r>
      <w:r w:rsidR="00936F61" w:rsidRPr="002800D7">
        <w:rPr>
          <w:sz w:val="28"/>
          <w:szCs w:val="28"/>
        </w:rPr>
        <w:sym w:font="Symbol" w:char="F0B0"/>
      </w:r>
      <w:r w:rsidR="00936F61" w:rsidRPr="002800D7">
        <w:rPr>
          <w:sz w:val="28"/>
          <w:szCs w:val="28"/>
        </w:rPr>
        <w:t xml:space="preserve">С.    </w:t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  <w:t xml:space="preserve">    </w:t>
      </w:r>
    </w:p>
    <w:p w:rsidR="0075358F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Одноцилиндровый двигатель объемом 200 см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75358F" w:rsidRPr="002800D7">
        <w:rPr>
          <w:rFonts w:ascii="Times New Roman" w:hAnsi="Times New Roman" w:cs="Times New Roman"/>
          <w:sz w:val="28"/>
          <w:szCs w:val="28"/>
        </w:rPr>
        <w:t>имеет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t>степень сжатия 6 (т.е. объем газа при работе изменяется в 6 раз).  Максимальное давление в цилиндре 2·10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Па. Рабочим телом является идеальный двухатомный газ. Найти работу, совершаемую за 1 цикл, полагая процесс адиабатным. Найти изменение внутренней энергии газа. </w:t>
      </w:r>
    </w:p>
    <w:p w:rsidR="00335A99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изотермы, изобары и изохоры. Максимальная температура достигается при изотермическом процессе и равна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500 К. Степень сжатия 1 моля идеального газа составляет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4. Найти работу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газа за цикл.</w:t>
      </w:r>
    </w:p>
    <w:p w:rsidR="00793651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Азот массой 1 кг сжимают поршнем адиабатически так, что его объем уменьшается в 5 раз, а затем при постоянном объеме давление возрастает в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25 раз. Определите изменение энтропии азота.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</w:p>
    <w:p w:rsidR="00D90A56" w:rsidRPr="002800D7" w:rsidRDefault="00522211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гелия находится под давлением </w:t>
      </w:r>
      <w:proofErr w:type="gramStart"/>
      <w:r w:rsidR="00D90A56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= 2,7</w:t>
      </w:r>
      <w:r w:rsidR="00D90A56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D90A56" w:rsidRPr="002800D7">
        <w:rPr>
          <w:rFonts w:ascii="Times New Roman" w:hAnsi="Times New Roman" w:cs="Times New Roman"/>
          <w:sz w:val="28"/>
          <w:szCs w:val="28"/>
        </w:rPr>
        <w:t>10</w:t>
      </w:r>
      <w:r w:rsidR="00E9065C" w:rsidRPr="002C13E3">
        <w:rPr>
          <w:rFonts w:ascii="Times New Roman" w:hAnsi="Times New Roman" w:cs="Times New Roman"/>
          <w:sz w:val="28"/>
          <w:vertAlign w:val="superscript"/>
        </w:rPr>
        <w:t>6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Па при температуре </w:t>
      </w:r>
      <w:r w:rsidR="00D90A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15CB4">
        <w:rPr>
          <w:rFonts w:ascii="Times New Roman" w:hAnsi="Times New Roman" w:cs="Times New Roman"/>
          <w:i/>
          <w:sz w:val="28"/>
          <w:szCs w:val="28"/>
        </w:rPr>
        <w:t> </w:t>
      </w:r>
      <w:r w:rsidR="00D90A56" w:rsidRPr="002800D7">
        <w:rPr>
          <w:rFonts w:ascii="Times New Roman" w:hAnsi="Times New Roman" w:cs="Times New Roman"/>
          <w:sz w:val="28"/>
          <w:szCs w:val="28"/>
        </w:rPr>
        <w:t>=</w:t>
      </w:r>
      <w:r w:rsidR="00715CB4">
        <w:rPr>
          <w:rFonts w:ascii="Times New Roman" w:hAnsi="Times New Roman" w:cs="Times New Roman"/>
          <w:sz w:val="28"/>
          <w:szCs w:val="28"/>
        </w:rPr>
        <w:t> </w:t>
      </w:r>
      <w:r w:rsidR="00D90A56" w:rsidRPr="002800D7">
        <w:rPr>
          <w:rFonts w:ascii="Times New Roman" w:hAnsi="Times New Roman" w:cs="Times New Roman"/>
          <w:sz w:val="28"/>
          <w:szCs w:val="28"/>
        </w:rPr>
        <w:sym w:font="Symbol" w:char="F02D"/>
      </w:r>
      <w:r w:rsidR="00D90A56" w:rsidRPr="002800D7">
        <w:rPr>
          <w:rFonts w:ascii="Times New Roman" w:hAnsi="Times New Roman" w:cs="Times New Roman"/>
          <w:sz w:val="28"/>
          <w:szCs w:val="28"/>
        </w:rPr>
        <w:t>200</w:t>
      </w:r>
      <w:r w:rsidR="00715CB4">
        <w:rPr>
          <w:rFonts w:ascii="Times New Roman" w:hAnsi="Times New Roman" w:cs="Times New Roman"/>
          <w:sz w:val="28"/>
          <w:szCs w:val="28"/>
        </w:rPr>
        <w:t> </w:t>
      </w:r>
      <w:r w:rsidR="00D90A56" w:rsidRPr="002800D7">
        <w:rPr>
          <w:rFonts w:ascii="Times New Roman" w:hAnsi="Times New Roman" w:cs="Times New Roman"/>
          <w:sz w:val="28"/>
          <w:szCs w:val="28"/>
        </w:rPr>
        <w:t>°С. Какой объем занимает гелий.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CD4C1B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>В баллоне находился идеальный газ при давлении 40 МПа и температуре 300 К. После того как 3/5 газа выпустили, температура понизилась до 240 К. Определить давление в баллоне.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1B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Взвешенные в воздухе мельчайшие пылинки движутся так, как если бы они были очень крупными молекулами. Какова средняя квадратичная скорости пылинки массой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55DC3">
        <w:rPr>
          <w:rFonts w:ascii="Times New Roman" w:hAnsi="Times New Roman" w:cs="Times New Roman"/>
          <w:sz w:val="28"/>
          <w:szCs w:val="28"/>
        </w:rPr>
        <w:t> </w:t>
      </w:r>
      <w:r w:rsidR="00CD4C1B" w:rsidRPr="002800D7">
        <w:rPr>
          <w:rFonts w:ascii="Times New Roman" w:hAnsi="Times New Roman" w:cs="Times New Roman"/>
          <w:sz w:val="28"/>
          <w:szCs w:val="28"/>
        </w:rPr>
        <w:t>=10</w:t>
      </w:r>
      <w:r w:rsidR="00CD4C1B" w:rsidRPr="002800D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2D"/>
      </w:r>
      <w:r w:rsidR="00CD4C1B" w:rsidRPr="002800D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г, если температура воздуха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23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CD4C1B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?  </w:t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</w:p>
    <w:p w:rsidR="00E22856" w:rsidRPr="002800D7" w:rsidRDefault="00522211" w:rsidP="002800D7">
      <w:pPr>
        <w:pStyle w:val="1"/>
        <w:spacing w:before="0"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0D7">
        <w:rPr>
          <w:rFonts w:ascii="Times New Roman" w:hAnsi="Times New Roman" w:cs="Times New Roman"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 Какая часть молекул углекислого газа при 300</w:t>
      </w:r>
      <w:proofErr w:type="gramStart"/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End"/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 обладает скоростью от 200 до 210</w:t>
      </w:r>
      <w:r w:rsidR="003C4015" w:rsidRPr="002800D7">
        <w:rPr>
          <w:rFonts w:ascii="Times New Roman" w:hAnsi="Times New Roman" w:cs="Times New Roman"/>
          <w:b w:val="0"/>
          <w:sz w:val="28"/>
          <w:szCs w:val="28"/>
        </w:rPr>
        <w:t> 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м/с? 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ab/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ab/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</w:p>
    <w:p w:rsidR="00936F61" w:rsidRPr="002800D7" w:rsidRDefault="00522211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Во сколько раз увеличился объем газа в адиабатическом процессе, если длина свободного пробега его молекул увеличилась в 2,34 раза? </w:t>
      </w:r>
      <w:r w:rsidR="00936F61" w:rsidRPr="002800D7">
        <w:rPr>
          <w:sz w:val="28"/>
          <w:szCs w:val="28"/>
        </w:rPr>
        <w:tab/>
      </w:r>
    </w:p>
    <w:p w:rsidR="0075358F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Идеальный двухатомный газ расширяется </w:t>
      </w:r>
      <w:proofErr w:type="spellStart"/>
      <w:r w:rsidR="0075358F" w:rsidRPr="002800D7">
        <w:rPr>
          <w:rFonts w:ascii="Times New Roman" w:hAnsi="Times New Roman" w:cs="Times New Roman"/>
          <w:sz w:val="28"/>
          <w:szCs w:val="28"/>
        </w:rPr>
        <w:t>адиабатно</w:t>
      </w:r>
      <w:proofErr w:type="spell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. При этом его температура уменьшается на 54 </w:t>
      </w:r>
      <w:r w:rsidR="0075358F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75358F" w:rsidRPr="002800D7">
        <w:rPr>
          <w:rFonts w:ascii="Times New Roman" w:hAnsi="Times New Roman" w:cs="Times New Roman"/>
          <w:sz w:val="28"/>
          <w:szCs w:val="28"/>
        </w:rPr>
        <w:t>С. Найти совершенную газом работу. Масса газа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12 кг, масса одного моля газа 28 г. </w:t>
      </w:r>
    </w:p>
    <w:p w:rsidR="00335A99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. Тепловая машина работает по циклу, состоящему из изотермы, изобары и изохоры. Степень сжатия одноатомного газа составляет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5. Найти КПД цикла.</w:t>
      </w:r>
    </w:p>
    <w:p w:rsidR="00793651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Гелий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массой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1,7 кг адиабатически расширили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в 3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раза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, </w:t>
      </w:r>
      <w:r w:rsidR="00793651" w:rsidRPr="002800D7">
        <w:rPr>
          <w:rFonts w:ascii="Times New Roman" w:hAnsi="Times New Roman" w:cs="Times New Roman"/>
          <w:sz w:val="28"/>
          <w:szCs w:val="28"/>
        </w:rPr>
        <w:t>а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затем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651" w:rsidRPr="002800D7">
        <w:rPr>
          <w:rFonts w:ascii="Times New Roman" w:hAnsi="Times New Roman" w:cs="Times New Roman"/>
          <w:sz w:val="28"/>
          <w:szCs w:val="28"/>
        </w:rPr>
        <w:t>изобарически</w:t>
      </w:r>
      <w:proofErr w:type="spellEnd"/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сжали   до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первоначального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объема.</w:t>
      </w:r>
      <w:r w:rsidR="003C4015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Найти изменение энтропии в этих процессах.          </w:t>
      </w:r>
    </w:p>
    <w:p w:rsidR="00D90A56" w:rsidRPr="002800D7" w:rsidRDefault="00522211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Какое давление нужно осуществить, чтобы углекислый газ превратился в жидкость при температуре 31 °С. 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767EEE" w:rsidRPr="002800D7" w:rsidRDefault="00767EEE" w:rsidP="002800D7">
      <w:pPr>
        <w:spacing w:after="12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Найти максимальную температуру идеального газа в следующем процессе </w:t>
      </w:r>
      <w:proofErr w:type="gramStart"/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800D7">
        <w:rPr>
          <w:rFonts w:ascii="Times New Roman" w:hAnsi="Times New Roman" w:cs="Times New Roman"/>
          <w:sz w:val="28"/>
          <w:szCs w:val="28"/>
        </w:rPr>
        <w:t> </w:t>
      </w:r>
      <w:r w:rsidR="001D3EFA" w:rsidRPr="002800D7">
        <w:rPr>
          <w:rFonts w:ascii="Times New Roman" w:hAnsi="Times New Roman" w:cs="Times New Roman"/>
          <w:sz w:val="28"/>
          <w:szCs w:val="28"/>
        </w:rPr>
        <w:t>=</w:t>
      </w:r>
      <w:r w:rsidRPr="002800D7">
        <w:rPr>
          <w:rFonts w:ascii="Times New Roman" w:hAnsi="Times New Roman" w:cs="Times New Roman"/>
          <w:sz w:val="28"/>
          <w:szCs w:val="28"/>
        </w:rPr>
        <w:t> 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00D7">
        <w:rPr>
          <w:rFonts w:ascii="Times New Roman" w:hAnsi="Times New Roman" w:cs="Times New Roman"/>
          <w:sz w:val="28"/>
          <w:szCs w:val="28"/>
        </w:rPr>
        <w:t> 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2D"/>
      </w:r>
      <w:r w:rsidRPr="002800D7">
        <w:rPr>
          <w:rFonts w:ascii="Times New Roman" w:hAnsi="Times New Roman" w:cs="Times New Roman"/>
          <w:sz w:val="28"/>
          <w:szCs w:val="28"/>
        </w:rPr>
        <w:t> 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1"/>
      </w:r>
      <w:r w:rsidR="001D3EFA" w:rsidRPr="002800D7">
        <w:rPr>
          <w:rFonts w:ascii="Times New Roman" w:hAnsi="Times New Roman" w:cs="Times New Roman"/>
          <w:sz w:val="28"/>
          <w:szCs w:val="28"/>
        </w:rPr>
        <w:t>/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. Указания: значение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оставить в уравнение Менделеева – </w:t>
      </w:r>
      <w:proofErr w:type="spellStart"/>
      <w:r w:rsidR="001D3EFA" w:rsidRPr="002800D7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="001D3EFA" w:rsidRPr="002800D7">
        <w:rPr>
          <w:rFonts w:ascii="Times New Roman" w:hAnsi="Times New Roman" w:cs="Times New Roman"/>
          <w:sz w:val="28"/>
          <w:szCs w:val="28"/>
        </w:rPr>
        <w:t>, выразить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и продифференцировать полученное выражение по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. Найденное таким образом значение объема подставить в формулу для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1D3EFA" w:rsidRPr="002800D7">
        <w:rPr>
          <w:rFonts w:ascii="Times New Roman" w:hAnsi="Times New Roman" w:cs="Times New Roman"/>
          <w:sz w:val="28"/>
          <w:szCs w:val="28"/>
        </w:rPr>
        <w:t>.</w:t>
      </w:r>
    </w:p>
    <w:p w:rsidR="00CD4C1B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Во сколько раз средняя квадратичная скорость молекул кислорода больше средней и квадратичной скорости пылинки массой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55DC3">
        <w:rPr>
          <w:rFonts w:ascii="Times New Roman" w:hAnsi="Times New Roman" w:cs="Times New Roman"/>
          <w:sz w:val="28"/>
          <w:szCs w:val="28"/>
        </w:rPr>
        <w:t> </w:t>
      </w:r>
      <w:r w:rsidR="00CD4C1B" w:rsidRPr="002800D7">
        <w:rPr>
          <w:rFonts w:ascii="Times New Roman" w:hAnsi="Times New Roman" w:cs="Times New Roman"/>
          <w:sz w:val="28"/>
          <w:szCs w:val="28"/>
        </w:rPr>
        <w:t>=</w:t>
      </w:r>
      <w:r w:rsidR="00355DC3">
        <w:rPr>
          <w:rFonts w:ascii="Times New Roman" w:hAnsi="Times New Roman" w:cs="Times New Roman"/>
          <w:sz w:val="28"/>
          <w:szCs w:val="28"/>
        </w:rPr>
        <w:t> </w:t>
      </w:r>
      <w:r w:rsidR="00CD4C1B" w:rsidRPr="002800D7">
        <w:rPr>
          <w:rFonts w:ascii="Times New Roman" w:hAnsi="Times New Roman" w:cs="Times New Roman"/>
          <w:sz w:val="28"/>
          <w:szCs w:val="28"/>
        </w:rPr>
        <w:t>10</w:t>
      </w:r>
      <w:r w:rsidR="00CD4C1B" w:rsidRPr="002800D7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CD4C1B" w:rsidRPr="002800D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55DC3">
        <w:rPr>
          <w:rFonts w:ascii="Times New Roman" w:hAnsi="Times New Roman" w:cs="Times New Roman"/>
          <w:sz w:val="28"/>
          <w:szCs w:val="28"/>
        </w:rPr>
        <w:t> </w:t>
      </w:r>
      <w:r w:rsidR="00CD4C1B" w:rsidRPr="002800D7">
        <w:rPr>
          <w:rFonts w:ascii="Times New Roman" w:hAnsi="Times New Roman" w:cs="Times New Roman"/>
          <w:sz w:val="28"/>
          <w:szCs w:val="28"/>
        </w:rPr>
        <w:t>г,</w:t>
      </w:r>
      <w:r w:rsidR="00355DC3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sz w:val="28"/>
          <w:szCs w:val="28"/>
        </w:rPr>
        <w:t>находящейся среди молекул кислорода?</w:t>
      </w:r>
    </w:p>
    <w:p w:rsidR="00E22856" w:rsidRPr="002800D7" w:rsidRDefault="00522211" w:rsidP="002800D7">
      <w:pPr>
        <w:pStyle w:val="1"/>
        <w:spacing w:before="0"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0D7">
        <w:rPr>
          <w:rFonts w:ascii="Times New Roman" w:hAnsi="Times New Roman" w:cs="Times New Roman"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 В сосуде находится кислород при температуре 1600 </w:t>
      </w:r>
      <w:proofErr w:type="gramStart"/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>К.</w:t>
      </w:r>
      <w:proofErr w:type="gramEnd"/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 Какое число молекул кислорода имеет кинетическую энергию больше чем 6,65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sym w:font="Symbol" w:char="F0D7"/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>10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  <w:vertAlign w:val="superscript"/>
        </w:rPr>
        <w:sym w:font="Symbol" w:char="F02D"/>
      </w:r>
      <w:r w:rsidR="00E22856" w:rsidRPr="002800D7">
        <w:rPr>
          <w:rFonts w:ascii="Times New Roman" w:hAnsi="Times New Roman" w:cs="Times New Roman"/>
          <w:b w:val="0"/>
          <w:sz w:val="28"/>
          <w:szCs w:val="28"/>
          <w:vertAlign w:val="superscript"/>
        </w:rPr>
        <w:t>20</w:t>
      </w:r>
      <w:r w:rsidR="00E22856" w:rsidRPr="002800D7">
        <w:rPr>
          <w:rFonts w:ascii="Times New Roman" w:hAnsi="Times New Roman" w:cs="Times New Roman"/>
          <w:b w:val="0"/>
          <w:sz w:val="28"/>
          <w:szCs w:val="28"/>
        </w:rPr>
        <w:t xml:space="preserve">  Дж?</w:t>
      </w:r>
    </w:p>
    <w:p w:rsidR="00522211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4</w:t>
      </w:r>
      <w:r w:rsidR="00936F6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В некотором сосуде находится кислород при нормальных условиях. Число столкновений </w:t>
      </w:r>
      <w:r w:rsidR="00936F61" w:rsidRPr="002800D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между молекулами газа в этом сосуде в единицу времени равно </w:t>
      </w:r>
      <w:r w:rsidR="00936F61" w:rsidRPr="002800D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= 10</w:t>
      </w:r>
      <w:r w:rsidR="00936F61" w:rsidRPr="002800D7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="00936F61" w:rsidRPr="002800D7">
        <w:rPr>
          <w:rFonts w:ascii="Times New Roman" w:hAnsi="Times New Roman" w:cs="Times New Roman"/>
          <w:sz w:val="28"/>
          <w:szCs w:val="28"/>
        </w:rPr>
        <w:t xml:space="preserve"> 1/с. Эффективный диаметр молекул кислорода равен 0,38 нм. Найти объем этого сосуда.</w:t>
      </w:r>
    </w:p>
    <w:p w:rsidR="0075358F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Один моль идеального многоатомного газа, имевший температуру 29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, был адиабатически сжат до 0,1 своего первоначального объема. Определить работу, затраченную на сжатие газа, и температуру газа после сжатия. </w:t>
      </w:r>
    </w:p>
    <w:p w:rsidR="00335A99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степень сжатия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в цикле тепловой машины, состоящем из изотермы, изобары и изохоры,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2800D7">
        <w:rPr>
          <w:rFonts w:ascii="Times New Roman" w:hAnsi="Times New Roman" w:cs="Times New Roman"/>
          <w:sz w:val="28"/>
          <w:szCs w:val="28"/>
        </w:rPr>
        <w:t> </w:t>
      </w:r>
      <w:r w:rsidR="00335A99" w:rsidRPr="002800D7">
        <w:rPr>
          <w:rFonts w:ascii="Times New Roman" w:hAnsi="Times New Roman" w:cs="Times New Roman"/>
          <w:sz w:val="28"/>
          <w:szCs w:val="28"/>
        </w:rPr>
        <w:t>=</w:t>
      </w:r>
      <w:r w:rsidR="002800D7">
        <w:rPr>
          <w:rFonts w:ascii="Times New Roman" w:hAnsi="Times New Roman" w:cs="Times New Roman"/>
          <w:sz w:val="28"/>
          <w:szCs w:val="28"/>
        </w:rPr>
        <w:t> </w:t>
      </w:r>
      <w:r w:rsidR="00335A99" w:rsidRPr="002800D7">
        <w:rPr>
          <w:rFonts w:ascii="Times New Roman" w:hAnsi="Times New Roman" w:cs="Times New Roman"/>
          <w:sz w:val="28"/>
          <w:szCs w:val="28"/>
        </w:rPr>
        <w:t>0,31. В качестве рабочего тела используется двухатомный идеальный газ.</w:t>
      </w:r>
    </w:p>
    <w:p w:rsidR="00793651" w:rsidRPr="002800D7" w:rsidRDefault="00522211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ислород массой 0,2</w:t>
      </w:r>
      <w:r w:rsidR="002800D7">
        <w:rPr>
          <w:rFonts w:ascii="Times New Roman" w:hAnsi="Times New Roman" w:cs="Times New Roman"/>
          <w:sz w:val="28"/>
          <w:szCs w:val="28"/>
        </w:rPr>
        <w:t> </w:t>
      </w:r>
      <w:r w:rsidR="00793651" w:rsidRPr="002800D7">
        <w:rPr>
          <w:rFonts w:ascii="Times New Roman" w:hAnsi="Times New Roman" w:cs="Times New Roman"/>
          <w:sz w:val="28"/>
          <w:szCs w:val="28"/>
        </w:rPr>
        <w:t>кг при давлении 5</w:t>
      </w:r>
      <w:r w:rsidR="002800D7">
        <w:rPr>
          <w:rFonts w:ascii="Times New Roman" w:hAnsi="Times New Roman" w:cs="Times New Roman"/>
          <w:sz w:val="28"/>
          <w:szCs w:val="28"/>
        </w:rPr>
        <w:t> </w:t>
      </w:r>
      <w:r w:rsidR="00793651" w:rsidRPr="002800D7">
        <w:rPr>
          <w:rFonts w:ascii="Times New Roman" w:hAnsi="Times New Roman" w:cs="Times New Roman"/>
          <w:sz w:val="28"/>
          <w:szCs w:val="28"/>
        </w:rPr>
        <w:t>кПа занимает объем 8,31</w:t>
      </w:r>
      <w:r w:rsidR="002800D7">
        <w:rPr>
          <w:rFonts w:ascii="Times New Roman" w:hAnsi="Times New Roman" w:cs="Times New Roman"/>
          <w:sz w:val="28"/>
          <w:szCs w:val="28"/>
        </w:rPr>
        <w:t> </w:t>
      </w:r>
      <w:r w:rsidR="00793651" w:rsidRPr="002800D7">
        <w:rPr>
          <w:rFonts w:ascii="Times New Roman" w:hAnsi="Times New Roman" w:cs="Times New Roman"/>
          <w:sz w:val="28"/>
          <w:szCs w:val="28"/>
        </w:rPr>
        <w:t>м</w:t>
      </w:r>
      <w:r w:rsidR="00793651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. Для изотермического удвоения объема газа необходимо 160 Дж теплоты. Найдите изменение энтропии газа. </w:t>
      </w:r>
    </w:p>
    <w:p w:rsidR="00D405E9" w:rsidRPr="002800D7" w:rsidRDefault="00522211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Найти плотность водяных паров при критическом состоя</w:t>
      </w:r>
      <w:r w:rsidR="00D90A56" w:rsidRPr="002800D7">
        <w:rPr>
          <w:rFonts w:ascii="Times New Roman" w:hAnsi="Times New Roman" w:cs="Times New Roman"/>
          <w:sz w:val="28"/>
          <w:szCs w:val="28"/>
        </w:rPr>
        <w:softHyphen/>
        <w:t xml:space="preserve">нии, если известна константа Ван-дер-Ваальса </w:t>
      </w:r>
      <w:r w:rsidR="00D90A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= 0,0306 м</w:t>
      </w:r>
      <w:r w:rsidR="00D90A56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0A56" w:rsidRPr="002800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моль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>.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767EEE" w:rsidRPr="002800D7" w:rsidRDefault="00767EEE" w:rsidP="002800D7">
      <w:pPr>
        <w:spacing w:after="12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245290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Найти максимальную температуру идеального газа в следующем процессе: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2D"/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2"/>
      </w:r>
      <w:r w:rsidR="001D3EFA" w:rsidRPr="002800D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где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2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2D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остоянные.</w:t>
      </w:r>
    </w:p>
    <w:p w:rsidR="00CD4C1B" w:rsidRPr="002800D7" w:rsidRDefault="00245290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>Определите среднюю арифметическую скорость молекул газа, если известно, что их средняя квадратичная скорость 1000 м/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</w:p>
    <w:p w:rsidR="00E22856" w:rsidRPr="002800D7" w:rsidRDefault="00245290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Во сколько раз число молекул </w:t>
      </w:r>
      <w:r w:rsidR="00E22856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, скорости которых лежат в интервале от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Start"/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.к</w:t>
      </w:r>
      <w:proofErr w:type="gramEnd"/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до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ср.кв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+ </w:t>
      </w:r>
      <w:r w:rsidR="00E22856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, меньше числа молекул </w:t>
      </w:r>
      <w:r w:rsidR="00E22856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, скорости которых лежат в интервале от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 до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+ </w:t>
      </w:r>
      <w:r w:rsidR="00E22856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</w:rPr>
        <w:t>?</w:t>
      </w:r>
    </w:p>
    <w:p w:rsidR="00936F61" w:rsidRPr="002800D7" w:rsidRDefault="00245290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Концентрация молекул газа в некотором сосуде </w:t>
      </w:r>
      <w:r w:rsidR="00936F61" w:rsidRPr="002800D7">
        <w:rPr>
          <w:i/>
          <w:sz w:val="28"/>
          <w:szCs w:val="28"/>
          <w:lang w:val="en-US"/>
        </w:rPr>
        <w:t>n</w:t>
      </w:r>
      <w:r w:rsidR="00936F61" w:rsidRPr="002800D7">
        <w:rPr>
          <w:sz w:val="28"/>
          <w:szCs w:val="28"/>
        </w:rPr>
        <w:t xml:space="preserve"> = 1,7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t>19</w:t>
      </w:r>
      <w:r w:rsidR="00936F61" w:rsidRPr="002800D7">
        <w:rPr>
          <w:sz w:val="28"/>
          <w:szCs w:val="28"/>
        </w:rPr>
        <w:t xml:space="preserve"> м</w:t>
      </w:r>
      <w:r w:rsidR="00936F61" w:rsidRPr="002800D7">
        <w:rPr>
          <w:sz w:val="28"/>
          <w:szCs w:val="28"/>
          <w:vertAlign w:val="superscript"/>
        </w:rPr>
        <w:sym w:font="Symbol" w:char="F02D"/>
      </w:r>
      <w:r w:rsidR="00936F61" w:rsidRPr="002800D7">
        <w:rPr>
          <w:sz w:val="28"/>
          <w:szCs w:val="28"/>
          <w:vertAlign w:val="superscript"/>
        </w:rPr>
        <w:t>3</w:t>
      </w:r>
      <w:r w:rsidR="00936F61" w:rsidRPr="002800D7">
        <w:rPr>
          <w:sz w:val="28"/>
          <w:szCs w:val="28"/>
        </w:rPr>
        <w:t xml:space="preserve">. Эффективный диаметр молекул газа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3 нм. Определить предельный диаметр сосуда, начиная с которого вакуум в сосуде можно считать высоким. (Сосуд сферический). </w:t>
      </w:r>
    </w:p>
    <w:p w:rsidR="0075358F" w:rsidRPr="002800D7" w:rsidRDefault="00245290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5</w:t>
      </w:r>
      <w:r w:rsidR="0075358F" w:rsidRPr="002800D7">
        <w:rPr>
          <w:b/>
          <w:sz w:val="28"/>
          <w:szCs w:val="28"/>
        </w:rPr>
        <w:t xml:space="preserve">. </w:t>
      </w:r>
      <w:r w:rsidR="0075358F" w:rsidRPr="002800D7">
        <w:rPr>
          <w:sz w:val="28"/>
          <w:szCs w:val="28"/>
        </w:rPr>
        <w:t>Для нагревания 5 м</w:t>
      </w:r>
      <w:r w:rsidR="0075358F" w:rsidRPr="002800D7">
        <w:rPr>
          <w:sz w:val="28"/>
          <w:szCs w:val="28"/>
          <w:vertAlign w:val="superscript"/>
        </w:rPr>
        <w:t>3</w:t>
      </w:r>
      <w:r w:rsidR="0075358F" w:rsidRPr="002800D7">
        <w:rPr>
          <w:sz w:val="28"/>
          <w:szCs w:val="28"/>
        </w:rPr>
        <w:t xml:space="preserve"> идеального двухатомного газа на 220</w:t>
      </w:r>
      <w:proofErr w:type="gramStart"/>
      <w:r w:rsidR="0075358F" w:rsidRPr="002800D7">
        <w:rPr>
          <w:sz w:val="28"/>
          <w:szCs w:val="28"/>
        </w:rPr>
        <w:t xml:space="preserve"> К</w:t>
      </w:r>
      <w:proofErr w:type="gramEnd"/>
      <w:r w:rsidR="0075358F" w:rsidRPr="002800D7">
        <w:rPr>
          <w:sz w:val="28"/>
          <w:szCs w:val="28"/>
        </w:rPr>
        <w:t xml:space="preserve"> при постоянном давлении 0,094 МПа потребовалось 1,3 МДж теплоты. Найти первоначальную температуру газа. </w:t>
      </w:r>
    </w:p>
    <w:p w:rsidR="00335A99" w:rsidRPr="002800D7" w:rsidRDefault="00245290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показатель адиабаты для газа, используемого в качестве рабочего тела в тепловой машине с циклом, состоящим из изотермы, изобары и изохоры, степень сжатия газа составляет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10,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38.</w:t>
      </w:r>
    </w:p>
    <w:p w:rsidR="00793651" w:rsidRPr="002800D7" w:rsidRDefault="00245290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Найти изменение энтропии при изобарическом расширении азота массой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4 г от объема </w:t>
      </w:r>
      <w:r w:rsidR="00793651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93651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= 5 л до объема </w:t>
      </w:r>
      <w:r w:rsidR="00793651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93651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= 9 л. </w:t>
      </w:r>
    </w:p>
    <w:p w:rsidR="00D90A56" w:rsidRPr="002800D7" w:rsidRDefault="00245290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Найти плотность гелия в критическом состоянии, если из</w:t>
      </w:r>
      <w:r w:rsidR="00D90A56" w:rsidRPr="002800D7">
        <w:rPr>
          <w:rFonts w:ascii="Times New Roman" w:hAnsi="Times New Roman" w:cs="Times New Roman"/>
          <w:sz w:val="28"/>
          <w:szCs w:val="28"/>
        </w:rPr>
        <w:softHyphen/>
        <w:t xml:space="preserve">вестно, что </w:t>
      </w:r>
      <w:proofErr w:type="spellStart"/>
      <w:r w:rsidR="00D90A56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D90A56" w:rsidRPr="002800D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= 5,2 К; </w:t>
      </w:r>
      <w:r w:rsidR="00D90A56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proofErr w:type="spellStart"/>
      <w:proofErr w:type="gramStart"/>
      <w:r w:rsidR="00D90A56" w:rsidRPr="002800D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proofErr w:type="gramEnd"/>
      <w:r w:rsidRPr="002800D7">
        <w:rPr>
          <w:rFonts w:ascii="Times New Roman" w:hAnsi="Times New Roman" w:cs="Times New Roman"/>
          <w:sz w:val="28"/>
          <w:szCs w:val="28"/>
        </w:rPr>
        <w:t> </w:t>
      </w:r>
      <w:r w:rsidR="00D90A56" w:rsidRPr="002800D7">
        <w:rPr>
          <w:rFonts w:ascii="Times New Roman" w:hAnsi="Times New Roman" w:cs="Times New Roman"/>
          <w:sz w:val="28"/>
          <w:szCs w:val="28"/>
        </w:rPr>
        <w:t>=</w:t>
      </w:r>
      <w:r w:rsidRPr="002800D7">
        <w:rPr>
          <w:rFonts w:ascii="Times New Roman" w:hAnsi="Times New Roman" w:cs="Times New Roman"/>
          <w:sz w:val="28"/>
          <w:szCs w:val="28"/>
        </w:rPr>
        <w:t> </w:t>
      </w:r>
      <w:r w:rsidR="00D90A56" w:rsidRPr="002800D7">
        <w:rPr>
          <w:rFonts w:ascii="Times New Roman" w:hAnsi="Times New Roman" w:cs="Times New Roman"/>
          <w:sz w:val="28"/>
          <w:szCs w:val="28"/>
        </w:rPr>
        <w:t>2,25 атм.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ind w:left="4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767EEE" w:rsidRPr="002800D7" w:rsidRDefault="00767EEE" w:rsidP="002800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EE" w:rsidRPr="002800D7" w:rsidRDefault="00767EEE" w:rsidP="002800D7">
      <w:pPr>
        <w:spacing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B1383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Определить наименьшее возможное давление идеального газа в процессе, происходящем по закону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+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1"/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где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1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2D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оложительные постоянные;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– объем газа. Изобразить данный процесс в параметрах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800D7">
        <w:rPr>
          <w:rFonts w:ascii="Times New Roman" w:hAnsi="Times New Roman" w:cs="Times New Roman"/>
          <w:sz w:val="28"/>
          <w:szCs w:val="28"/>
        </w:rPr>
        <w:t xml:space="preserve">. Указания: значение </w:t>
      </w:r>
      <w:r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Pr="002800D7">
        <w:rPr>
          <w:rFonts w:ascii="Times New Roman" w:hAnsi="Times New Roman" w:cs="Times New Roman"/>
          <w:sz w:val="28"/>
          <w:szCs w:val="28"/>
        </w:rPr>
        <w:t xml:space="preserve"> поставить в уравнение Менделеева – </w:t>
      </w:r>
      <w:proofErr w:type="spellStart"/>
      <w:r w:rsidRPr="002800D7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2800D7">
        <w:rPr>
          <w:rFonts w:ascii="Times New Roman" w:hAnsi="Times New Roman" w:cs="Times New Roman"/>
          <w:sz w:val="28"/>
          <w:szCs w:val="28"/>
        </w:rPr>
        <w:t xml:space="preserve">, выразить </w:t>
      </w:r>
      <w:proofErr w:type="gramStart"/>
      <w:r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800D7">
        <w:rPr>
          <w:rFonts w:ascii="Times New Roman" w:hAnsi="Times New Roman" w:cs="Times New Roman"/>
          <w:sz w:val="28"/>
          <w:szCs w:val="28"/>
        </w:rPr>
        <w:t xml:space="preserve"> и продифференцировать полученное выражение по </w:t>
      </w:r>
      <w:r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800D7">
        <w:rPr>
          <w:rFonts w:ascii="Times New Roman" w:hAnsi="Times New Roman" w:cs="Times New Roman"/>
          <w:sz w:val="28"/>
          <w:szCs w:val="28"/>
        </w:rPr>
        <w:t xml:space="preserve">. Найденное таким образом значение объема подставить в формулу для </w:t>
      </w:r>
      <w:r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Pr="002800D7">
        <w:rPr>
          <w:rFonts w:ascii="Times New Roman" w:hAnsi="Times New Roman" w:cs="Times New Roman"/>
          <w:sz w:val="28"/>
          <w:szCs w:val="28"/>
        </w:rPr>
        <w:t>.</w:t>
      </w:r>
    </w:p>
    <w:p w:rsidR="00CD4C1B" w:rsidRPr="002800D7" w:rsidRDefault="00B1383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Вычислить среднюю квадратичную скорость молекул азота при температуре 23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CD4C1B" w:rsidRPr="002800D7">
        <w:rPr>
          <w:rFonts w:ascii="Times New Roman" w:hAnsi="Times New Roman" w:cs="Times New Roman"/>
          <w:sz w:val="28"/>
          <w:szCs w:val="28"/>
        </w:rPr>
        <w:t>С. Считать азот идеальным газом.</w:t>
      </w:r>
    </w:p>
    <w:p w:rsidR="00E22856" w:rsidRPr="002800D7" w:rsidRDefault="00B1383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Во сколько раз число молекул </w:t>
      </w:r>
      <w:r w:rsidR="00E22856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</w:rPr>
        <w:t>N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, скорости которых лежат в интервале от </w:t>
      </w:r>
      <w:proofErr w:type="gramStart"/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proofErr w:type="gramEnd"/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нв</w:t>
      </w:r>
      <w:proofErr w:type="spellEnd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до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нв</w:t>
      </w:r>
      <w:proofErr w:type="spellEnd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+ </w:t>
      </w:r>
      <w:r w:rsidR="00E22856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, больше числа молекул </w:t>
      </w:r>
      <w:r w:rsidR="00E22856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</w:rPr>
        <w:t>N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2856" w:rsidRPr="002800D7">
        <w:rPr>
          <w:rFonts w:ascii="Times New Roman" w:hAnsi="Times New Roman" w:cs="Times New Roman"/>
          <w:sz w:val="28"/>
          <w:szCs w:val="28"/>
        </w:rPr>
        <w:t>, скорости которых лежат в интервале от &lt;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</w:rPr>
        <w:t>&gt; до &lt;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&gt; + </w:t>
      </w:r>
      <w:r w:rsidR="00E22856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</w:rPr>
        <w:t>? Как зависит данное отношение от типа газа и температуры?</w:t>
      </w:r>
    </w:p>
    <w:p w:rsidR="00936F61" w:rsidRPr="002800D7" w:rsidRDefault="00B13838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Пространство между двумя коаксиальными цилиндрами заполнено водородом при атмосферном давлении и температуре </w:t>
      </w:r>
      <w:r w:rsidR="00936F61" w:rsidRPr="002800D7">
        <w:rPr>
          <w:i/>
          <w:sz w:val="28"/>
          <w:szCs w:val="28"/>
          <w:lang w:val="en-US"/>
        </w:rPr>
        <w:t>t</w:t>
      </w:r>
      <w:r w:rsidR="00936F61" w:rsidRPr="002800D7">
        <w:rPr>
          <w:sz w:val="28"/>
          <w:szCs w:val="28"/>
        </w:rPr>
        <w:t xml:space="preserve"> = 17 </w:t>
      </w:r>
      <w:r w:rsidR="00936F61" w:rsidRPr="002800D7">
        <w:rPr>
          <w:sz w:val="28"/>
          <w:szCs w:val="28"/>
        </w:rPr>
        <w:sym w:font="Symbol" w:char="F0B0"/>
      </w:r>
      <w:r w:rsidR="00936F61" w:rsidRPr="002800D7">
        <w:rPr>
          <w:sz w:val="28"/>
          <w:szCs w:val="28"/>
        </w:rPr>
        <w:t xml:space="preserve">С. Радиусы цилиндров соответственно равны </w:t>
      </w:r>
      <w:r w:rsidR="00936F61" w:rsidRPr="002800D7">
        <w:rPr>
          <w:i/>
          <w:sz w:val="28"/>
          <w:szCs w:val="28"/>
          <w:lang w:val="en-US"/>
        </w:rPr>
        <w:t>r</w:t>
      </w:r>
      <w:r w:rsidR="00936F61" w:rsidRPr="002800D7">
        <w:rPr>
          <w:sz w:val="28"/>
          <w:szCs w:val="28"/>
          <w:vertAlign w:val="subscript"/>
        </w:rPr>
        <w:t>1</w:t>
      </w:r>
      <w:r w:rsidR="00936F61" w:rsidRPr="002800D7">
        <w:rPr>
          <w:sz w:val="28"/>
          <w:szCs w:val="28"/>
        </w:rPr>
        <w:t xml:space="preserve"> = 10 см и </w:t>
      </w:r>
      <w:r w:rsidR="00936F61" w:rsidRPr="002800D7">
        <w:rPr>
          <w:i/>
          <w:sz w:val="28"/>
          <w:szCs w:val="28"/>
          <w:lang w:val="en-US"/>
        </w:rPr>
        <w:t>r</w:t>
      </w:r>
      <w:r w:rsidR="00936F61" w:rsidRPr="002800D7">
        <w:rPr>
          <w:sz w:val="28"/>
          <w:szCs w:val="28"/>
          <w:vertAlign w:val="subscript"/>
        </w:rPr>
        <w:t>2</w:t>
      </w:r>
      <w:r w:rsidR="00936F61" w:rsidRPr="002800D7">
        <w:rPr>
          <w:sz w:val="28"/>
          <w:szCs w:val="28"/>
        </w:rPr>
        <w:t xml:space="preserve"> = 10,5 см. Внешний цилиндр приводят во вращение со </w:t>
      </w:r>
      <w:proofErr w:type="gramStart"/>
      <w:r w:rsidR="00936F61" w:rsidRPr="002800D7">
        <w:rPr>
          <w:sz w:val="28"/>
          <w:szCs w:val="28"/>
        </w:rPr>
        <w:t>скоростью</w:t>
      </w:r>
      <w:proofErr w:type="gramEnd"/>
      <w:r w:rsidR="00936F61" w:rsidRPr="002800D7">
        <w:rPr>
          <w:sz w:val="28"/>
          <w:szCs w:val="28"/>
        </w:rPr>
        <w:t xml:space="preserve"> 15 об/с. </w:t>
      </w:r>
      <w:proofErr w:type="gramStart"/>
      <w:r w:rsidR="00936F61" w:rsidRPr="002800D7">
        <w:rPr>
          <w:sz w:val="28"/>
          <w:szCs w:val="28"/>
        </w:rPr>
        <w:t>Какой</w:t>
      </w:r>
      <w:proofErr w:type="gramEnd"/>
      <w:r w:rsidR="00936F61" w:rsidRPr="002800D7">
        <w:rPr>
          <w:sz w:val="28"/>
          <w:szCs w:val="28"/>
        </w:rPr>
        <w:t xml:space="preserve"> момент сил нужно приложить к внутреннему цилиндру, чтобы он оставался неподвижным? Длина цилиндров </w:t>
      </w:r>
      <w:r w:rsidR="00936F61" w:rsidRPr="002800D7">
        <w:rPr>
          <w:i/>
          <w:sz w:val="28"/>
          <w:szCs w:val="28"/>
          <w:lang w:val="en-US"/>
        </w:rPr>
        <w:t>l</w:t>
      </w:r>
      <w:r w:rsidR="00936F61" w:rsidRPr="002800D7">
        <w:rPr>
          <w:sz w:val="28"/>
          <w:szCs w:val="28"/>
        </w:rPr>
        <w:t xml:space="preserve"> = 30 см. Эффективный диаметр молекул водорода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2,3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sym w:font="Symbol" w:char="F02D"/>
      </w:r>
      <w:r w:rsidR="00936F61" w:rsidRPr="002800D7">
        <w:rPr>
          <w:sz w:val="28"/>
          <w:szCs w:val="28"/>
          <w:vertAlign w:val="superscript"/>
        </w:rPr>
        <w:t>8</w:t>
      </w:r>
      <w:r w:rsidR="00936F61" w:rsidRPr="002800D7">
        <w:rPr>
          <w:sz w:val="28"/>
          <w:szCs w:val="28"/>
        </w:rPr>
        <w:t xml:space="preserve"> см.</w:t>
      </w:r>
    </w:p>
    <w:p w:rsidR="0075358F" w:rsidRPr="002800D7" w:rsidRDefault="00B1383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Один моль идеального двухатомного газа, занимавший при температуре 273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и давлении 0,1 МПа объем 22,4 л, </w:t>
      </w:r>
      <w:proofErr w:type="spellStart"/>
      <w:r w:rsidR="0075358F" w:rsidRPr="002800D7">
        <w:rPr>
          <w:rFonts w:ascii="Times New Roman" w:hAnsi="Times New Roman" w:cs="Times New Roman"/>
          <w:sz w:val="28"/>
          <w:szCs w:val="28"/>
        </w:rPr>
        <w:t>адиабатно</w:t>
      </w:r>
      <w:proofErr w:type="spell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сжимают до объема 11,2 л. После чего газ изотермически расширяется до первоначального объема. Найти изменение внутренней энергии газа и количество подведенной к нему теплоты. </w:t>
      </w:r>
    </w:p>
    <w:p w:rsidR="00335A99" w:rsidRPr="002800D7" w:rsidRDefault="00B1383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Определить число молей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E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газа, используемого в качестве рабочего тела в тепловой машине с циклом, состоящим из изотермы, изобары и изохоры, если степень сжатия газа равна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4, температура изотермы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600 К, работа газа за цикл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А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12,7 кДж.</w:t>
      </w:r>
    </w:p>
    <w:p w:rsidR="00793651" w:rsidRPr="002800D7" w:rsidRDefault="00B13838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ислород  массой  2  кг увеличил свой объем в 5 раз один раз изотермически, другой – адиабатически.  Найдите  изменение энтропии в каждом из указанных процессов.            </w:t>
      </w:r>
    </w:p>
    <w:p w:rsidR="00D90A56" w:rsidRPr="002800D7" w:rsidRDefault="00B13838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D90A56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Аргон в количестве 1 </w:t>
      </w:r>
      <w:proofErr w:type="spellStart"/>
      <w:r w:rsidR="00D90A56" w:rsidRPr="002800D7">
        <w:rPr>
          <w:rFonts w:ascii="Times New Roman" w:hAnsi="Times New Roman" w:cs="Times New Roman"/>
          <w:sz w:val="28"/>
          <w:szCs w:val="28"/>
        </w:rPr>
        <w:t>кмоля</w:t>
      </w:r>
      <w:proofErr w:type="spellEnd"/>
      <w:r w:rsidR="00D90A56" w:rsidRPr="002800D7">
        <w:rPr>
          <w:rFonts w:ascii="Times New Roman" w:hAnsi="Times New Roman" w:cs="Times New Roman"/>
          <w:sz w:val="28"/>
          <w:szCs w:val="28"/>
        </w:rPr>
        <w:t xml:space="preserve"> находится в баллоне емкостью 100 л при давлении 1000 атм. Найти соотношение между крити</w:t>
      </w:r>
      <w:r w:rsidR="00D90A56" w:rsidRPr="002800D7">
        <w:rPr>
          <w:rFonts w:ascii="Times New Roman" w:hAnsi="Times New Roman" w:cs="Times New Roman"/>
          <w:sz w:val="28"/>
          <w:szCs w:val="28"/>
        </w:rPr>
        <w:softHyphen/>
        <w:t>ческим объемом молекул аргона и емкостью баллона.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56" w:rsidRPr="002800D7" w:rsidRDefault="00E22856" w:rsidP="002800D7">
      <w:pPr>
        <w:spacing w:after="120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767EEE" w:rsidRPr="002800D7" w:rsidRDefault="00767EEE" w:rsidP="002800D7">
      <w:pPr>
        <w:spacing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>Определить наименьшее возможное давление идеального газа в процессе, происходящем по закону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+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1"/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330 К; </w:t>
      </w:r>
      <w:r w:rsidR="001D3EFA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30 К/м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. Изобразить данный процесс в координатах </w:t>
      </w:r>
      <w:proofErr w:type="gramStart"/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,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>.</w:t>
      </w: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Вычислить при температуре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7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CD4C1B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среднюю квадратичную скорость движения молекулы кислорода и среднюю квадратичную скорость капельки воды диаметром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17E19">
        <w:rPr>
          <w:rFonts w:ascii="Times New Roman" w:hAnsi="Times New Roman" w:cs="Times New Roman"/>
          <w:sz w:val="28"/>
          <w:szCs w:val="28"/>
        </w:rPr>
        <w:t> </w:t>
      </w:r>
      <w:r w:rsidR="00CD4C1B" w:rsidRPr="002800D7">
        <w:rPr>
          <w:rFonts w:ascii="Times New Roman" w:hAnsi="Times New Roman" w:cs="Times New Roman"/>
          <w:sz w:val="28"/>
          <w:szCs w:val="28"/>
        </w:rPr>
        <w:t>=</w:t>
      </w:r>
      <w:r w:rsidR="00017E19">
        <w:rPr>
          <w:rFonts w:ascii="Times New Roman" w:hAnsi="Times New Roman" w:cs="Times New Roman"/>
          <w:sz w:val="28"/>
          <w:szCs w:val="28"/>
        </w:rPr>
        <w:t> 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0,1 мкм, взвешенной в воздухе. </w:t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E22856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Найти относительное число молекул гелия, скорости которых лежат в интервале от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17E19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E22856" w:rsidRPr="002800D7">
        <w:rPr>
          <w:rFonts w:ascii="Times New Roman" w:hAnsi="Times New Roman" w:cs="Times New Roman"/>
          <w:sz w:val="28"/>
          <w:szCs w:val="28"/>
        </w:rPr>
        <w:t>=</w:t>
      </w:r>
      <w:r w:rsidR="00017E19">
        <w:rPr>
          <w:rFonts w:ascii="Times New Roman" w:hAnsi="Times New Roman" w:cs="Times New Roman"/>
          <w:sz w:val="28"/>
          <w:szCs w:val="28"/>
        </w:rPr>
        <w:t> 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1990 м/с </w:t>
      </w:r>
      <w:r w:rsidR="00017E19">
        <w:rPr>
          <w:rFonts w:ascii="Times New Roman" w:hAnsi="Times New Roman" w:cs="Times New Roman"/>
          <w:sz w:val="28"/>
          <w:szCs w:val="28"/>
        </w:rPr>
        <w:t xml:space="preserve">до </w:t>
      </w:r>
      <w:r w:rsidR="00017E1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17E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7E19" w:rsidRPr="002800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7E19" w:rsidRPr="002800D7">
        <w:rPr>
          <w:rFonts w:ascii="Times New Roman" w:hAnsi="Times New Roman" w:cs="Times New Roman"/>
          <w:sz w:val="28"/>
          <w:szCs w:val="28"/>
        </w:rPr>
        <w:t xml:space="preserve">= </w:t>
      </w:r>
      <w:r w:rsidR="00017E19">
        <w:rPr>
          <w:rFonts w:ascii="Times New Roman" w:hAnsi="Times New Roman" w:cs="Times New Roman"/>
          <w:sz w:val="28"/>
          <w:szCs w:val="28"/>
        </w:rPr>
        <w:t>201</w:t>
      </w:r>
      <w:r w:rsidR="00017E19" w:rsidRPr="002800D7">
        <w:rPr>
          <w:rFonts w:ascii="Times New Roman" w:hAnsi="Times New Roman" w:cs="Times New Roman"/>
          <w:sz w:val="28"/>
          <w:szCs w:val="28"/>
        </w:rPr>
        <w:t xml:space="preserve">0 м/с </w:t>
      </w:r>
      <w:r w:rsidR="00E22856" w:rsidRPr="002800D7">
        <w:rPr>
          <w:rFonts w:ascii="Times New Roman" w:hAnsi="Times New Roman" w:cs="Times New Roman"/>
          <w:sz w:val="28"/>
          <w:szCs w:val="28"/>
        </w:rPr>
        <w:t>при температуре</w:t>
      </w:r>
      <w:proofErr w:type="gramStart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E22856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= 300 К.</w:t>
      </w:r>
    </w:p>
    <w:p w:rsidR="00936F61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Найти длину свободного пробега молекул водорода при нормальных условиях, если коэффициент диффузии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0,9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sym w:font="Symbol" w:char="F02D"/>
      </w:r>
      <w:r w:rsidR="00936F61" w:rsidRPr="002800D7">
        <w:rPr>
          <w:sz w:val="28"/>
          <w:szCs w:val="28"/>
          <w:vertAlign w:val="superscript"/>
        </w:rPr>
        <w:t>4</w:t>
      </w:r>
      <w:r w:rsidR="00936F61" w:rsidRPr="002800D7">
        <w:rPr>
          <w:sz w:val="28"/>
          <w:szCs w:val="28"/>
        </w:rPr>
        <w:t xml:space="preserve"> м</w:t>
      </w:r>
      <w:proofErr w:type="gramStart"/>
      <w:r w:rsidR="00936F61" w:rsidRPr="002800D7">
        <w:rPr>
          <w:sz w:val="28"/>
          <w:szCs w:val="28"/>
          <w:vertAlign w:val="superscript"/>
        </w:rPr>
        <w:t>2</w:t>
      </w:r>
      <w:proofErr w:type="gramEnd"/>
      <w:r w:rsidR="00936F61" w:rsidRPr="002800D7">
        <w:rPr>
          <w:sz w:val="28"/>
          <w:szCs w:val="28"/>
        </w:rPr>
        <w:t xml:space="preserve">/с.   </w:t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  <w:r w:rsidR="00936F61" w:rsidRPr="002800D7">
        <w:rPr>
          <w:sz w:val="28"/>
          <w:szCs w:val="28"/>
        </w:rPr>
        <w:tab/>
      </w:r>
    </w:p>
    <w:p w:rsidR="0075358F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Водород (Н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>) при постоянном давлении был нагрет на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297 К. При этом газу было сообщено 5,3 МДж теплоты. Определите массу газа и совершенную им работу. </w:t>
      </w:r>
    </w:p>
    <w:p w:rsidR="00335A99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изотермы, изобары и изохоры. Степень сжатия одного моля газа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12, работа газа за цикл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Pr="002800D7">
        <w:rPr>
          <w:rFonts w:ascii="Times New Roman" w:hAnsi="Times New Roman" w:cs="Times New Roman"/>
          <w:sz w:val="28"/>
          <w:szCs w:val="28"/>
        </w:rPr>
        <w:t>=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13 кДж. Найти температуру изотермического процесса. </w:t>
      </w:r>
    </w:p>
    <w:p w:rsidR="00793651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Определите изменение энтропии при изотермическом сжатии 7 мг азота на 1/10</w:t>
      </w:r>
      <w:r w:rsidR="00793651" w:rsidRPr="002800D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часть первоначального объема, занимаемого газом.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</w:p>
    <w:p w:rsidR="008127C8" w:rsidRPr="002800D7" w:rsidRDefault="00EE3C46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Какое давление необходимо осуществить, чтобы углекис</w:t>
      </w:r>
      <w:r w:rsidR="008127C8" w:rsidRPr="002800D7">
        <w:rPr>
          <w:rFonts w:ascii="Times New Roman" w:hAnsi="Times New Roman" w:cs="Times New Roman"/>
          <w:sz w:val="28"/>
          <w:szCs w:val="28"/>
        </w:rPr>
        <w:softHyphen/>
        <w:t>лый газ превратить в жидкость при температуре 50 °С.</w:t>
      </w:r>
    </w:p>
    <w:p w:rsidR="00D405E9" w:rsidRPr="002800D7" w:rsidRDefault="00D405E9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B202DF" w:rsidRDefault="00B202DF" w:rsidP="00B202DF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B202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767EEE" w:rsidRPr="002800D7" w:rsidRDefault="00767EEE" w:rsidP="002800D7">
      <w:pPr>
        <w:spacing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В баллоне находится смесь идеальных газов: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E"/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0,1 моля азота,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E"/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</w:t>
      </w: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0,2 моля углекислого газа,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E"/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0,2 моля угарного газа. Найти молярную массу смеси.                             </w:t>
      </w: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Вычислить наиболее вероятную скорость молекул газа, у которого при нормальном  атмосферном  давлении плотность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 г/л. </w:t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</w:p>
    <w:p w:rsidR="00E22856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При какой температуре</w:t>
      </w:r>
      <w:proofErr w:type="gramStart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E22856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наиболее вероятная скорость молекул азота меньше их среднеквадратичной скорости на 50 м/с; на 20 м/с. </w:t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</w:r>
    </w:p>
    <w:p w:rsidR="00EE3C46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Масса азота, прошедшего вследствие диффузии через площадку 50 см</w:t>
      </w:r>
      <w:proofErr w:type="gramStart"/>
      <w:r w:rsidR="00936F61" w:rsidRPr="002800D7">
        <w:rPr>
          <w:sz w:val="28"/>
          <w:szCs w:val="28"/>
          <w:vertAlign w:val="superscript"/>
        </w:rPr>
        <w:t>2</w:t>
      </w:r>
      <w:proofErr w:type="gramEnd"/>
      <w:r w:rsidR="00936F61" w:rsidRPr="002800D7">
        <w:rPr>
          <w:sz w:val="28"/>
          <w:szCs w:val="28"/>
        </w:rPr>
        <w:t xml:space="preserve"> за 20 с, равна 15,6 мг. Температура азота 290</w:t>
      </w:r>
      <w:proofErr w:type="gramStart"/>
      <w:r w:rsidR="00936F61" w:rsidRPr="002800D7">
        <w:rPr>
          <w:sz w:val="28"/>
          <w:szCs w:val="28"/>
        </w:rPr>
        <w:t xml:space="preserve"> К</w:t>
      </w:r>
      <w:proofErr w:type="gramEnd"/>
      <w:r w:rsidR="00936F61" w:rsidRPr="002800D7">
        <w:rPr>
          <w:sz w:val="28"/>
          <w:szCs w:val="28"/>
        </w:rPr>
        <w:t>, а средняя длина свободного пробега его молекул равна 1 мкм. Определить градиент плотности в направлении, перпендикулярном площадке.</w:t>
      </w:r>
    </w:p>
    <w:p w:rsidR="0075358F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5</w:t>
      </w:r>
      <w:r w:rsidR="0075358F" w:rsidRPr="002800D7">
        <w:rPr>
          <w:b/>
          <w:sz w:val="28"/>
          <w:szCs w:val="28"/>
        </w:rPr>
        <w:t xml:space="preserve">. </w:t>
      </w:r>
      <w:r w:rsidR="0075358F" w:rsidRPr="002800D7">
        <w:rPr>
          <w:sz w:val="28"/>
          <w:szCs w:val="28"/>
        </w:rPr>
        <w:t>В стальном цилиндре с легко подвижным поршнем находится идеальный газ. К газу было подведено 5 кДж теплоты. При этом газ совершил работу 1433 Дж. Масса одного моля газа 0,029 кг. Определить удельную теплоемкость газа при постоянном давлении.</w:t>
      </w:r>
    </w:p>
    <w:p w:rsidR="00335A99" w:rsidRPr="002800D7" w:rsidRDefault="00335A99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.</w:t>
      </w:r>
      <w:r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бар и двух адиабат. В качестве рабочего тела используется многоатомный идеальный газ. Степень сжатия газа </w:t>
      </w:r>
      <w:r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800D7">
        <w:rPr>
          <w:rFonts w:ascii="Times New Roman" w:hAnsi="Times New Roman" w:cs="Times New Roman"/>
          <w:sz w:val="28"/>
          <w:szCs w:val="28"/>
        </w:rPr>
        <w:t>/</w:t>
      </w:r>
      <w:r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00D7">
        <w:rPr>
          <w:rFonts w:ascii="Times New Roman" w:hAnsi="Times New Roman" w:cs="Times New Roman"/>
          <w:sz w:val="28"/>
          <w:szCs w:val="28"/>
        </w:rPr>
        <w:t xml:space="preserve"> = 10. Найти КПД цикла.</w:t>
      </w:r>
    </w:p>
    <w:p w:rsidR="00793651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Вода массой 1 кг была 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>охлаждена от 100 до 0 ºС. Удельная теплоемкость воды равна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4,2 кДж/(кг·К). Найдите изменение энтропии в этом процессе.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</w:p>
    <w:p w:rsidR="008127C8" w:rsidRPr="002800D7" w:rsidRDefault="00EE3C46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Какой наибольший объем может занимать 1 кг жидкой уг</w:t>
      </w:r>
      <w:r w:rsidR="008127C8" w:rsidRPr="002800D7">
        <w:rPr>
          <w:rFonts w:ascii="Times New Roman" w:hAnsi="Times New Roman" w:cs="Times New Roman"/>
          <w:sz w:val="28"/>
          <w:szCs w:val="28"/>
        </w:rPr>
        <w:softHyphen/>
        <w:t xml:space="preserve">лекислоты? </w:t>
      </w:r>
      <w:r w:rsidR="008127C8" w:rsidRPr="002800D7">
        <w:rPr>
          <w:rFonts w:ascii="Times New Roman" w:hAnsi="Times New Roman" w:cs="Times New Roman"/>
          <w:sz w:val="28"/>
          <w:szCs w:val="28"/>
        </w:rPr>
        <w:tab/>
      </w:r>
    </w:p>
    <w:p w:rsidR="00E22856" w:rsidRPr="002800D7" w:rsidRDefault="00E2285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D8B" w:rsidRDefault="00414D8B" w:rsidP="00414D8B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767EEE" w:rsidRPr="002800D7" w:rsidRDefault="00767EEE" w:rsidP="00414D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767EEE" w:rsidRPr="002800D7" w:rsidRDefault="00767EEE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>В баллоне находится смесь 3 идеальных газов, молярная масса которой равна 40 г/моль</w:t>
      </w:r>
      <w:r w:rsidR="00720B65">
        <w:rPr>
          <w:rFonts w:ascii="Times New Roman" w:hAnsi="Times New Roman" w:cs="Times New Roman"/>
          <w:sz w:val="28"/>
          <w:szCs w:val="28"/>
        </w:rPr>
        <w:t>;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E"/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0,1 моля азота;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6E"/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0,3 моля кислорода. Найти  количество угарного газа</w:t>
      </w:r>
      <w:r w:rsidR="00CD4C1B" w:rsidRPr="002800D7">
        <w:rPr>
          <w:rFonts w:ascii="Times New Roman" w:hAnsi="Times New Roman" w:cs="Times New Roman"/>
          <w:sz w:val="28"/>
          <w:szCs w:val="28"/>
        </w:rPr>
        <w:t>.</w:t>
      </w: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Вычислить среднюю арифметическую скорость молекул газа, у которого при нормальном атмосферном давлении плотность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 2 г/л. </w:t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</w:p>
    <w:p w:rsidR="00E22856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E22856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Какая часть молекул азота при температуре</w:t>
      </w:r>
      <w:r w:rsidR="00E22856" w:rsidRPr="00280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= 230</w:t>
      </w:r>
      <w:proofErr w:type="gramStart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E22856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E22856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2856" w:rsidRPr="002800D7">
        <w:rPr>
          <w:rFonts w:ascii="Times New Roman" w:hAnsi="Times New Roman" w:cs="Times New Roman"/>
          <w:sz w:val="28"/>
          <w:szCs w:val="28"/>
        </w:rPr>
        <w:t xml:space="preserve"> обладает скоростями в интервале: а) от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= 290 м/с до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= 310 м/с; б) от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 = 690 м/с до </w:t>
      </w:r>
      <w:r w:rsidR="00E22856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22856" w:rsidRPr="002800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22856" w:rsidRPr="002800D7">
        <w:rPr>
          <w:rFonts w:ascii="Times New Roman" w:hAnsi="Times New Roman" w:cs="Times New Roman"/>
          <w:sz w:val="28"/>
          <w:szCs w:val="28"/>
        </w:rPr>
        <w:t xml:space="preserve"> = 710 м/с. Нарисовать графики и объяснить полученные результаты.    </w:t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</w:r>
      <w:r w:rsidR="00E22856" w:rsidRPr="002800D7">
        <w:rPr>
          <w:rFonts w:ascii="Times New Roman" w:hAnsi="Times New Roman" w:cs="Times New Roman"/>
          <w:sz w:val="28"/>
          <w:szCs w:val="28"/>
        </w:rPr>
        <w:tab/>
      </w:r>
    </w:p>
    <w:p w:rsidR="00936F61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Длины свободного пробега кислорода и азота, находящихся в одном сосуде при температуре </w:t>
      </w:r>
      <w:r w:rsidR="00936F61" w:rsidRPr="002800D7">
        <w:rPr>
          <w:i/>
          <w:sz w:val="28"/>
          <w:szCs w:val="28"/>
          <w:lang w:val="en-US"/>
        </w:rPr>
        <w:t>t</w:t>
      </w:r>
      <w:r w:rsidR="00936F61" w:rsidRPr="002800D7">
        <w:rPr>
          <w:sz w:val="28"/>
          <w:szCs w:val="28"/>
        </w:rPr>
        <w:t xml:space="preserve"> = 17</w:t>
      </w:r>
      <w:proofErr w:type="gramStart"/>
      <w:r w:rsidR="00936F61" w:rsidRPr="002800D7">
        <w:rPr>
          <w:sz w:val="28"/>
          <w:szCs w:val="28"/>
        </w:rPr>
        <w:t xml:space="preserve"> </w:t>
      </w:r>
      <w:r w:rsidR="00936F61" w:rsidRPr="002800D7">
        <w:rPr>
          <w:sz w:val="28"/>
          <w:szCs w:val="28"/>
        </w:rPr>
        <w:sym w:font="Symbol" w:char="F0B0"/>
      </w:r>
      <w:r w:rsidR="00936F61" w:rsidRPr="002800D7">
        <w:rPr>
          <w:sz w:val="28"/>
          <w:szCs w:val="28"/>
        </w:rPr>
        <w:t>С</w:t>
      </w:r>
      <w:proofErr w:type="gramEnd"/>
      <w:r w:rsidR="00936F61" w:rsidRPr="002800D7">
        <w:rPr>
          <w:sz w:val="28"/>
          <w:szCs w:val="28"/>
        </w:rPr>
        <w:t xml:space="preserve">, соответственно равны 0,1 мкм; 23,2 нм. Определить давление в сосуде. Эффективные диаметры </w:t>
      </w:r>
      <w:r w:rsidR="00936F61" w:rsidRPr="002800D7">
        <w:rPr>
          <w:position w:val="-14"/>
          <w:sz w:val="28"/>
          <w:szCs w:val="28"/>
          <w:lang w:val="en-US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.5pt" o:ole="" fillcolor="window">
            <v:imagedata r:id="rId7" o:title=""/>
          </v:shape>
          <o:OLEObject Type="Embed" ProgID="Equation.3" ShapeID="_x0000_i1025" DrawAspect="Content" ObjectID="_1526905793" r:id="rId8"/>
        </w:object>
      </w:r>
      <w:r w:rsidR="00936F61" w:rsidRPr="002800D7">
        <w:rPr>
          <w:sz w:val="28"/>
          <w:szCs w:val="28"/>
        </w:rPr>
        <w:t xml:space="preserve">0,36 </w:t>
      </w:r>
      <w:proofErr w:type="spellStart"/>
      <w:r w:rsidR="00936F61" w:rsidRPr="002800D7">
        <w:rPr>
          <w:sz w:val="28"/>
          <w:szCs w:val="28"/>
        </w:rPr>
        <w:t>нм</w:t>
      </w:r>
      <w:proofErr w:type="spellEnd"/>
      <w:r w:rsidR="00936F61" w:rsidRPr="002800D7">
        <w:rPr>
          <w:sz w:val="28"/>
          <w:szCs w:val="28"/>
        </w:rPr>
        <w:t xml:space="preserve">; </w:t>
      </w:r>
      <w:r w:rsidR="00936F61" w:rsidRPr="002800D7">
        <w:rPr>
          <w:position w:val="-14"/>
          <w:sz w:val="28"/>
          <w:szCs w:val="28"/>
          <w:lang w:val="en-US"/>
        </w:rPr>
        <w:object w:dxaOrig="600" w:dyaOrig="360">
          <v:shape id="_x0000_i1026" type="#_x0000_t75" style="width:30pt;height:18.5pt" o:ole="" fillcolor="window">
            <v:imagedata r:id="rId9" o:title=""/>
          </v:shape>
          <o:OLEObject Type="Embed" ProgID="Equation.3" ShapeID="_x0000_i1026" DrawAspect="Content" ObjectID="_1526905794" r:id="rId10"/>
        </w:object>
      </w:r>
      <w:r w:rsidR="00936F61" w:rsidRPr="002800D7">
        <w:rPr>
          <w:sz w:val="28"/>
          <w:szCs w:val="28"/>
        </w:rPr>
        <w:t xml:space="preserve">0,28 </w:t>
      </w:r>
      <w:proofErr w:type="spellStart"/>
      <w:r w:rsidR="00936F61" w:rsidRPr="002800D7">
        <w:rPr>
          <w:sz w:val="28"/>
          <w:szCs w:val="28"/>
        </w:rPr>
        <w:t>нм</w:t>
      </w:r>
      <w:proofErr w:type="spellEnd"/>
      <w:r w:rsidR="00936F61" w:rsidRPr="002800D7">
        <w:rPr>
          <w:sz w:val="28"/>
          <w:szCs w:val="28"/>
        </w:rPr>
        <w:t>.</w:t>
      </w:r>
    </w:p>
    <w:p w:rsidR="0075358F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Водород (Н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) изобарно нагрели на 100 К. Масса газа – 20 кг. Найти совершенную газом работу и количество подведенной к нему теплоты. </w:t>
      </w:r>
    </w:p>
    <w:p w:rsidR="00335A99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бар и двух адиабат. КПД цикла равно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37. В качестве рабочего тела используется двухатомный идеальный газ. Найти степень сжатия газа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>.</w:t>
      </w:r>
    </w:p>
    <w:p w:rsidR="00793651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усок льда массой 1 кг, имеющий температуру 233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, превращается в воду при температуре 273 К. Теплоемкость льда равна 1,8 кДж/(кг·К), а удельная теплота плавления – 335 кДж/кг. Найдите изменение энтропии в этом процессе. </w:t>
      </w:r>
    </w:p>
    <w:p w:rsidR="008127C8" w:rsidRPr="002800D7" w:rsidRDefault="00EE3C46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Какой наибольший объем может занимать 1 кг жидкого во</w:t>
      </w:r>
      <w:r w:rsidR="008127C8" w:rsidRPr="002800D7">
        <w:rPr>
          <w:rFonts w:ascii="Times New Roman" w:hAnsi="Times New Roman" w:cs="Times New Roman"/>
          <w:sz w:val="28"/>
          <w:szCs w:val="28"/>
        </w:rPr>
        <w:softHyphen/>
        <w:t xml:space="preserve">дорода? </w:t>
      </w:r>
      <w:r w:rsidR="008127C8" w:rsidRPr="002800D7">
        <w:rPr>
          <w:rFonts w:ascii="Times New Roman" w:hAnsi="Times New Roman" w:cs="Times New Roman"/>
          <w:sz w:val="28"/>
          <w:szCs w:val="28"/>
        </w:rPr>
        <w:tab/>
      </w:r>
    </w:p>
    <w:p w:rsidR="001D3EFA" w:rsidRPr="002800D7" w:rsidRDefault="001D3EFA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D8B" w:rsidRDefault="00414D8B" w:rsidP="00414D8B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C76A6D" w:rsidRPr="002800D7" w:rsidRDefault="00C76A6D" w:rsidP="00414D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C76A6D" w:rsidRPr="002800D7" w:rsidRDefault="00C76A6D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Определить плотность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насыщенного водяного пара в воздухе при температуре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A364A1" w:rsidRPr="002800D7">
        <w:rPr>
          <w:rFonts w:ascii="Times New Roman" w:hAnsi="Times New Roman" w:cs="Times New Roman"/>
          <w:sz w:val="28"/>
          <w:szCs w:val="28"/>
        </w:rPr>
        <w:t> </w:t>
      </w:r>
      <w:r w:rsidR="001D3EFA" w:rsidRPr="002800D7">
        <w:rPr>
          <w:rFonts w:ascii="Times New Roman" w:hAnsi="Times New Roman" w:cs="Times New Roman"/>
          <w:sz w:val="28"/>
          <w:szCs w:val="28"/>
        </w:rPr>
        <w:t>=</w:t>
      </w:r>
      <w:r w:rsidR="00A364A1" w:rsidRPr="002800D7">
        <w:rPr>
          <w:rFonts w:ascii="Times New Roman" w:hAnsi="Times New Roman" w:cs="Times New Roman"/>
          <w:sz w:val="28"/>
          <w:szCs w:val="28"/>
        </w:rPr>
        <w:t> 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300 К. Давление водяного пара при этой температуре </w:t>
      </w:r>
      <w:proofErr w:type="gramStart"/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3,55 кПа.</w:t>
      </w:r>
    </w:p>
    <w:p w:rsidR="001D3EFA" w:rsidRPr="002800D7" w:rsidRDefault="001D3EFA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Pr="002800D7">
        <w:rPr>
          <w:rFonts w:ascii="Times New Roman" w:hAnsi="Times New Roman" w:cs="Times New Roman"/>
          <w:sz w:val="28"/>
          <w:szCs w:val="28"/>
        </w:rPr>
        <w:tab/>
      </w:r>
      <w:r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Вычислить среднеквадратичную скорость молекул газа, у  которого при нормальном атмосферном давлении  плотность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72"/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,55 г/л. </w:t>
      </w:r>
    </w:p>
    <w:p w:rsidR="007E16E8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7E16E8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Газ состоит из молекул массы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E16E8" w:rsidRPr="002800D7">
        <w:rPr>
          <w:rFonts w:ascii="Times New Roman" w:hAnsi="Times New Roman" w:cs="Times New Roman"/>
          <w:sz w:val="28"/>
          <w:szCs w:val="28"/>
        </w:rPr>
        <w:t xml:space="preserve">находится при температуре </w:t>
      </w:r>
      <w:r w:rsidR="007E16E8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7E16E8" w:rsidRPr="002800D7">
        <w:rPr>
          <w:rFonts w:ascii="Times New Roman" w:hAnsi="Times New Roman" w:cs="Times New Roman"/>
          <w:sz w:val="28"/>
          <w:szCs w:val="28"/>
        </w:rPr>
        <w:t>. Запишите</w:t>
      </w:r>
      <w:proofErr w:type="gramEnd"/>
      <w:r w:rsidR="007E16E8" w:rsidRPr="002800D7">
        <w:rPr>
          <w:rFonts w:ascii="Times New Roman" w:hAnsi="Times New Roman" w:cs="Times New Roman"/>
          <w:sz w:val="28"/>
          <w:szCs w:val="28"/>
        </w:rPr>
        <w:t xml:space="preserve"> распределения молекул по кинетическим энергиям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. Определите наиболее вероятное значение кинетической энергии </w:t>
      </w:r>
      <w:proofErr w:type="gramStart"/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proofErr w:type="gramEnd"/>
      <w:r w:rsidR="007E16E8" w:rsidRPr="002800D7">
        <w:rPr>
          <w:rFonts w:ascii="Times New Roman" w:hAnsi="Times New Roman" w:cs="Times New Roman"/>
          <w:sz w:val="28"/>
          <w:szCs w:val="28"/>
          <w:vertAlign w:val="subscript"/>
        </w:rPr>
        <w:t>вер</w:t>
      </w:r>
      <w:r w:rsidR="007E16E8" w:rsidRPr="002800D7">
        <w:rPr>
          <w:rFonts w:ascii="Times New Roman" w:hAnsi="Times New Roman" w:cs="Times New Roman"/>
          <w:sz w:val="28"/>
          <w:szCs w:val="28"/>
        </w:rPr>
        <w:t>.</w:t>
      </w:r>
    </w:p>
    <w:p w:rsidR="00936F61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 Оценить эффективный диаметр молекул воздуха, если при температуре</w:t>
      </w:r>
      <w:r w:rsidR="00A364A1" w:rsidRPr="002800D7">
        <w:rPr>
          <w:sz w:val="28"/>
          <w:szCs w:val="28"/>
        </w:rPr>
        <w:t xml:space="preserve"> </w:t>
      </w:r>
      <w:r w:rsidR="00936F61" w:rsidRPr="002800D7">
        <w:rPr>
          <w:i/>
          <w:sz w:val="28"/>
          <w:szCs w:val="28"/>
          <w:lang w:val="en-US"/>
        </w:rPr>
        <w:t>t</w:t>
      </w:r>
      <w:r w:rsidR="00936F61" w:rsidRPr="002800D7">
        <w:rPr>
          <w:sz w:val="28"/>
          <w:szCs w:val="28"/>
        </w:rPr>
        <w:t xml:space="preserve"> = 10</w:t>
      </w:r>
      <w:proofErr w:type="gramStart"/>
      <w:r w:rsidR="00936F61" w:rsidRPr="002800D7">
        <w:rPr>
          <w:sz w:val="28"/>
          <w:szCs w:val="28"/>
        </w:rPr>
        <w:t xml:space="preserve"> </w:t>
      </w:r>
      <w:r w:rsidR="00936F61" w:rsidRPr="002800D7">
        <w:rPr>
          <w:sz w:val="28"/>
          <w:szCs w:val="28"/>
        </w:rPr>
        <w:sym w:font="Symbol" w:char="F0B0"/>
      </w:r>
      <w:r w:rsidR="00936F61" w:rsidRPr="002800D7">
        <w:rPr>
          <w:sz w:val="28"/>
          <w:szCs w:val="28"/>
        </w:rPr>
        <w:t>С</w:t>
      </w:r>
      <w:proofErr w:type="gramEnd"/>
      <w:r w:rsidR="00936F61" w:rsidRPr="002800D7">
        <w:rPr>
          <w:sz w:val="28"/>
          <w:szCs w:val="28"/>
        </w:rPr>
        <w:t xml:space="preserve"> и давлении 101,3 кПа коэффициент диффузии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1,45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sym w:font="Symbol" w:char="F02D"/>
      </w:r>
      <w:r w:rsidR="00936F61" w:rsidRPr="002800D7">
        <w:rPr>
          <w:sz w:val="28"/>
          <w:szCs w:val="28"/>
          <w:vertAlign w:val="superscript"/>
        </w:rPr>
        <w:t>5</w:t>
      </w:r>
      <w:r w:rsidR="00936F61" w:rsidRPr="002800D7">
        <w:rPr>
          <w:sz w:val="28"/>
          <w:szCs w:val="28"/>
        </w:rPr>
        <w:t xml:space="preserve"> м</w:t>
      </w:r>
      <w:r w:rsidR="00936F61" w:rsidRPr="002800D7">
        <w:rPr>
          <w:sz w:val="28"/>
          <w:szCs w:val="28"/>
          <w:vertAlign w:val="superscript"/>
        </w:rPr>
        <w:t>2</w:t>
      </w:r>
      <w:r w:rsidR="00936F61" w:rsidRPr="002800D7">
        <w:rPr>
          <w:sz w:val="28"/>
          <w:szCs w:val="28"/>
        </w:rPr>
        <w:t xml:space="preserve">/с.     </w:t>
      </w:r>
      <w:r w:rsidR="00936F61" w:rsidRPr="002800D7">
        <w:rPr>
          <w:sz w:val="28"/>
          <w:szCs w:val="28"/>
        </w:rPr>
        <w:tab/>
      </w:r>
    </w:p>
    <w:p w:rsidR="0075358F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Идеальный двухатомный газ находится в цилиндре с невесомым легко подвижным поршнем. Атмосферное давление вне цилиндра 10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Па. Газу сообщили 700 Дж теплоты. Во сколько раз при этом увеличился занимаемый газом объем. </w:t>
      </w:r>
    </w:p>
    <w:p w:rsidR="00335A99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бар и двух адиабат. Определить показатель адиабаты, если КПД цикла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566, а степень сжатия газа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5A51" w:rsidRPr="002800D7">
        <w:rPr>
          <w:rFonts w:ascii="Times New Roman" w:hAnsi="Times New Roman" w:cs="Times New Roman"/>
          <w:sz w:val="28"/>
          <w:szCs w:val="28"/>
        </w:rPr>
        <w:t> </w:t>
      </w:r>
      <w:r w:rsidR="00335A99" w:rsidRPr="002800D7">
        <w:rPr>
          <w:rFonts w:ascii="Times New Roman" w:hAnsi="Times New Roman" w:cs="Times New Roman"/>
          <w:sz w:val="28"/>
          <w:szCs w:val="28"/>
        </w:rPr>
        <w:t>= 8.</w:t>
      </w:r>
    </w:p>
    <w:p w:rsidR="00793651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усок льда массой 200 г, взятый при температуре </w:t>
      </w:r>
      <w:r w:rsidR="00793651" w:rsidRPr="002800D7">
        <w:rPr>
          <w:rFonts w:ascii="Times New Roman" w:hAnsi="Times New Roman" w:cs="Times New Roman"/>
          <w:sz w:val="28"/>
          <w:szCs w:val="28"/>
        </w:rPr>
        <w:sym w:font="Symbol" w:char="F02D"/>
      </w:r>
      <w:r w:rsidR="00793651" w:rsidRPr="002800D7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>, был расплавлен, после чего образовавшаяся вода нагрета до температуры 10 ºС. Теплоемкость льда равна 1,8 кДж/(кг·К), а удельная теплота плавления – 335 кДж/кг. Теплоемкость воды – 4,2 кДж/(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·К). Найдите изменение энтропии в ходе указанных процессов.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</w:p>
    <w:p w:rsidR="008127C8" w:rsidRPr="002800D7" w:rsidRDefault="00EE3C46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Найти константу </w:t>
      </w:r>
      <w:r w:rsidR="008127C8" w:rsidRPr="002800D7">
        <w:rPr>
          <w:rFonts w:ascii="Times New Roman" w:hAnsi="Times New Roman" w:cs="Times New Roman"/>
          <w:i/>
          <w:sz w:val="28"/>
          <w:szCs w:val="28"/>
        </w:rPr>
        <w:t>а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Ван-дер-Ваальса, если при расширении 0,5 </w:t>
      </w:r>
      <w:proofErr w:type="spellStart"/>
      <w:r w:rsidR="008127C8" w:rsidRPr="002800D7">
        <w:rPr>
          <w:rFonts w:ascii="Times New Roman" w:hAnsi="Times New Roman" w:cs="Times New Roman"/>
          <w:sz w:val="28"/>
          <w:szCs w:val="28"/>
        </w:rPr>
        <w:t>кмоля</w:t>
      </w:r>
      <w:proofErr w:type="spell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газа от </w:t>
      </w:r>
      <w:r w:rsidR="008127C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1 м</w:t>
      </w:r>
      <w:r w:rsidR="008127C8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до</w:t>
      </w:r>
      <w:r w:rsidR="008127C8" w:rsidRPr="00280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7C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1,2 м</w:t>
      </w:r>
      <w:r w:rsidR="008127C8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была совершена работа</w:t>
      </w:r>
      <w:proofErr w:type="gramStart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8127C8" w:rsidRPr="002800D7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5800</w:t>
      </w:r>
      <w:r w:rsidR="00D405E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8127C8" w:rsidRPr="002800D7">
        <w:rPr>
          <w:rFonts w:ascii="Times New Roman" w:hAnsi="Times New Roman" w:cs="Times New Roman"/>
          <w:sz w:val="28"/>
          <w:szCs w:val="28"/>
        </w:rPr>
        <w:t>Дж.</w:t>
      </w:r>
      <w:r w:rsidR="00A364A1" w:rsidRPr="0028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E8" w:rsidRPr="002800D7" w:rsidRDefault="007E16E8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14D8B" w:rsidRDefault="00414D8B" w:rsidP="00414D8B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C76A6D" w:rsidRPr="002800D7" w:rsidRDefault="00C76A6D" w:rsidP="00414D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C76A6D" w:rsidRPr="002800D7" w:rsidRDefault="00C76A6D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В баллоне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5 л находится водород при температуре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90 К. Часть водорода израсходовали, при этом давление понизилось на 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proofErr w:type="gramStart"/>
      <w:r w:rsidR="001D3EFA" w:rsidRPr="002800D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0,4</w:t>
      </w:r>
      <w:r w:rsidR="001D3EFA" w:rsidRPr="002800D7">
        <w:rPr>
          <w:rFonts w:ascii="Times New Roman" w:hAnsi="Times New Roman" w:cs="Times New Roman"/>
          <w:sz w:val="28"/>
          <w:szCs w:val="28"/>
        </w:rPr>
        <w:sym w:font="Symbol" w:char="F0D7"/>
      </w:r>
      <w:r w:rsidR="001D3EFA" w:rsidRPr="002800D7">
        <w:rPr>
          <w:rFonts w:ascii="Times New Roman" w:hAnsi="Times New Roman" w:cs="Times New Roman"/>
          <w:sz w:val="28"/>
          <w:szCs w:val="28"/>
        </w:rPr>
        <w:t>10</w:t>
      </w:r>
      <w:r w:rsidR="001D3EFA" w:rsidRPr="002800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Па. Определить массу израсходованного водорода.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Азот массы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m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5 г находится в закрытом сосуде при температуре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</w:t>
      </w:r>
      <w:r w:rsidR="008E2397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300 К. Какое количество тепла необходимо сообщить азоту, чтобы средняя квадратичная скорость его молекул возросла в 2 раза.  </w:t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  <w:r w:rsidR="00CD4C1B" w:rsidRPr="002800D7">
        <w:rPr>
          <w:rFonts w:ascii="Times New Roman" w:hAnsi="Times New Roman" w:cs="Times New Roman"/>
          <w:sz w:val="28"/>
          <w:szCs w:val="28"/>
        </w:rPr>
        <w:tab/>
      </w:r>
    </w:p>
    <w:p w:rsidR="007E16E8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7E16E8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Как будет изменяться доля молекул гелия, имеющих скорости, лежащие в интервале от &lt;</w:t>
      </w:r>
      <w:r w:rsidR="007E16E8" w:rsidRPr="002800D7">
        <w:rPr>
          <w:rFonts w:ascii="Times New Roman" w:hAnsi="Times New Roman" w:cs="Times New Roman"/>
          <w:i/>
          <w:sz w:val="28"/>
          <w:szCs w:val="28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</w:rPr>
        <w:t>&gt; до &lt;</w:t>
      </w:r>
      <w:r w:rsidR="007E16E8" w:rsidRPr="002800D7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&gt; + </w:t>
      </w:r>
      <w:r w:rsidR="007E16E8" w:rsidRPr="002800D7">
        <w:rPr>
          <w:rFonts w:ascii="Times New Roman" w:hAnsi="Times New Roman" w:cs="Times New Roman"/>
          <w:sz w:val="28"/>
          <w:szCs w:val="28"/>
        </w:rPr>
        <w:sym w:font="Symbol" w:char="F044"/>
      </w:r>
      <w:r w:rsidR="007E16E8" w:rsidRPr="002800D7">
        <w:rPr>
          <w:rFonts w:ascii="Times New Roman" w:hAnsi="Times New Roman" w:cs="Times New Roman"/>
          <w:i/>
          <w:sz w:val="28"/>
          <w:szCs w:val="28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, где </w:t>
      </w:r>
      <w:r w:rsidR="007E16E8" w:rsidRPr="002800D7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7E16E8" w:rsidRPr="00280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= 20 м/с, при увеличении температуры с 300 до 600</w:t>
      </w:r>
      <w:proofErr w:type="gramStart"/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E16E8" w:rsidRPr="002800D7">
        <w:rPr>
          <w:rFonts w:ascii="Times New Roman" w:hAnsi="Times New Roman" w:cs="Times New Roman"/>
          <w:sz w:val="28"/>
          <w:szCs w:val="28"/>
        </w:rPr>
        <w:t>?</w:t>
      </w:r>
    </w:p>
    <w:p w:rsidR="00936F61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Найти объем сосуда, в котором находится </w:t>
      </w:r>
      <w:r w:rsidR="00936F61" w:rsidRPr="002800D7">
        <w:rPr>
          <w:i/>
          <w:sz w:val="28"/>
          <w:szCs w:val="28"/>
          <w:lang w:val="en-US"/>
        </w:rPr>
        <w:t>N</w:t>
      </w:r>
      <w:r w:rsidR="00936F61" w:rsidRPr="002800D7">
        <w:rPr>
          <w:sz w:val="28"/>
          <w:szCs w:val="28"/>
        </w:rPr>
        <w:t xml:space="preserve"> = 4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t>22</w:t>
      </w:r>
      <w:r w:rsidR="00936F61" w:rsidRPr="002800D7">
        <w:rPr>
          <w:sz w:val="28"/>
          <w:szCs w:val="28"/>
        </w:rPr>
        <w:t xml:space="preserve"> молекул двухатомного газа, если теплопроводность газа </w:t>
      </w:r>
      <w:r w:rsidR="00936F61" w:rsidRPr="002800D7">
        <w:rPr>
          <w:sz w:val="28"/>
          <w:szCs w:val="28"/>
        </w:rPr>
        <w:sym w:font="Symbol" w:char="F06C"/>
      </w:r>
      <w:r w:rsidR="00936F61" w:rsidRPr="002800D7">
        <w:rPr>
          <w:sz w:val="28"/>
          <w:szCs w:val="28"/>
        </w:rPr>
        <w:t xml:space="preserve"> = 14 мВт/(м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 xml:space="preserve">К), а коэффициент диффузии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= 2,02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sym w:font="Symbol" w:char="F02D"/>
      </w:r>
      <w:r w:rsidR="00936F61" w:rsidRPr="002800D7">
        <w:rPr>
          <w:sz w:val="28"/>
          <w:szCs w:val="28"/>
          <w:vertAlign w:val="superscript"/>
        </w:rPr>
        <w:t>5</w:t>
      </w:r>
      <w:r w:rsidR="00936F61" w:rsidRPr="002800D7">
        <w:rPr>
          <w:sz w:val="28"/>
          <w:szCs w:val="28"/>
        </w:rPr>
        <w:t xml:space="preserve"> м</w:t>
      </w:r>
      <w:proofErr w:type="gramStart"/>
      <w:r w:rsidR="00936F61" w:rsidRPr="002800D7">
        <w:rPr>
          <w:sz w:val="28"/>
          <w:szCs w:val="28"/>
          <w:vertAlign w:val="superscript"/>
        </w:rPr>
        <w:t>2</w:t>
      </w:r>
      <w:proofErr w:type="gramEnd"/>
      <w:r w:rsidR="00936F61" w:rsidRPr="002800D7">
        <w:rPr>
          <w:sz w:val="28"/>
          <w:szCs w:val="28"/>
        </w:rPr>
        <w:t>/с.</w:t>
      </w:r>
    </w:p>
    <w:p w:rsidR="0075358F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Гелий массой 1,25 кг при температуре 27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находится под давлением 0,1 МПа. Газ нагревают при постоянном давлении, и его объем становится равным 10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м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. Найти внутреннюю энергию газа после нагревания и количество подведенной к газу теплоты. </w:t>
      </w:r>
      <w:r w:rsidR="0075358F" w:rsidRPr="002800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5A99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бар и двух адиабат с температурам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300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400 К. Найти КПД цикла, если степень сжатия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, а в качестве рабочего тела используется многоатомный идеальный газ.</w:t>
      </w:r>
    </w:p>
    <w:p w:rsidR="00793651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Вода массой 100 г, взятая при температуре 273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>, была заморожена в лед до температуры 253 К. Теплоемкость льда равна</w:t>
      </w:r>
      <w:r w:rsidR="00287139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>1,8</w:t>
      </w:r>
      <w:r w:rsidR="00287139" w:rsidRPr="002800D7">
        <w:rPr>
          <w:rFonts w:ascii="Times New Roman" w:hAnsi="Times New Roman" w:cs="Times New Roman"/>
          <w:sz w:val="28"/>
          <w:szCs w:val="28"/>
        </w:rPr>
        <w:t> 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кДж/(кг·К), а удельная теплота плавления - 335 кДж/кг. Найдите изменение энтропии в этом процессе. </w:t>
      </w:r>
    </w:p>
    <w:p w:rsidR="008127C8" w:rsidRPr="002800D7" w:rsidRDefault="00EE3C46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Найти эффективный диаметр молекулы кислорода, если </w:t>
      </w:r>
      <w:proofErr w:type="spellStart"/>
      <w:r w:rsidR="008127C8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154</w:t>
      </w:r>
      <w:proofErr w:type="gramStart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27C8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50 атм.     </w:t>
      </w:r>
      <w:r w:rsidR="008127C8" w:rsidRPr="002800D7">
        <w:rPr>
          <w:rFonts w:ascii="Times New Roman" w:hAnsi="Times New Roman" w:cs="Times New Roman"/>
          <w:sz w:val="28"/>
          <w:szCs w:val="28"/>
        </w:rPr>
        <w:tab/>
      </w:r>
      <w:r w:rsidR="008127C8" w:rsidRPr="002800D7">
        <w:rPr>
          <w:rFonts w:ascii="Times New Roman" w:hAnsi="Times New Roman" w:cs="Times New Roman"/>
          <w:sz w:val="28"/>
          <w:szCs w:val="28"/>
        </w:rPr>
        <w:tab/>
      </w:r>
      <w:r w:rsidR="008127C8" w:rsidRPr="002800D7">
        <w:rPr>
          <w:rFonts w:ascii="Times New Roman" w:hAnsi="Times New Roman" w:cs="Times New Roman"/>
          <w:sz w:val="28"/>
          <w:szCs w:val="28"/>
        </w:rPr>
        <w:tab/>
      </w:r>
    </w:p>
    <w:p w:rsidR="00414D8B" w:rsidRDefault="00414D8B" w:rsidP="00414D8B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C76A6D" w:rsidRPr="002800D7" w:rsidRDefault="00C76A6D" w:rsidP="00414D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20</w:t>
      </w:r>
    </w:p>
    <w:p w:rsidR="00C76A6D" w:rsidRPr="002800D7" w:rsidRDefault="00C76A6D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1</w:t>
      </w:r>
      <w:r w:rsidR="001D3EFA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Сосуд емкостью 10 л содержит азот массой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7 г и водород массой </w:t>
      </w:r>
      <w:r w:rsidR="001D3EFA" w:rsidRPr="002800D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D3EFA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1 г при температуре</w:t>
      </w:r>
      <w:proofErr w:type="gramStart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1D3EFA" w:rsidRPr="002800D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D3EFA" w:rsidRPr="002800D7">
        <w:rPr>
          <w:rFonts w:ascii="Times New Roman" w:hAnsi="Times New Roman" w:cs="Times New Roman"/>
          <w:sz w:val="28"/>
          <w:szCs w:val="28"/>
        </w:rPr>
        <w:t xml:space="preserve"> = 280 К. Определить давление смеси газов. </w:t>
      </w:r>
      <w:r w:rsidR="001D3EFA" w:rsidRPr="002800D7">
        <w:rPr>
          <w:rFonts w:ascii="Times New Roman" w:hAnsi="Times New Roman" w:cs="Times New Roman"/>
          <w:sz w:val="28"/>
          <w:szCs w:val="28"/>
        </w:rPr>
        <w:tab/>
      </w:r>
    </w:p>
    <w:p w:rsidR="00CD4C1B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Вычислить при температуре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7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CD4C1B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среднюю квадратичную скорость капельки воды диаметром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0,1 мкм, взвешенной в воздухе. Сделайте анализ решения задачи.</w:t>
      </w:r>
    </w:p>
    <w:p w:rsidR="007E16E8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7E16E8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Найти для газообразного азота температуру, при которой скоростям молекул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6ED8" w:rsidRPr="002800D7">
        <w:rPr>
          <w:rFonts w:ascii="Times New Roman" w:hAnsi="Times New Roman" w:cs="Times New Roman"/>
          <w:sz w:val="28"/>
          <w:szCs w:val="28"/>
        </w:rPr>
        <w:t> </w:t>
      </w:r>
      <w:r w:rsidR="007E16E8" w:rsidRPr="002800D7">
        <w:rPr>
          <w:rFonts w:ascii="Times New Roman" w:hAnsi="Times New Roman" w:cs="Times New Roman"/>
          <w:sz w:val="28"/>
          <w:szCs w:val="28"/>
        </w:rPr>
        <w:t>=</w:t>
      </w:r>
      <w:r w:rsidR="00D66ED8" w:rsidRPr="002800D7">
        <w:rPr>
          <w:rFonts w:ascii="Times New Roman" w:hAnsi="Times New Roman" w:cs="Times New Roman"/>
          <w:sz w:val="28"/>
          <w:szCs w:val="28"/>
        </w:rPr>
        <w:t> </w:t>
      </w:r>
      <w:r w:rsidR="007E16E8" w:rsidRPr="002800D7">
        <w:rPr>
          <w:rFonts w:ascii="Times New Roman" w:hAnsi="Times New Roman" w:cs="Times New Roman"/>
          <w:sz w:val="28"/>
          <w:szCs w:val="28"/>
        </w:rPr>
        <w:t>400</w:t>
      </w:r>
      <w:r w:rsidR="00D66ED8" w:rsidRPr="002800D7">
        <w:rPr>
          <w:rFonts w:ascii="Times New Roman" w:hAnsi="Times New Roman" w:cs="Times New Roman"/>
          <w:sz w:val="28"/>
          <w:szCs w:val="28"/>
        </w:rPr>
        <w:t> 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м/с и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6ED8" w:rsidRPr="002800D7">
        <w:rPr>
          <w:rFonts w:ascii="Times New Roman" w:hAnsi="Times New Roman" w:cs="Times New Roman"/>
          <w:sz w:val="28"/>
          <w:szCs w:val="28"/>
        </w:rPr>
        <w:t> </w:t>
      </w:r>
      <w:r w:rsidR="007E16E8" w:rsidRPr="002800D7">
        <w:rPr>
          <w:rFonts w:ascii="Times New Roman" w:hAnsi="Times New Roman" w:cs="Times New Roman"/>
          <w:sz w:val="28"/>
          <w:szCs w:val="28"/>
        </w:rPr>
        <w:t>= 700 м/</w:t>
      </w:r>
      <w:proofErr w:type="gramStart"/>
      <w:r w:rsidR="007E16E8" w:rsidRPr="002800D7">
        <w:rPr>
          <w:rFonts w:ascii="Times New Roman" w:hAnsi="Times New Roman" w:cs="Times New Roman"/>
          <w:sz w:val="28"/>
          <w:szCs w:val="28"/>
        </w:rPr>
        <w:t>с соответствуют</w:t>
      </w:r>
      <w:proofErr w:type="gramEnd"/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одинаковые значения функции распределения Максвелла. Нарисовать график с указанием полученных результатов.</w:t>
      </w:r>
    </w:p>
    <w:p w:rsidR="00936F61" w:rsidRPr="002800D7" w:rsidRDefault="00EE3C46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Найти эффективный диаметр гелия, если при нормальных условиях коэффициент диффузии гелия равен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i/>
          <w:sz w:val="28"/>
          <w:szCs w:val="28"/>
        </w:rPr>
        <w:t xml:space="preserve"> </w:t>
      </w:r>
      <w:r w:rsidR="00936F61" w:rsidRPr="002800D7">
        <w:rPr>
          <w:sz w:val="28"/>
          <w:szCs w:val="28"/>
        </w:rPr>
        <w:t>= 8,25</w:t>
      </w:r>
      <w:r w:rsidR="00936F61" w:rsidRPr="002800D7">
        <w:rPr>
          <w:sz w:val="28"/>
          <w:szCs w:val="28"/>
        </w:rPr>
        <w:sym w:font="Symbol" w:char="F0D7"/>
      </w:r>
      <w:r w:rsidR="00936F61" w:rsidRPr="002800D7">
        <w:rPr>
          <w:sz w:val="28"/>
          <w:szCs w:val="28"/>
        </w:rPr>
        <w:t>10</w:t>
      </w:r>
      <w:r w:rsidR="00936F61" w:rsidRPr="002800D7">
        <w:rPr>
          <w:sz w:val="28"/>
          <w:szCs w:val="28"/>
          <w:vertAlign w:val="superscript"/>
        </w:rPr>
        <w:sym w:font="Symbol" w:char="F02D"/>
      </w:r>
      <w:r w:rsidR="00936F61" w:rsidRPr="002800D7">
        <w:rPr>
          <w:sz w:val="28"/>
          <w:szCs w:val="28"/>
          <w:vertAlign w:val="superscript"/>
        </w:rPr>
        <w:t>5</w:t>
      </w:r>
      <w:r w:rsidR="00936F61" w:rsidRPr="002800D7">
        <w:rPr>
          <w:sz w:val="28"/>
          <w:szCs w:val="28"/>
        </w:rPr>
        <w:t xml:space="preserve"> м</w:t>
      </w:r>
      <w:proofErr w:type="gramStart"/>
      <w:r w:rsidR="00936F61" w:rsidRPr="002800D7">
        <w:rPr>
          <w:sz w:val="28"/>
          <w:szCs w:val="28"/>
          <w:vertAlign w:val="superscript"/>
        </w:rPr>
        <w:t>2</w:t>
      </w:r>
      <w:proofErr w:type="gramEnd"/>
      <w:r w:rsidR="00936F61" w:rsidRPr="002800D7">
        <w:rPr>
          <w:sz w:val="28"/>
          <w:szCs w:val="28"/>
        </w:rPr>
        <w:t>/с.</w:t>
      </w:r>
    </w:p>
    <w:p w:rsidR="0075358F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В стальном баллоне при температуре 27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5358F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75358F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и давлении 0,1 МПа находится 0,2 кг гелия. После нагревания давление в баллоне возросло в 5 раз. Найти объем баллона и количество теплоты, сообщенной газу. </w:t>
      </w:r>
    </w:p>
    <w:p w:rsidR="00335A99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Тепловая машина работает по циклу, состоящему из двух изохор и двух изотерм с температурам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73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573 К. Определить степень сжатия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двухатомного газа, если КПД цикла равен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425.</w:t>
      </w:r>
    </w:p>
    <w:p w:rsidR="00793651" w:rsidRPr="002800D7" w:rsidRDefault="00EE3C46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Смешали воду массой 5 кг при температуре 280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с водой массой 8 кг при температуре 350 К. Теплоемкость воды равна</w:t>
      </w:r>
      <w:r w:rsidR="00D66ED8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4,2 кДж/(кг·К). Найдите изменение энтропии, происходящее при смешивании. </w:t>
      </w:r>
      <w:r w:rsidR="00793651" w:rsidRPr="002800D7">
        <w:rPr>
          <w:rFonts w:ascii="Times New Roman" w:hAnsi="Times New Roman" w:cs="Times New Roman"/>
          <w:sz w:val="28"/>
          <w:szCs w:val="28"/>
        </w:rPr>
        <w:tab/>
      </w:r>
    </w:p>
    <w:p w:rsidR="008127C8" w:rsidRPr="002800D7" w:rsidRDefault="00EE3C46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Найти эффективный диаметр атома гелия, если </w:t>
      </w:r>
      <w:proofErr w:type="spellStart"/>
      <w:r w:rsidR="008127C8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5,2</w:t>
      </w:r>
      <w:proofErr w:type="gramStart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27C8" w:rsidRPr="002800D7">
        <w:rPr>
          <w:rFonts w:ascii="Times New Roman" w:hAnsi="Times New Roman" w:cs="Times New Roman"/>
          <w:i/>
          <w:sz w:val="28"/>
          <w:szCs w:val="28"/>
        </w:rPr>
        <w:t>Р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= 2,25 атм.   </w:t>
      </w:r>
    </w:p>
    <w:p w:rsidR="00BE2200" w:rsidRPr="002800D7" w:rsidRDefault="00BE2200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414D8B" w:rsidRDefault="00414D8B" w:rsidP="00414D8B">
      <w:pPr>
        <w:pageBreakBefore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З </w:t>
      </w:r>
      <w:r w:rsidRPr="00B20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800D7">
        <w:rPr>
          <w:rFonts w:ascii="Times New Roman" w:hAnsi="Times New Roman" w:cs="Times New Roman"/>
          <w:b/>
          <w:sz w:val="28"/>
          <w:szCs w:val="28"/>
        </w:rPr>
        <w:t>2. Молекулярная физика. Термодинамика</w:t>
      </w:r>
    </w:p>
    <w:p w:rsidR="00C76A6D" w:rsidRPr="002800D7" w:rsidRDefault="00C76A6D" w:rsidP="00414D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Вариант 21</w:t>
      </w:r>
    </w:p>
    <w:p w:rsidR="00C76A6D" w:rsidRPr="002800D7" w:rsidRDefault="00C76A6D" w:rsidP="002800D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D3EFA" w:rsidRPr="006B5910" w:rsidRDefault="0083027F" w:rsidP="00A0368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B5910">
        <w:rPr>
          <w:rFonts w:ascii="Times New Roman" w:hAnsi="Times New Roman" w:cs="Times New Roman"/>
          <w:b/>
          <w:sz w:val="28"/>
          <w:szCs w:val="28"/>
        </w:rPr>
        <w:t>1</w:t>
      </w:r>
      <w:r w:rsidR="006B5910">
        <w:rPr>
          <w:rFonts w:ascii="Times New Roman" w:hAnsi="Times New Roman" w:cs="Times New Roman"/>
          <w:sz w:val="28"/>
          <w:szCs w:val="28"/>
        </w:rPr>
        <w:t>.</w:t>
      </w:r>
      <w:r w:rsidR="006B5910" w:rsidRPr="006B5910">
        <w:rPr>
          <w:rFonts w:ascii="Times New Roman" w:hAnsi="Times New Roman" w:cs="Times New Roman"/>
          <w:sz w:val="28"/>
          <w:szCs w:val="28"/>
        </w:rPr>
        <w:t xml:space="preserve"> </w:t>
      </w:r>
      <w:r w:rsidR="006B5910">
        <w:rPr>
          <w:rFonts w:ascii="Times New Roman" w:hAnsi="Times New Roman" w:cs="Times New Roman"/>
          <w:sz w:val="28"/>
          <w:szCs w:val="28"/>
        </w:rPr>
        <w:t xml:space="preserve">В сосуде вместимостью </w:t>
      </w:r>
      <w:r w:rsidR="006B59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5910">
        <w:rPr>
          <w:rFonts w:ascii="Times New Roman" w:hAnsi="Times New Roman" w:cs="Times New Roman"/>
          <w:sz w:val="28"/>
          <w:szCs w:val="28"/>
        </w:rPr>
        <w:t xml:space="preserve">= 15 л находится смесь азота и водорода при температуре </w:t>
      </w:r>
      <w:r w:rsidR="006B59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5910">
        <w:rPr>
          <w:rFonts w:ascii="Times New Roman" w:hAnsi="Times New Roman" w:cs="Times New Roman"/>
          <w:sz w:val="28"/>
          <w:szCs w:val="28"/>
        </w:rPr>
        <w:t>=23</w:t>
      </w:r>
      <w:proofErr w:type="gramStart"/>
      <w:r w:rsidR="006B5910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6B5910">
        <w:rPr>
          <w:rFonts w:ascii="Times New Roman" w:hAnsi="Times New Roman" w:cs="Times New Roman"/>
          <w:sz w:val="28"/>
          <w:szCs w:val="28"/>
        </w:rPr>
        <w:t xml:space="preserve"> и давлении </w:t>
      </w:r>
      <w:r w:rsidR="006B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5910">
        <w:rPr>
          <w:rFonts w:ascii="Times New Roman" w:hAnsi="Times New Roman" w:cs="Times New Roman"/>
          <w:sz w:val="28"/>
          <w:szCs w:val="28"/>
        </w:rPr>
        <w:t>=200 кПа. Опреде</w:t>
      </w:r>
      <w:r w:rsidR="00A03683" w:rsidRPr="006B5910">
        <w:rPr>
          <w:rFonts w:ascii="Times New Roman" w:hAnsi="Times New Roman" w:cs="Times New Roman"/>
          <w:sz w:val="28"/>
          <w:szCs w:val="28"/>
        </w:rPr>
        <w:t xml:space="preserve">лить массы смеси и ее компонентов, если массовая доля </w:t>
      </w:r>
      <w:r w:rsidR="006B5910">
        <w:rPr>
          <w:rFonts w:ascii="Times New Roman" w:hAnsi="Times New Roman" w:cs="Times New Roman"/>
          <w:sz w:val="28"/>
          <w:szCs w:val="28"/>
        </w:rPr>
        <w:t>ω</w:t>
      </w:r>
      <w:r w:rsidR="006B5910" w:rsidRPr="006B59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B5910" w:rsidRPr="006B5910">
        <w:rPr>
          <w:rFonts w:ascii="Times New Roman" w:hAnsi="Times New Roman" w:cs="Times New Roman"/>
          <w:sz w:val="28"/>
          <w:szCs w:val="28"/>
        </w:rPr>
        <w:t xml:space="preserve"> </w:t>
      </w:r>
      <w:r w:rsidR="006B5910">
        <w:rPr>
          <w:rFonts w:ascii="Times New Roman" w:hAnsi="Times New Roman" w:cs="Times New Roman"/>
          <w:sz w:val="28"/>
          <w:szCs w:val="28"/>
        </w:rPr>
        <w:t xml:space="preserve">азота в </w:t>
      </w:r>
      <w:r w:rsidR="00A03683" w:rsidRPr="006B5910">
        <w:rPr>
          <w:rFonts w:ascii="Times New Roman" w:hAnsi="Times New Roman" w:cs="Times New Roman"/>
          <w:sz w:val="28"/>
          <w:szCs w:val="28"/>
        </w:rPr>
        <w:t>смеси равна 0,7.</w:t>
      </w:r>
    </w:p>
    <w:p w:rsidR="00CD4C1B" w:rsidRPr="002800D7" w:rsidRDefault="0083027F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2</w:t>
      </w:r>
      <w:r w:rsidR="00CD4C1B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Вычислить при температуре </w:t>
      </w:r>
      <w:r w:rsidR="00CD4C1B" w:rsidRPr="002800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D4C1B" w:rsidRPr="002800D7">
        <w:rPr>
          <w:rFonts w:ascii="Times New Roman" w:hAnsi="Times New Roman" w:cs="Times New Roman"/>
          <w:sz w:val="28"/>
          <w:szCs w:val="28"/>
        </w:rPr>
        <w:t xml:space="preserve"> = 17</w:t>
      </w:r>
      <w:proofErr w:type="gramStart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</w:t>
      </w:r>
      <w:r w:rsidR="00CD4C1B" w:rsidRPr="002800D7">
        <w:rPr>
          <w:rFonts w:ascii="Times New Roman" w:hAnsi="Times New Roman" w:cs="Times New Roman"/>
          <w:sz w:val="28"/>
          <w:szCs w:val="28"/>
        </w:rPr>
        <w:sym w:font="Symbol" w:char="F0B0"/>
      </w:r>
      <w:r w:rsidR="00CD4C1B" w:rsidRPr="00280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C1B" w:rsidRPr="002800D7">
        <w:rPr>
          <w:rFonts w:ascii="Times New Roman" w:hAnsi="Times New Roman" w:cs="Times New Roman"/>
          <w:sz w:val="28"/>
          <w:szCs w:val="28"/>
        </w:rPr>
        <w:t xml:space="preserve"> среднюю квадратичную скорость и среднюю кинетическую энергию поступательного движения молекулы кислорода.</w:t>
      </w:r>
    </w:p>
    <w:p w:rsidR="007E16E8" w:rsidRPr="002800D7" w:rsidRDefault="0083027F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3</w:t>
      </w:r>
      <w:r w:rsidR="007E16E8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Для газообразного углекислого газа найти температуру, при которой скоростям молекул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= 350 м/с и </w:t>
      </w:r>
      <w:r w:rsidR="007E16E8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E16E8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16E8" w:rsidRPr="002800D7">
        <w:rPr>
          <w:rFonts w:ascii="Times New Roman" w:hAnsi="Times New Roman" w:cs="Times New Roman"/>
          <w:sz w:val="28"/>
          <w:szCs w:val="28"/>
        </w:rPr>
        <w:t xml:space="preserve"> = 900 м/</w:t>
      </w:r>
      <w:proofErr w:type="gramStart"/>
      <w:r w:rsidR="007E16E8" w:rsidRPr="002800D7">
        <w:rPr>
          <w:rFonts w:ascii="Times New Roman" w:hAnsi="Times New Roman" w:cs="Times New Roman"/>
          <w:sz w:val="28"/>
          <w:szCs w:val="28"/>
        </w:rPr>
        <w:t>с соответствуют</w:t>
      </w:r>
      <w:proofErr w:type="gramEnd"/>
      <w:r w:rsidR="007E16E8" w:rsidRPr="002800D7">
        <w:rPr>
          <w:rFonts w:ascii="Times New Roman" w:hAnsi="Times New Roman" w:cs="Times New Roman"/>
          <w:sz w:val="28"/>
          <w:szCs w:val="28"/>
        </w:rPr>
        <w:t xml:space="preserve"> равные значения функции распределения Максвелла. Нарисуйте качественный график и объясните полученный результат.</w:t>
      </w:r>
    </w:p>
    <w:p w:rsidR="00936F61" w:rsidRPr="002800D7" w:rsidRDefault="0083027F" w:rsidP="002800D7">
      <w:pPr>
        <w:pStyle w:val="a4"/>
        <w:ind w:left="0"/>
        <w:jc w:val="both"/>
        <w:rPr>
          <w:sz w:val="28"/>
          <w:szCs w:val="28"/>
        </w:rPr>
      </w:pPr>
      <w:r w:rsidRPr="002800D7">
        <w:rPr>
          <w:b/>
          <w:sz w:val="28"/>
          <w:szCs w:val="28"/>
        </w:rPr>
        <w:t>4</w:t>
      </w:r>
      <w:r w:rsidR="00936F61" w:rsidRPr="002800D7">
        <w:rPr>
          <w:b/>
          <w:sz w:val="28"/>
          <w:szCs w:val="28"/>
        </w:rPr>
        <w:t>.</w:t>
      </w:r>
      <w:r w:rsidR="00936F61" w:rsidRPr="002800D7">
        <w:rPr>
          <w:sz w:val="28"/>
          <w:szCs w:val="28"/>
        </w:rPr>
        <w:t xml:space="preserve"> Доказать, что отношение динамических вязкостей двух газов при нормальных условиях равно </w:t>
      </w:r>
      <w:r w:rsidR="00936F61" w:rsidRPr="002800D7">
        <w:rPr>
          <w:position w:val="-36"/>
          <w:sz w:val="28"/>
          <w:szCs w:val="28"/>
        </w:rPr>
        <w:object w:dxaOrig="1780" w:dyaOrig="859">
          <v:shape id="_x0000_i1027" type="#_x0000_t75" style="width:89pt;height:43pt" o:ole="" fillcolor="window">
            <v:imagedata r:id="rId11" o:title=""/>
          </v:shape>
          <o:OLEObject Type="Embed" ProgID="Equation.3" ShapeID="_x0000_i1027" DrawAspect="Content" ObjectID="_1526905795" r:id="rId12"/>
        </w:object>
      </w:r>
      <w:r w:rsidR="00936F61" w:rsidRPr="002800D7">
        <w:rPr>
          <w:sz w:val="28"/>
          <w:szCs w:val="28"/>
        </w:rPr>
        <w:t xml:space="preserve"> здесь </w:t>
      </w:r>
      <w:r w:rsidR="00936F61" w:rsidRPr="002800D7">
        <w:rPr>
          <w:sz w:val="28"/>
          <w:szCs w:val="28"/>
        </w:rPr>
        <w:sym w:font="Symbol" w:char="F06D"/>
      </w:r>
      <w:r w:rsidR="00936F61" w:rsidRPr="002800D7">
        <w:rPr>
          <w:sz w:val="28"/>
          <w:szCs w:val="28"/>
        </w:rPr>
        <w:t xml:space="preserve"> </w:t>
      </w:r>
      <w:r w:rsidR="00936F61" w:rsidRPr="002800D7">
        <w:rPr>
          <w:sz w:val="28"/>
          <w:szCs w:val="28"/>
        </w:rPr>
        <w:sym w:font="Symbol" w:char="F02D"/>
      </w:r>
      <w:r w:rsidR="00936F61" w:rsidRPr="002800D7">
        <w:rPr>
          <w:sz w:val="28"/>
          <w:szCs w:val="28"/>
        </w:rPr>
        <w:t xml:space="preserve"> молярные массы; </w:t>
      </w:r>
      <w:r w:rsidR="00936F61" w:rsidRPr="002800D7">
        <w:rPr>
          <w:i/>
          <w:sz w:val="28"/>
          <w:szCs w:val="28"/>
          <w:lang w:val="en-US"/>
        </w:rPr>
        <w:t>d</w:t>
      </w:r>
      <w:r w:rsidR="00936F61" w:rsidRPr="002800D7">
        <w:rPr>
          <w:sz w:val="28"/>
          <w:szCs w:val="28"/>
        </w:rPr>
        <w:t xml:space="preserve"> – эффективные диаметры молекул.</w:t>
      </w:r>
    </w:p>
    <w:p w:rsidR="0075358F" w:rsidRPr="002800D7" w:rsidRDefault="0083027F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5</w:t>
      </w:r>
      <w:r w:rsidR="0075358F" w:rsidRPr="00280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8F" w:rsidRPr="002800D7">
        <w:rPr>
          <w:rFonts w:ascii="Times New Roman" w:hAnsi="Times New Roman" w:cs="Times New Roman"/>
          <w:sz w:val="28"/>
          <w:szCs w:val="28"/>
        </w:rPr>
        <w:t>Идеальный двухатомный газ при температуре 290</w:t>
      </w:r>
      <w:proofErr w:type="gramStart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358F" w:rsidRPr="002800D7">
        <w:rPr>
          <w:rFonts w:ascii="Times New Roman" w:hAnsi="Times New Roman" w:cs="Times New Roman"/>
          <w:sz w:val="28"/>
          <w:szCs w:val="28"/>
        </w:rPr>
        <w:t xml:space="preserve"> находится под давлением 0,5 МПа в стальном баллоне емкостью 0,1 м</w:t>
      </w:r>
      <w:r w:rsidR="0075358F" w:rsidRPr="002800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5358F" w:rsidRPr="002800D7">
        <w:rPr>
          <w:rFonts w:ascii="Times New Roman" w:hAnsi="Times New Roman" w:cs="Times New Roman"/>
          <w:sz w:val="28"/>
          <w:szCs w:val="28"/>
        </w:rPr>
        <w:t xml:space="preserve">. После нагревания давление газа возросло втрое. Найти температуру газа после нагревания и количество подведенной к газу теплоты. </w:t>
      </w:r>
    </w:p>
    <w:p w:rsidR="00335A99" w:rsidRPr="002800D7" w:rsidRDefault="0083027F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6</w:t>
      </w:r>
      <w:r w:rsidR="00335A99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Тепловая машина работает по циклу, состоящему из двух изохор и двух изотерм с температурам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250</w:t>
      </w:r>
      <w:proofErr w:type="gramStart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и </w:t>
      </w:r>
      <w:r w:rsidR="00335A99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500 К. Определить число степеней свободы </w:t>
      </w:r>
      <w:proofErr w:type="spellStart"/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35A99" w:rsidRPr="002800D7">
        <w:rPr>
          <w:rFonts w:ascii="Times New Roman" w:hAnsi="Times New Roman" w:cs="Times New Roman"/>
          <w:sz w:val="28"/>
          <w:szCs w:val="28"/>
        </w:rPr>
        <w:t xml:space="preserve"> газа, используемого в качестве рабочего тела, если степень сжатия 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5A99" w:rsidRPr="002800D7">
        <w:rPr>
          <w:rFonts w:ascii="Times New Roman" w:hAnsi="Times New Roman" w:cs="Times New Roman"/>
          <w:sz w:val="28"/>
          <w:szCs w:val="28"/>
        </w:rPr>
        <w:t>/</w:t>
      </w:r>
      <w:r w:rsidR="00335A99" w:rsidRPr="002800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35A99" w:rsidRPr="00280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4, а КПД цикла равен </w:t>
      </w:r>
      <w:r w:rsidR="00335A99" w:rsidRPr="002800D7">
        <w:rPr>
          <w:rFonts w:ascii="Times New Roman" w:hAnsi="Times New Roman" w:cs="Times New Roman"/>
          <w:sz w:val="28"/>
          <w:szCs w:val="28"/>
        </w:rPr>
        <w:sym w:font="Symbol" w:char="F068"/>
      </w:r>
      <w:r w:rsidR="00335A99" w:rsidRPr="002800D7">
        <w:rPr>
          <w:rFonts w:ascii="Times New Roman" w:hAnsi="Times New Roman" w:cs="Times New Roman"/>
          <w:sz w:val="28"/>
          <w:szCs w:val="28"/>
        </w:rPr>
        <w:t xml:space="preserve"> = 0,325.</w:t>
      </w:r>
    </w:p>
    <w:p w:rsidR="00793651" w:rsidRPr="002800D7" w:rsidRDefault="0083027F" w:rsidP="002800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sz w:val="28"/>
          <w:szCs w:val="28"/>
        </w:rPr>
        <w:t>7</w:t>
      </w:r>
      <w:r w:rsidR="00793651" w:rsidRPr="002800D7">
        <w:rPr>
          <w:rFonts w:ascii="Times New Roman" w:hAnsi="Times New Roman" w:cs="Times New Roman"/>
          <w:b/>
          <w:sz w:val="28"/>
          <w:szCs w:val="28"/>
        </w:rPr>
        <w:t>.</w:t>
      </w:r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="00793651" w:rsidRPr="002800D7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идеального газа </w:t>
      </w:r>
      <w:proofErr w:type="spellStart"/>
      <w:r w:rsidR="00793651" w:rsidRPr="002800D7">
        <w:rPr>
          <w:rFonts w:ascii="Times New Roman" w:hAnsi="Times New Roman" w:cs="Times New Roman"/>
          <w:sz w:val="28"/>
          <w:szCs w:val="28"/>
        </w:rPr>
        <w:t>изобарически</w:t>
      </w:r>
      <w:proofErr w:type="spell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расширяется так, что при этом </w:t>
      </w:r>
      <w:proofErr w:type="gramStart"/>
      <w:r w:rsidR="00793651" w:rsidRPr="002800D7">
        <w:rPr>
          <w:rFonts w:ascii="Times New Roman" w:hAnsi="Times New Roman" w:cs="Times New Roman"/>
          <w:sz w:val="28"/>
          <w:szCs w:val="28"/>
        </w:rPr>
        <w:t>происходит увеличение энтропии на 5,75 кДж/К. Определите</w:t>
      </w:r>
      <w:proofErr w:type="gramEnd"/>
      <w:r w:rsidR="00793651" w:rsidRPr="002800D7">
        <w:rPr>
          <w:rFonts w:ascii="Times New Roman" w:hAnsi="Times New Roman" w:cs="Times New Roman"/>
          <w:sz w:val="28"/>
          <w:szCs w:val="28"/>
        </w:rPr>
        <w:t xml:space="preserve"> логарифм отношения термодинамических вероятностей конечного и начального состояний газа.      </w:t>
      </w:r>
    </w:p>
    <w:p w:rsidR="008127C8" w:rsidRPr="002800D7" w:rsidRDefault="0083027F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2800D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8127C8" w:rsidRPr="002800D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Найти внутреннее давление, обусловленное силами взаимо</w:t>
      </w:r>
      <w:r w:rsidR="008127C8" w:rsidRPr="002800D7">
        <w:rPr>
          <w:rFonts w:ascii="Times New Roman" w:hAnsi="Times New Roman" w:cs="Times New Roman"/>
          <w:sz w:val="28"/>
          <w:szCs w:val="28"/>
        </w:rPr>
        <w:softHyphen/>
        <w:t xml:space="preserve">действия молекул, заключенных в 1 </w:t>
      </w:r>
      <w:proofErr w:type="spellStart"/>
      <w:r w:rsidR="008127C8" w:rsidRPr="002800D7">
        <w:rPr>
          <w:rFonts w:ascii="Times New Roman" w:hAnsi="Times New Roman" w:cs="Times New Roman"/>
          <w:sz w:val="28"/>
          <w:szCs w:val="28"/>
        </w:rPr>
        <w:t>кмоле</w:t>
      </w:r>
      <w:proofErr w:type="spellEnd"/>
      <w:r w:rsidR="008127C8" w:rsidRPr="002800D7">
        <w:rPr>
          <w:rFonts w:ascii="Times New Roman" w:hAnsi="Times New Roman" w:cs="Times New Roman"/>
          <w:sz w:val="28"/>
          <w:szCs w:val="28"/>
        </w:rPr>
        <w:t xml:space="preserve"> газа, находящегося при нормальных условиях. Критическая температура </w:t>
      </w:r>
      <w:proofErr w:type="spellStart"/>
      <w:r w:rsidR="008127C8" w:rsidRPr="002800D7">
        <w:rPr>
          <w:rFonts w:ascii="Times New Roman" w:hAnsi="Times New Roman" w:cs="Times New Roman"/>
          <w:i/>
          <w:sz w:val="28"/>
          <w:szCs w:val="28"/>
        </w:rPr>
        <w:t>Т</w:t>
      </w:r>
      <w:r w:rsidR="008127C8" w:rsidRPr="002800D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8127C8" w:rsidRPr="002800D7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8127C8" w:rsidRPr="002800D7">
        <w:rPr>
          <w:rFonts w:ascii="Times New Roman" w:hAnsi="Times New Roman" w:cs="Times New Roman"/>
          <w:sz w:val="28"/>
          <w:szCs w:val="28"/>
        </w:rPr>
        <w:t xml:space="preserve"> 417 К.</w:t>
      </w:r>
    </w:p>
    <w:p w:rsidR="00BE2200" w:rsidRPr="002800D7" w:rsidRDefault="00BE2200" w:rsidP="002800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2200" w:rsidRPr="002800D7" w:rsidSect="007936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1B93"/>
    <w:multiLevelType w:val="multilevel"/>
    <w:tmpl w:val="F5ECE7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3930315B"/>
    <w:multiLevelType w:val="multilevel"/>
    <w:tmpl w:val="E35AB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6CD7AB3"/>
    <w:multiLevelType w:val="hybridMultilevel"/>
    <w:tmpl w:val="F142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A"/>
    <w:rsid w:val="00017E19"/>
    <w:rsid w:val="00046EEE"/>
    <w:rsid w:val="00051EBF"/>
    <w:rsid w:val="000C65DE"/>
    <w:rsid w:val="000E27FD"/>
    <w:rsid w:val="00102A07"/>
    <w:rsid w:val="00134D56"/>
    <w:rsid w:val="00174F86"/>
    <w:rsid w:val="001D3EFA"/>
    <w:rsid w:val="00245290"/>
    <w:rsid w:val="002800D7"/>
    <w:rsid w:val="00287139"/>
    <w:rsid w:val="002A3547"/>
    <w:rsid w:val="002B44A9"/>
    <w:rsid w:val="002C13E3"/>
    <w:rsid w:val="002E48CC"/>
    <w:rsid w:val="002F6DB6"/>
    <w:rsid w:val="00301E10"/>
    <w:rsid w:val="00335A99"/>
    <w:rsid w:val="00355DC3"/>
    <w:rsid w:val="003A6DFA"/>
    <w:rsid w:val="003C4015"/>
    <w:rsid w:val="003F475C"/>
    <w:rsid w:val="00414D8B"/>
    <w:rsid w:val="0046135F"/>
    <w:rsid w:val="004F41C3"/>
    <w:rsid w:val="00504987"/>
    <w:rsid w:val="00522211"/>
    <w:rsid w:val="005B272A"/>
    <w:rsid w:val="006847BC"/>
    <w:rsid w:val="006B5910"/>
    <w:rsid w:val="006E0E9A"/>
    <w:rsid w:val="00701CD4"/>
    <w:rsid w:val="00715CB4"/>
    <w:rsid w:val="00720B65"/>
    <w:rsid w:val="0075358F"/>
    <w:rsid w:val="00767EEE"/>
    <w:rsid w:val="00793651"/>
    <w:rsid w:val="007A6142"/>
    <w:rsid w:val="007E16E8"/>
    <w:rsid w:val="008127C8"/>
    <w:rsid w:val="008252EC"/>
    <w:rsid w:val="0083027F"/>
    <w:rsid w:val="00870DA0"/>
    <w:rsid w:val="008A55AF"/>
    <w:rsid w:val="008E2397"/>
    <w:rsid w:val="00936F61"/>
    <w:rsid w:val="00955A51"/>
    <w:rsid w:val="00A03683"/>
    <w:rsid w:val="00A20067"/>
    <w:rsid w:val="00A364A1"/>
    <w:rsid w:val="00AA3381"/>
    <w:rsid w:val="00B13838"/>
    <w:rsid w:val="00B202DF"/>
    <w:rsid w:val="00B71D2B"/>
    <w:rsid w:val="00B82382"/>
    <w:rsid w:val="00B9061C"/>
    <w:rsid w:val="00BE0858"/>
    <w:rsid w:val="00BE2200"/>
    <w:rsid w:val="00C15FA2"/>
    <w:rsid w:val="00C76A6D"/>
    <w:rsid w:val="00CC045F"/>
    <w:rsid w:val="00CC519C"/>
    <w:rsid w:val="00CD4C1B"/>
    <w:rsid w:val="00CF2BE2"/>
    <w:rsid w:val="00D405E9"/>
    <w:rsid w:val="00D66ED8"/>
    <w:rsid w:val="00D90A56"/>
    <w:rsid w:val="00D91C68"/>
    <w:rsid w:val="00DA25B8"/>
    <w:rsid w:val="00E127E3"/>
    <w:rsid w:val="00E22856"/>
    <w:rsid w:val="00E35498"/>
    <w:rsid w:val="00E9065C"/>
    <w:rsid w:val="00EA6CFB"/>
    <w:rsid w:val="00EE3C46"/>
    <w:rsid w:val="00FA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A9"/>
  </w:style>
  <w:style w:type="paragraph" w:styleId="1">
    <w:name w:val="heading 1"/>
    <w:basedOn w:val="a"/>
    <w:next w:val="a"/>
    <w:link w:val="10"/>
    <w:qFormat/>
    <w:rsid w:val="00E2285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2A"/>
    <w:pPr>
      <w:ind w:left="720"/>
      <w:contextualSpacing/>
    </w:pPr>
  </w:style>
  <w:style w:type="paragraph" w:styleId="a4">
    <w:name w:val="Body Text Indent"/>
    <w:basedOn w:val="a"/>
    <w:link w:val="a5"/>
    <w:rsid w:val="005B272A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2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B27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272A"/>
  </w:style>
  <w:style w:type="character" w:customStyle="1" w:styleId="10">
    <w:name w:val="Заголовок 1 Знак"/>
    <w:basedOn w:val="a0"/>
    <w:link w:val="1"/>
    <w:rsid w:val="00E228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75358F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53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CD4C1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D4C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D8B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D8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A9"/>
  </w:style>
  <w:style w:type="paragraph" w:styleId="1">
    <w:name w:val="heading 1"/>
    <w:basedOn w:val="a"/>
    <w:next w:val="a"/>
    <w:link w:val="10"/>
    <w:qFormat/>
    <w:rsid w:val="00E2285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2A"/>
    <w:pPr>
      <w:ind w:left="720"/>
      <w:contextualSpacing/>
    </w:pPr>
  </w:style>
  <w:style w:type="paragraph" w:styleId="a4">
    <w:name w:val="Body Text Indent"/>
    <w:basedOn w:val="a"/>
    <w:link w:val="a5"/>
    <w:rsid w:val="005B272A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2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B27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272A"/>
  </w:style>
  <w:style w:type="character" w:customStyle="1" w:styleId="10">
    <w:name w:val="Заголовок 1 Знак"/>
    <w:basedOn w:val="a0"/>
    <w:link w:val="1"/>
    <w:rsid w:val="00E228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75358F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53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CD4C1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D4C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D8B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D8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6F77-9C97-4257-8F9F-204D680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Natalya A. Dubrova</cp:lastModifiedBy>
  <cp:revision>2</cp:revision>
  <cp:lastPrinted>2016-04-27T08:11:00Z</cp:lastPrinted>
  <dcterms:created xsi:type="dcterms:W3CDTF">2016-06-08T08:43:00Z</dcterms:created>
  <dcterms:modified xsi:type="dcterms:W3CDTF">2016-06-08T08:43:00Z</dcterms:modified>
</cp:coreProperties>
</file>